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91" w:rsidRPr="000B3880" w:rsidRDefault="00A97DB4" w:rsidP="00321FE8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2734B8">
        <w:rPr>
          <w:rFonts w:ascii="Times New Roman" w:hAnsi="Times New Roman" w:cs="Times New Roman"/>
          <w:i/>
          <w:noProof/>
          <w:color w:val="FFFFFF" w:themeColor="background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D95055" wp14:editId="4CEB9CD4">
                <wp:simplePos x="0" y="0"/>
                <wp:positionH relativeFrom="column">
                  <wp:posOffset>2529011</wp:posOffset>
                </wp:positionH>
                <wp:positionV relativeFrom="paragraph">
                  <wp:posOffset>42545</wp:posOffset>
                </wp:positionV>
                <wp:extent cx="407366" cy="377686"/>
                <wp:effectExtent l="38100" t="38100" r="12065" b="41910"/>
                <wp:wrapNone/>
                <wp:docPr id="31" name="5-Nokta Yıldı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6" cy="377686"/>
                        </a:xfrm>
                        <a:prstGeom prst="star5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2CCC" id="5-Nokta Yıldız 31" o:spid="_x0000_s1026" style="position:absolute;margin-left:199.15pt;margin-top:3.35pt;width:32.1pt;height:2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366,377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" path="m,144263r155601,1l203683,r48082,144264l407366,144263,281482,233422r48084,144263l203683,288524,77800,377685,125884,233422,,144263xe" strokecolor="red" strokeweight="2pt">
                <v:fill r:id="rId9" o:title="" recolor="t" rotate="t" type="tile"/>
                <v:path arrowok="t" o:connecttype="custom" o:connectlocs="0,144263;155601,144264;203683,0;251765,144264;407366,144263;281482,233422;329566,377685;203683,288524;77800,377685;125884,233422;0,144263" o:connectangles="0,0,0,0,0,0,0,0,0,0,0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20FDE6" wp14:editId="7AB94AE0">
                <wp:simplePos x="0" y="0"/>
                <wp:positionH relativeFrom="page">
                  <wp:posOffset>4791047</wp:posOffset>
                </wp:positionH>
                <wp:positionV relativeFrom="paragraph">
                  <wp:posOffset>-203117</wp:posOffset>
                </wp:positionV>
                <wp:extent cx="1133475" cy="447675"/>
                <wp:effectExtent l="0" t="0" r="0" b="0"/>
                <wp:wrapNone/>
                <wp:docPr id="2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8F4EB8" w:rsidRDefault="00F44FFC" w:rsidP="008F4EB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color w:val="0070C0"/>
                                <w:sz w:val="48"/>
                              </w:rPr>
                            </w:pPr>
                            <w:r w:rsidRPr="008F4EB8">
                              <w:rPr>
                                <w:rFonts w:ascii="Algerian" w:hAnsi="Algerian" w:cs="Times New Roman"/>
                                <w:b/>
                                <w:i/>
                                <w:color w:val="0070C0"/>
                                <w:sz w:val="48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FDE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7.25pt;margin-top:-16pt;width:89.25pt;height:35.2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4FFC" w:rsidRPr="008F4EB8" w:rsidRDefault="00F44FFC" w:rsidP="008F4EB8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color w:val="0070C0"/>
                          <w:sz w:val="48"/>
                        </w:rPr>
                      </w:pPr>
                      <w:r w:rsidRPr="008F4EB8">
                        <w:rPr>
                          <w:rFonts w:ascii="Algerian" w:hAnsi="Algerian" w:cs="Times New Roman"/>
                          <w:b/>
                          <w:i/>
                          <w:color w:val="0070C0"/>
                          <w:sz w:val="48"/>
                        </w:rPr>
                        <w:t>SP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6049A67" wp14:editId="29A46525">
                <wp:simplePos x="0" y="0"/>
                <wp:positionH relativeFrom="column">
                  <wp:posOffset>-154112</wp:posOffset>
                </wp:positionH>
                <wp:positionV relativeFrom="paragraph">
                  <wp:posOffset>-220262</wp:posOffset>
                </wp:positionV>
                <wp:extent cx="1352550" cy="1666875"/>
                <wp:effectExtent l="0" t="0" r="0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7D64C2" w:rsidRDefault="00F44FFC" w:rsidP="007D64C2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13C99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7BB1E86" wp14:editId="208EDDAA">
                                  <wp:extent cx="1085850" cy="1332865"/>
                                  <wp:effectExtent l="19050" t="0" r="19050" b="400685"/>
                                  <wp:docPr id="51" name="Resim 51" descr="C:\Users\cüneyt\Desktop\Cüneyt 2012-2013\GS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cüneyt\Desktop\Cüneyt 2012-2013\GSB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EFFFF"/>
                                              </a:clrFrom>
                                              <a:clrTo>
                                                <a:srgbClr val="FE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2" cy="134802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blipFill>
                                            <a:blip r:embed="rId8"/>
                                            <a:tile tx="0" ty="0" sx="100000" sy="100000" flip="none" algn="tl"/>
                                          </a:blip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Default="00F44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9A67" id="_x0000_s1027" type="#_x0000_t202" style="position:absolute;margin-left:-12.15pt;margin-top:-17.35pt;width:106.5pt;height:131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" filled="f" stroked="f">
                <v:shadow on="t" color="black" opacity="24903f" origin=",.5" offset="0,.55556mm"/>
                <v:textbox>
                  <w:txbxContent>
                    <w:p w:rsidR="00F44FFC" w:rsidRPr="007D64C2" w:rsidRDefault="00F44FFC" w:rsidP="007D64C2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513C99"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7BB1E86" wp14:editId="208EDDAA">
                            <wp:extent cx="1085850" cy="1332865"/>
                            <wp:effectExtent l="19050" t="0" r="19050" b="400685"/>
                            <wp:docPr id="51" name="Resim 51" descr="C:\Users\cüneyt\Desktop\Cüneyt 2012-2013\GS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cüneyt\Desktop\Cüneyt 2012-2013\GSB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EFFFF"/>
                                        </a:clrFrom>
                                        <a:clrTo>
                                          <a:srgbClr val="FE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2" cy="134802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Default="00F44FFC"/>
                  </w:txbxContent>
                </v:textbox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2C8FC82" wp14:editId="138BC652">
                <wp:simplePos x="0" y="0"/>
                <wp:positionH relativeFrom="column">
                  <wp:posOffset>1109980</wp:posOffset>
                </wp:positionH>
                <wp:positionV relativeFrom="paragraph">
                  <wp:posOffset>-367858</wp:posOffset>
                </wp:positionV>
                <wp:extent cx="4422913" cy="1600200"/>
                <wp:effectExtent l="0" t="19050" r="0" b="571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913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413FA1" w:rsidRDefault="00F44FFC" w:rsidP="006F180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2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413FA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2734B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FC82" id="_x0000_s1028" type="#_x0000_t202" style="position:absolute;margin-left:87.4pt;margin-top:-28.95pt;width:348.25pt;height:12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" filled="f" stroked="f">
                <v:shadow on="t" color="black" opacity="24903f" origin=",.5" offset="0,.55556mm"/>
                <v:textbox>
                  <w:txbxContent>
                    <w:p w:rsidR="00F44FFC" w:rsidRPr="00413FA1" w:rsidRDefault="00F44FFC" w:rsidP="006F180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22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413FA1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2734B8"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443E904" wp14:editId="6C4F2541">
                <wp:simplePos x="0" y="0"/>
                <wp:positionH relativeFrom="margin">
                  <wp:posOffset>5519641</wp:posOffset>
                </wp:positionH>
                <wp:positionV relativeFrom="paragraph">
                  <wp:posOffset>-272332</wp:posOffset>
                </wp:positionV>
                <wp:extent cx="1306830" cy="1628775"/>
                <wp:effectExtent l="0" t="0" r="0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7D64C2" w:rsidRDefault="00F44FFC" w:rsidP="007D64C2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D64C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36E6C13" wp14:editId="6E350FEF">
                                  <wp:extent cx="1076325" cy="1800855"/>
                                  <wp:effectExtent l="0" t="0" r="0" b="9525"/>
                                  <wp:docPr id="57" name="Resim 57" descr="https://encrypted-tbn1.gstatic.com/images?q=tbn:ANd9GcRSq9DC_3lTxCMex1MFgkEHbmkkWl_zwnqAH-cBtWiMauUxZtqh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encrypted-tbn1.gstatic.com/images?q=tbn:ANd9GcRSq9DC_3lTxCMex1MFgkEHbmkkWl_zwnqAH-cBtWiMauUxZtqh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EFFFFF"/>
                                              </a:clrFrom>
                                              <a:clrTo>
                                                <a:srgbClr val="E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464" cy="184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Default="00F44FFC" w:rsidP="00962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904" id="_x0000_s1029" type="#_x0000_t202" style="position:absolute;margin-left:434.6pt;margin-top:-21.45pt;width:102.9pt;height:128.2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" filled="f" stroked="f">
                <v:shadow on="t" color="black" opacity="24903f" origin=",.5" offset="0,.55556mm"/>
                <v:textbox>
                  <w:txbxContent>
                    <w:p w:rsidR="00F44FFC" w:rsidRPr="007D64C2" w:rsidRDefault="00F44FFC" w:rsidP="007D64C2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7D64C2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36E6C13" wp14:editId="6E350FEF">
                            <wp:extent cx="1076325" cy="1800855"/>
                            <wp:effectExtent l="0" t="0" r="0" b="9525"/>
                            <wp:docPr id="57" name="Resim 57" descr="https://encrypted-tbn1.gstatic.com/images?q=tbn:ANd9GcRSq9DC_3lTxCMex1MFgkEHbmkkWl_zwnqAH-cBtWiMauUxZtqh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encrypted-tbn1.gstatic.com/images?q=tbn:ANd9GcRSq9DC_3lTxCMex1MFgkEHbmkkWl_zwnqAH-cBtWiMauUxZtqh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EFFFFF"/>
                                        </a:clrFrom>
                                        <a:clrTo>
                                          <a:srgbClr val="E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464" cy="1844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Default="00F44FFC" w:rsidP="00962307"/>
                  </w:txbxContent>
                </v:textbox>
                <w10:wrap anchorx="margin"/>
              </v:shape>
            </w:pict>
          </mc:Fallback>
        </mc:AlternateContent>
      </w:r>
      <w:r w:rsidR="009573FF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03F1D7B" wp14:editId="005AD486">
                <wp:simplePos x="0" y="0"/>
                <wp:positionH relativeFrom="margin">
                  <wp:posOffset>-173990</wp:posOffset>
                </wp:positionH>
                <wp:positionV relativeFrom="paragraph">
                  <wp:posOffset>-397510</wp:posOffset>
                </wp:positionV>
                <wp:extent cx="6981825" cy="2362200"/>
                <wp:effectExtent l="114300" t="95250" r="123825" b="1333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3622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11125" cap="rnd" cmpd="tri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02E8" id="Dikdörtgen 4" o:spid="_x0000_s1026" style="position:absolute;margin-left:-13.7pt;margin-top:-31.3pt;width:549.75pt;height:186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" strokecolor="#548dd4 [1951]" strokeweight="8.75pt">
                <v:fill r:id="rId9" o:title="" recolor="t" rotate="t" type="tile"/>
                <v:stroke linestyle="thickBetweenThin" endcap="round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6631F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</w:t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080141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321FE8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</w:p>
    <w:p w:rsidR="00F9712C" w:rsidRPr="000B3880" w:rsidRDefault="00A97DB4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i/>
          <w:noProof/>
          <w:color w:val="FFFFFF" w:themeColor="background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97CE2E" wp14:editId="55CD88B6">
                <wp:simplePos x="0" y="0"/>
                <wp:positionH relativeFrom="column">
                  <wp:posOffset>2137734</wp:posOffset>
                </wp:positionH>
                <wp:positionV relativeFrom="paragraph">
                  <wp:posOffset>160824</wp:posOffset>
                </wp:positionV>
                <wp:extent cx="618269" cy="768985"/>
                <wp:effectExtent l="0" t="227965" r="163830" b="11430"/>
                <wp:wrapNone/>
                <wp:docPr id="36" name="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31087">
                          <a:off x="0" y="0"/>
                          <a:ext cx="618269" cy="768985"/>
                        </a:xfrm>
                        <a:prstGeom prst="moon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DC2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y 36" o:spid="_x0000_s1026" type="#_x0000_t184" style="position:absolute;margin-left:168.35pt;margin-top:12.65pt;width:48.7pt;height:60.55pt;rotation:-367975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" strokecolor="red" strokeweight="2pt">
                <v:fill r:id="rId9" o:title="" recolor="t" rotate="t" type="tile"/>
              </v:shape>
            </w:pict>
          </mc:Fallback>
        </mc:AlternateContent>
      </w:r>
      <w:r w:rsidR="000E2ED7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BA9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</w: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A97DB4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3CD040" wp14:editId="6A0E0CB3">
                <wp:simplePos x="0" y="0"/>
                <wp:positionH relativeFrom="margin">
                  <wp:posOffset>861695</wp:posOffset>
                </wp:positionH>
                <wp:positionV relativeFrom="paragraph">
                  <wp:posOffset>295026</wp:posOffset>
                </wp:positionV>
                <wp:extent cx="4924425" cy="834887"/>
                <wp:effectExtent l="0" t="0" r="0" b="60960"/>
                <wp:wrapNone/>
                <wp:docPr id="24" name="Tek Köşesi 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834887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D968F4" w:rsidRDefault="00F44FFC" w:rsidP="00A97DB4">
                            <w:pPr>
                              <w:spacing w:after="0" w:line="36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tr-TR"/>
                              </w:rPr>
                              <w:t xml:space="preserve">     </w:t>
                            </w:r>
                            <w:r w:rsidRPr="00D968F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28"/>
                                <w:lang w:eastAsia="tr-TR"/>
                              </w:rPr>
                              <w:t xml:space="preserve"> </w:t>
                            </w:r>
                            <w:r w:rsidRPr="00D968F4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D968F4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28"/>
                                <w:lang w:eastAsia="tr-TR"/>
                              </w:rPr>
                              <w:t>ZM</w:t>
                            </w:r>
                            <w:r w:rsidRPr="00D968F4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28"/>
                                <w:lang w:eastAsia="tr-TR"/>
                              </w:rPr>
                              <w:t>İ</w:t>
                            </w:r>
                            <w:r w:rsidRPr="00D968F4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28"/>
                                <w:lang w:eastAsia="tr-TR"/>
                              </w:rPr>
                              <w:t>R</w:t>
                            </w:r>
                          </w:p>
                          <w:p w:rsidR="00F44FFC" w:rsidRPr="00D968F4" w:rsidRDefault="00F44FFC" w:rsidP="00A97D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70C0"/>
                                <w:sz w:val="28"/>
                                <w:szCs w:val="28"/>
                                <w:lang w:eastAsia="tr-TR"/>
                              </w:rPr>
                              <w:t>GENÇLİK HİZMETLERİ VE SPOR İL MÜDÜRLÜĞÜ</w:t>
                            </w:r>
                          </w:p>
                          <w:p w:rsidR="00F44FFC" w:rsidRPr="00D968F4" w:rsidRDefault="00F44FFC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</w:pPr>
                          </w:p>
                          <w:p w:rsidR="00F44FFC" w:rsidRPr="00D968F4" w:rsidRDefault="00F44FFC" w:rsidP="00A22C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8F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D040" id="Tek Köşesi Yuvarlatılmış Dikdörtgen 24" o:spid="_x0000_s1030" style="position:absolute;left:0;text-align:left;margin-left:67.85pt;margin-top:23.25pt;width:387.75pt;height:65.75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4425,834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" adj="-11796480,,5400" path="m,l4785274,v76851,,139151,62300,139151,139151l4924425,834887,,834887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4785274,0;4924425,139151;4924425,834887;0,834887;0,0" o:connectangles="0,0,0,0,0,0" textboxrect="0,0,4924425,834887"/>
                <v:textbox inset=",3mm">
                  <w:txbxContent>
                    <w:p w:rsidR="00F44FFC" w:rsidRPr="00D968F4" w:rsidRDefault="00F44FFC" w:rsidP="00A97DB4">
                      <w:pPr>
                        <w:spacing w:after="0" w:line="36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tr-TR"/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tr-TR"/>
                        </w:rPr>
                        <w:t xml:space="preserve">     </w:t>
                      </w:r>
                      <w:r w:rsidRPr="00D968F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70C0"/>
                          <w:sz w:val="36"/>
                          <w:szCs w:val="28"/>
                          <w:lang w:eastAsia="tr-TR"/>
                        </w:rPr>
                        <w:t xml:space="preserve"> </w:t>
                      </w:r>
                      <w:r w:rsidRPr="00D968F4">
                        <w:rPr>
                          <w:rFonts w:ascii="Cambria" w:hAnsi="Cambria" w:cs="Cambria"/>
                          <w:b/>
                          <w:bCs/>
                          <w:noProof/>
                          <w:color w:val="0070C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D968F4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0070C0"/>
                          <w:sz w:val="36"/>
                          <w:szCs w:val="28"/>
                          <w:lang w:eastAsia="tr-TR"/>
                        </w:rPr>
                        <w:t>ZM</w:t>
                      </w:r>
                      <w:r w:rsidRPr="00D968F4">
                        <w:rPr>
                          <w:rFonts w:ascii="Cambria" w:hAnsi="Cambria" w:cs="Cambria"/>
                          <w:b/>
                          <w:bCs/>
                          <w:noProof/>
                          <w:color w:val="0070C0"/>
                          <w:sz w:val="36"/>
                          <w:szCs w:val="28"/>
                          <w:lang w:eastAsia="tr-TR"/>
                        </w:rPr>
                        <w:t>İ</w:t>
                      </w:r>
                      <w:r w:rsidRPr="00D968F4">
                        <w:rPr>
                          <w:rFonts w:ascii="Algerian" w:hAnsi="Algerian" w:cs="Times New Roman"/>
                          <w:b/>
                          <w:bCs/>
                          <w:noProof/>
                          <w:color w:val="0070C0"/>
                          <w:sz w:val="36"/>
                          <w:szCs w:val="28"/>
                          <w:lang w:eastAsia="tr-TR"/>
                        </w:rPr>
                        <w:t>R</w:t>
                      </w:r>
                    </w:p>
                    <w:p w:rsidR="00F44FFC" w:rsidRPr="00D968F4" w:rsidRDefault="00F44FFC" w:rsidP="00A97DB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70C0"/>
                          <w:sz w:val="28"/>
                          <w:szCs w:val="28"/>
                          <w:lang w:eastAsia="tr-TR"/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70C0"/>
                          <w:sz w:val="28"/>
                          <w:szCs w:val="28"/>
                          <w:lang w:eastAsia="tr-TR"/>
                        </w:rPr>
                        <w:t>GENÇLİK HİZMETLERİ VE SPOR İL MÜDÜRLÜĞÜ</w:t>
                      </w:r>
                    </w:p>
                    <w:p w:rsidR="00F44FFC" w:rsidRPr="00D968F4" w:rsidRDefault="00F44FFC" w:rsidP="00A22CD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</w:pPr>
                    </w:p>
                    <w:p w:rsidR="00F44FFC" w:rsidRPr="00D968F4" w:rsidRDefault="00F44FFC" w:rsidP="00A22CD0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8F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BA9" w:rsidRPr="000B3880" w:rsidRDefault="00751BA9" w:rsidP="00751BA9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751BA9" w:rsidRPr="000B3880" w:rsidRDefault="007D097E" w:rsidP="00026282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4E97E83" wp14:editId="2CA71EF7">
                <wp:simplePos x="0" y="0"/>
                <wp:positionH relativeFrom="margin">
                  <wp:posOffset>-151737</wp:posOffset>
                </wp:positionH>
                <wp:positionV relativeFrom="paragraph">
                  <wp:posOffset>162781</wp:posOffset>
                </wp:positionV>
                <wp:extent cx="1304925" cy="367251"/>
                <wp:effectExtent l="0" t="0" r="0" b="5207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9D665F" w:rsidRDefault="00F44FFC" w:rsidP="00EF2B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Sayı: 38</w:t>
                            </w:r>
                          </w:p>
                          <w:p w:rsidR="00F44FFC" w:rsidRPr="008161A2" w:rsidRDefault="00F44FFC" w:rsidP="00EF2B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7E83" id="_x0000_s1031" type="#_x0000_t202" style="position:absolute;left:0;text-align:left;margin-left:-11.95pt;margin-top:12.8pt;width:102.75pt;height:28.9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" filled="f" stroked="f">
                <v:shadow on="t" color="black" opacity="24903f" origin=",.5" offset="0,.55556mm"/>
                <v:textbox inset=",3mm">
                  <w:txbxContent>
                    <w:p w:rsidR="00F44FFC" w:rsidRPr="009D665F" w:rsidRDefault="00F44FFC" w:rsidP="00EF2B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9D665F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Sayı: 38</w:t>
                      </w:r>
                    </w:p>
                    <w:p w:rsidR="00F44FFC" w:rsidRPr="008161A2" w:rsidRDefault="00F44FFC" w:rsidP="00EF2B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A2EFC08" wp14:editId="5787B12C">
                <wp:simplePos x="0" y="0"/>
                <wp:positionH relativeFrom="page">
                  <wp:posOffset>5910194</wp:posOffset>
                </wp:positionH>
                <wp:positionV relativeFrom="paragraph">
                  <wp:posOffset>137077</wp:posOffset>
                </wp:positionV>
                <wp:extent cx="1278255" cy="467995"/>
                <wp:effectExtent l="0" t="19050" r="36195" b="654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9D665F" w:rsidRDefault="00F44FFC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 xml:space="preserve">01 </w:t>
                            </w:r>
                            <w:proofErr w:type="gramStart"/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Ekim  2014</w:t>
                            </w:r>
                            <w:proofErr w:type="gramEnd"/>
                          </w:p>
                          <w:p w:rsidR="00F44FFC" w:rsidRPr="009940A7" w:rsidRDefault="00F44FFC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</w:pPr>
                            <w:r w:rsidRPr="009D665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</w:rPr>
                              <w:t>Çarş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FC08" id="_x0000_s1032" type="#_x0000_t202" style="position:absolute;left:0;text-align:left;margin-left:465.35pt;margin-top:10.8pt;width:100.65pt;height:36.8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MowIAAIA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F44FFC" w:rsidRPr="009D665F" w:rsidRDefault="00F44FFC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 xml:space="preserve">01 </w:t>
                      </w:r>
                      <w:proofErr w:type="gramStart"/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Ekim  2014</w:t>
                      </w:r>
                      <w:proofErr w:type="gramEnd"/>
                    </w:p>
                    <w:p w:rsidR="00F44FFC" w:rsidRPr="009940A7" w:rsidRDefault="00F44FFC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</w:pPr>
                      <w:r w:rsidRPr="009D665F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</w:rPr>
                        <w:t>Çarşam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116D2" w:rsidRPr="000B3880" w:rsidRDefault="001116D2" w:rsidP="00D612F7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36770A" w:rsidRPr="00432B94" w:rsidRDefault="00075557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9171AC" w:rsidRPr="00B02D07" w:rsidRDefault="005F2CBB" w:rsidP="00B02D07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C66556" wp14:editId="182A5A14">
                <wp:simplePos x="0" y="0"/>
                <wp:positionH relativeFrom="margin">
                  <wp:posOffset>-88900</wp:posOffset>
                </wp:positionH>
                <wp:positionV relativeFrom="paragraph">
                  <wp:posOffset>292735</wp:posOffset>
                </wp:positionV>
                <wp:extent cx="6820535" cy="257175"/>
                <wp:effectExtent l="57150" t="57150" r="75565" b="123825"/>
                <wp:wrapNone/>
                <wp:docPr id="248" name="Aynı Yanın Köşesi 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GÖZTEPE - ALT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6556" id="Aynı Yanın Köşesi Yuvarlatılmış Dikdörtgen 248" o:spid="_x0000_s1033" style="position:absolute;left:0;text-align:left;margin-left:-7pt;margin-top:23.05pt;width:537.0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GÖZTEPE - ALT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D07"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D287BB" wp14:editId="46ADD891">
                <wp:simplePos x="0" y="0"/>
                <wp:positionH relativeFrom="margin">
                  <wp:posOffset>-183515</wp:posOffset>
                </wp:positionH>
                <wp:positionV relativeFrom="paragraph">
                  <wp:posOffset>247650</wp:posOffset>
                </wp:positionV>
                <wp:extent cx="7000875" cy="1162050"/>
                <wp:effectExtent l="0" t="0" r="28575" b="19050"/>
                <wp:wrapNone/>
                <wp:docPr id="230" name="Aynı Yanın Köşesi 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620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420F" id="Aynı Yanın Köşesi Yuvarlatılmış Dikdörtgen 230" o:spid="_x0000_s1026" style="position:absolute;margin-left:-14.45pt;margin-top:19.5pt;width:551.25pt;height: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62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" path="m193679,l6807196,v106966,,193679,86713,193679,193679l7000875,1162050r,l,1162050r,l,193679c,86713,86713,,193679,xe" strokecolor="#4f81bd [3204]" strokeweight="1.25pt">
                <v:fill r:id="rId9" o:title="" recolor="t" rotate="t" type="tile"/>
                <v:stroke linestyle="thinThin"/>
                <v:path arrowok="t" o:connecttype="custom" o:connectlocs="193679,0;6807196,0;7000875,193679;7000875,1162050;7000875,1162050;0,1162050;0,1162050;0,193679;193679,0" o:connectangles="0,0,0,0,0,0,0,0,0"/>
                <w10:wrap anchorx="margin"/>
              </v:shape>
            </w:pict>
          </mc:Fallback>
        </mc:AlternateContent>
      </w:r>
      <w:r w:rsidR="009B7F1B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0</w:t>
      </w:r>
      <w:r w:rsidR="00B02D07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1 - 17</w:t>
      </w:r>
      <w:r w:rsidR="009B7F1B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Ekim</w:t>
      </w:r>
      <w:r w:rsidR="007B4482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  <w:r w:rsidR="005E60A0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2014 Tarihleri Arasında İlimizde Gerçekleştirilecek Olan Spor Faaliyetler</w:t>
      </w:r>
      <w:r w:rsidR="006F79A8" w:rsidRPr="0010539A"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>i</w:t>
      </w:r>
    </w:p>
    <w:p w:rsidR="00B01CC8" w:rsidRPr="000B3880" w:rsidRDefault="00E60F74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F4DF03" wp14:editId="561C3448">
                <wp:simplePos x="0" y="0"/>
                <wp:positionH relativeFrom="margin">
                  <wp:posOffset>-142240</wp:posOffset>
                </wp:positionH>
                <wp:positionV relativeFrom="paragraph">
                  <wp:posOffset>318770</wp:posOffset>
                </wp:positionV>
                <wp:extent cx="1623060" cy="786765"/>
                <wp:effectExtent l="0" t="0" r="0" b="0"/>
                <wp:wrapSquare wrapText="bothSides"/>
                <wp:docPr id="2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867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EF2B3D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2508E84E" wp14:editId="61C4CAFB">
                                  <wp:extent cx="647272" cy="647272"/>
                                  <wp:effectExtent l="0" t="0" r="635" b="635"/>
                                  <wp:docPr id="257" name="Resim 257" descr="https://fys.tff.org/TFFUploadFolder/KulupLogolari/00026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26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359" cy="65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5ABE66F" wp14:editId="3EB415B4">
                                  <wp:extent cx="606176" cy="602385"/>
                                  <wp:effectExtent l="0" t="0" r="3810" b="7620"/>
                                  <wp:docPr id="251" name="Resim 251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655" cy="61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150523" w:rsidRDefault="00F44FFC" w:rsidP="00B01CC8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3C7EA0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17D80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1CC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B01CC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DF03" id="_x0000_s1034" type="#_x0000_t202" style="position:absolute;margin-left:-11.2pt;margin-top:25.1pt;width:127.8pt;height:61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" fillcolor="white [3201]" stroked="f" strokeweight="2pt">
                <v:textbox>
                  <w:txbxContent>
                    <w:p w:rsidR="00F44FFC" w:rsidRPr="00EF2B3D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2508E84E" wp14:editId="61C4CAFB">
                            <wp:extent cx="647272" cy="647272"/>
                            <wp:effectExtent l="0" t="0" r="635" b="635"/>
                            <wp:docPr id="257" name="Resim 257" descr="https://fys.tff.org/TFFUploadFolder/KulupLogolari/00026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26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359" cy="65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5ABE66F" wp14:editId="3EB415B4">
                            <wp:extent cx="606176" cy="602385"/>
                            <wp:effectExtent l="0" t="0" r="3810" b="7620"/>
                            <wp:docPr id="251" name="Resim 251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655" cy="61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150523" w:rsidRDefault="00F44FFC" w:rsidP="00B01CC8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3C7EA0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17D80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1CC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B01CC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1CC8" w:rsidRPr="000B3880" w:rsidRDefault="00B01CC8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7BD33C" wp14:editId="38639304">
                <wp:simplePos x="0" y="0"/>
                <wp:positionH relativeFrom="margin">
                  <wp:posOffset>1296035</wp:posOffset>
                </wp:positionH>
                <wp:positionV relativeFrom="paragraph">
                  <wp:posOffset>73025</wp:posOffset>
                </wp:positionV>
                <wp:extent cx="5424805" cy="634314"/>
                <wp:effectExtent l="0" t="0" r="23495" b="13970"/>
                <wp:wrapNone/>
                <wp:docPr id="2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63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1D362C" w:rsidRDefault="00F44FFC" w:rsidP="00B01CC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GÖZTEPE - ALTAY SPOR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2. Lig futbol müsabakası 01 Ekim 2014 Çarşamba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0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tadında oynanacaktır.</w:t>
                            </w:r>
                          </w:p>
                          <w:p w:rsidR="00F44FFC" w:rsidRPr="002C5675" w:rsidRDefault="00F44FFC" w:rsidP="00B01CC8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D33C" id="_x0000_s1035" type="#_x0000_t202" style="position:absolute;margin-left:102.05pt;margin-top:5.75pt;width:427.15pt;height:49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" strokecolor="#f79646 [3209]" strokeweight=".5pt">
                <v:textbox>
                  <w:txbxContent>
                    <w:p w:rsidR="00F44FFC" w:rsidRPr="001D362C" w:rsidRDefault="00F44FFC" w:rsidP="00B01CC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GÖZTEPE - ALTAY SPOR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2. Lig futbol müsabakası 01 Ekim 2014 Çarşamba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0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tadında oynanacaktır.</w:t>
                      </w:r>
                    </w:p>
                    <w:p w:rsidR="00F44FFC" w:rsidRPr="002C5675" w:rsidRDefault="00F44FFC" w:rsidP="00B01CC8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CC8" w:rsidRPr="000B3880" w:rsidRDefault="00B01CC8" w:rsidP="00B01CC8">
      <w:pPr>
        <w:keepNext/>
        <w:tabs>
          <w:tab w:val="left" w:pos="4749"/>
        </w:tabs>
        <w:jc w:val="center"/>
        <w:rPr>
          <w:rFonts w:ascii="Times New Roman" w:hAnsi="Times New Roman" w:cs="Times New Roman"/>
          <w:sz w:val="20"/>
          <w:szCs w:val="20"/>
          <w:lang w:eastAsia="tr-TR"/>
        </w:rPr>
      </w:pPr>
    </w:p>
    <w:p w:rsidR="00B01CC8" w:rsidRPr="000B3880" w:rsidRDefault="00AF724D" w:rsidP="00B01CC8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C0BD42" wp14:editId="042966E5">
                <wp:simplePos x="0" y="0"/>
                <wp:positionH relativeFrom="margin">
                  <wp:posOffset>-88900</wp:posOffset>
                </wp:positionH>
                <wp:positionV relativeFrom="paragraph">
                  <wp:posOffset>328244</wp:posOffset>
                </wp:positionV>
                <wp:extent cx="6820535" cy="257175"/>
                <wp:effectExtent l="57150" t="57150" r="75565" b="123825"/>
                <wp:wrapNone/>
                <wp:docPr id="249" name="Aynı Yanın Köşesi 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MENEMEN BELEDİYE - BAYRAMPAŞ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0BD42" id="Aynı Yanın Köşesi Yuvarlatılmış Dikdörtgen 249" o:spid="_x0000_s1036" style="position:absolute;margin-left:-7pt;margin-top:25.85pt;width:537.0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MENEMEN BELEDİYE - BAYRAMPAŞ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35D1178" wp14:editId="6473FDDC">
                <wp:simplePos x="0" y="0"/>
                <wp:positionH relativeFrom="margin">
                  <wp:posOffset>-186604</wp:posOffset>
                </wp:positionH>
                <wp:positionV relativeFrom="paragraph">
                  <wp:posOffset>262513</wp:posOffset>
                </wp:positionV>
                <wp:extent cx="7000875" cy="1094620"/>
                <wp:effectExtent l="0" t="0" r="28575" b="10795"/>
                <wp:wrapNone/>
                <wp:docPr id="241" name="Aynı Yanın Köşesi Yuvarlatılmış Dikdörtge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9462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12F" id="Aynı Yanın Köşesi Yuvarlatılmış Dikdörtgen 241" o:spid="_x0000_s1026" style="position:absolute;margin-left:-14.7pt;margin-top:20.65pt;width:551.25pt;height:86.2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094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" path="m182440,l6818435,v100759,,182440,81681,182440,182440l7000875,1094620r,l,1094620r,l,182440c,81681,81681,,182440,xe" strokecolor="#4f81bd [3204]" strokeweight="1.25pt">
                <v:fill r:id="rId9" o:title="" recolor="t" rotate="t" type="tile"/>
                <v:stroke linestyle="thinThin"/>
                <v:path arrowok="t" o:connecttype="custom" o:connectlocs="182440,0;6818435,0;7000875,182440;7000875,1094620;7000875,1094620;0,1094620;0,1094620;0,182440;182440,0" o:connectangles="0,0,0,0,0,0,0,0,0"/>
                <w10:wrap anchorx="margin"/>
              </v:shape>
            </w:pict>
          </mc:Fallback>
        </mc:AlternateContent>
      </w:r>
    </w:p>
    <w:p w:rsidR="00B01CC8" w:rsidRPr="000B3880" w:rsidRDefault="00E60F74" w:rsidP="00B01CC8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53C148" wp14:editId="0E2AB6E2">
                <wp:simplePos x="0" y="0"/>
                <wp:positionH relativeFrom="margin">
                  <wp:posOffset>-153670</wp:posOffset>
                </wp:positionH>
                <wp:positionV relativeFrom="paragraph">
                  <wp:posOffset>302895</wp:posOffset>
                </wp:positionV>
                <wp:extent cx="1531620" cy="724535"/>
                <wp:effectExtent l="0" t="0" r="0" b="0"/>
                <wp:wrapSquare wrapText="bothSides"/>
                <wp:docPr id="2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7245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EF2B3D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D2434F4" wp14:editId="11104591">
                                  <wp:extent cx="543697" cy="543697"/>
                                  <wp:effectExtent l="0" t="0" r="8890" b="8890"/>
                                  <wp:docPr id="255" name="Resim 255" descr="https://fys.tff.org/TFFUploadFolder/KulupLogolari/01289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9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485" cy="54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0F74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84985BF" wp14:editId="779CC175">
                                  <wp:extent cx="593090" cy="560173"/>
                                  <wp:effectExtent l="0" t="0" r="0" b="0"/>
                                  <wp:docPr id="256" name="Resim 256" descr="https://fys.tff.org/TFFUploadFolder/KulupLogolari/00003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3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310" cy="580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150523" w:rsidRDefault="00F44FFC" w:rsidP="00AF724D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3C7EA0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17D80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AF72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148" id="_x0000_s1037" type="#_x0000_t202" style="position:absolute;margin-left:-12.1pt;margin-top:23.85pt;width:120.6pt;height:5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" fillcolor="white [3201]" stroked="f" strokeweight="2pt">
                <v:textbox>
                  <w:txbxContent>
                    <w:p w:rsidR="00F44FFC" w:rsidRPr="00EF2B3D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D2434F4" wp14:editId="11104591">
                            <wp:extent cx="543697" cy="543697"/>
                            <wp:effectExtent l="0" t="0" r="8890" b="8890"/>
                            <wp:docPr id="255" name="Resim 255" descr="https://fys.tff.org/TFFUploadFolder/KulupLogolari/01289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9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485" cy="54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0F74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84985BF" wp14:editId="779CC175">
                            <wp:extent cx="593090" cy="560173"/>
                            <wp:effectExtent l="0" t="0" r="0" b="0"/>
                            <wp:docPr id="256" name="Resim 256" descr="https://fys.tff.org/TFFUploadFolder/KulupLogolari/00003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3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310" cy="580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150523" w:rsidRDefault="00F44FFC" w:rsidP="00AF724D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3C7EA0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17D80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AF724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71AC" w:rsidRDefault="00AF724D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781259" wp14:editId="4764A2F1">
                <wp:simplePos x="0" y="0"/>
                <wp:positionH relativeFrom="margin">
                  <wp:posOffset>1279730</wp:posOffset>
                </wp:positionH>
                <wp:positionV relativeFrom="paragraph">
                  <wp:posOffset>38821</wp:posOffset>
                </wp:positionV>
                <wp:extent cx="5457327" cy="634314"/>
                <wp:effectExtent l="0" t="0" r="10160" b="13970"/>
                <wp:wrapNone/>
                <wp:docPr id="2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327" cy="63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E60F7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MENEMEN BELEDİYESPOR – BAYRAMPAŞA SPOR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2. Lig futbol müsabakası                    03 Ekim 2014 Cuma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6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Menemen Şehir Stadında oynanacaktır.</w:t>
                            </w:r>
                          </w:p>
                          <w:p w:rsidR="00F44FFC" w:rsidRPr="001D362C" w:rsidRDefault="00F44FFC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2C5675" w:rsidRDefault="00F44FFC" w:rsidP="00AF724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1259" id="_x0000_s1038" type="#_x0000_t202" style="position:absolute;margin-left:100.75pt;margin-top:3.05pt;width:429.7pt;height:49.9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" strokecolor="#f79646 [3209]" strokeweight=".5pt">
                <v:textbox>
                  <w:txbxContent>
                    <w:p w:rsidR="00F44FFC" w:rsidRPr="008F61D9" w:rsidRDefault="00F44FFC" w:rsidP="00E60F7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MENEMEN BELEDİYESPOR – BAYRAMPAŞA SPOR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2. Lig futbol müsabakası                    03 Ekim 2014 Cuma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6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Menemen Şehir Stadında oynanacaktır.</w:t>
                      </w:r>
                    </w:p>
                    <w:p w:rsidR="00F44FFC" w:rsidRPr="001D362C" w:rsidRDefault="00F44FFC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2C5675" w:rsidRDefault="00F44FFC" w:rsidP="00AF724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Default="009171AC" w:rsidP="008A5504">
      <w:pPr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9171AC" w:rsidRDefault="00311FB3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EFF99CD" wp14:editId="7EBBF4A8">
                <wp:simplePos x="0" y="0"/>
                <wp:positionH relativeFrom="margin">
                  <wp:posOffset>-183515</wp:posOffset>
                </wp:positionH>
                <wp:positionV relativeFrom="paragraph">
                  <wp:posOffset>200025</wp:posOffset>
                </wp:positionV>
                <wp:extent cx="7000875" cy="981075"/>
                <wp:effectExtent l="0" t="0" r="28575" b="28575"/>
                <wp:wrapNone/>
                <wp:docPr id="242" name="Aynı Yanın Köşesi 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810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DAF3" id="Aynı Yanın Köşesi Yuvarlatılmış Dikdörtgen 242" o:spid="_x0000_s1026" style="position:absolute;margin-left:-14.45pt;margin-top:15.75pt;width:551.25pt;height:77.25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981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" path="m163516,l6837359,v90307,,163516,73209,163516,163516l7000875,981075r,l,981075r,l,163516c,73209,73209,,163516,xe" strokecolor="#4f81bd [3204]" strokeweight="1.25pt">
                <v:fill r:id="rId9" o:title="" recolor="t" rotate="t" type="tile"/>
                <v:stroke linestyle="thinThin"/>
                <v:path arrowok="t" o:connecttype="custom" o:connectlocs="163516,0;6837359,0;7000875,163516;7000875,981075;7000875,981075;0,981075;0,981075;0,163516;163516,0" o:connectangles="0,0,0,0,0,0,0,0,0"/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CCF5D9" wp14:editId="270069A3">
                <wp:simplePos x="0" y="0"/>
                <wp:positionH relativeFrom="margin">
                  <wp:posOffset>-74930</wp:posOffset>
                </wp:positionH>
                <wp:positionV relativeFrom="paragraph">
                  <wp:posOffset>264795</wp:posOffset>
                </wp:positionV>
                <wp:extent cx="6820535" cy="257175"/>
                <wp:effectExtent l="57150" t="57150" r="75565" b="123825"/>
                <wp:wrapNone/>
                <wp:docPr id="250" name="Aynı Yanın Köşesi 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AF724D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TİRE 1922 SPOR – BURSA NİLÜFER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. LİG FUTBOL</w:t>
                            </w:r>
                            <w:r w:rsidRPr="000165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F5D9" id="Aynı Yanın Köşesi Yuvarlatılmış Dikdörtgen 250" o:spid="_x0000_s1039" style="position:absolute;margin-left:-5.9pt;margin-top:20.85pt;width:537.05pt;height:20.2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AF724D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TİRE 1922 SPOR – BURSA NİLÜFER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. LİG FUTBOL</w:t>
                      </w:r>
                      <w:r w:rsidRPr="000165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AC" w:rsidRDefault="00311FB3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63C2BF67" wp14:editId="4135BCAB">
                <wp:simplePos x="0" y="0"/>
                <wp:positionH relativeFrom="margin">
                  <wp:posOffset>-116840</wp:posOffset>
                </wp:positionH>
                <wp:positionV relativeFrom="paragraph">
                  <wp:posOffset>208915</wp:posOffset>
                </wp:positionV>
                <wp:extent cx="1448435" cy="714375"/>
                <wp:effectExtent l="0" t="0" r="0" b="9525"/>
                <wp:wrapSquare wrapText="bothSides"/>
                <wp:docPr id="2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714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EF2B3D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5FBDF60" wp14:editId="1AB52485">
                                  <wp:extent cx="442393" cy="571500"/>
                                  <wp:effectExtent l="0" t="0" r="0" b="0"/>
                                  <wp:docPr id="42" name="Resim 42" descr="https://fys.tff.org/TFFUploadFolder/KulupLogolari/01067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067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18" cy="57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246C71A" wp14:editId="6051008B">
                                  <wp:extent cx="514350" cy="554716"/>
                                  <wp:effectExtent l="0" t="0" r="0" b="0"/>
                                  <wp:docPr id="44" name="Resim 44" descr="https://fys.tff.org/TFFUploadFolder/KulupLogolari/015376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5376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742" cy="5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150523" w:rsidRDefault="00F44FFC" w:rsidP="00AF724D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3C7EA0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17D80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F724D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AF724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F67" id="_x0000_s1040" type="#_x0000_t202" style="position:absolute;margin-left:-9.2pt;margin-top:16.45pt;width:114.05pt;height:56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" fillcolor="white [3201]" stroked="f" strokeweight="2pt">
                <v:textbox>
                  <w:txbxContent>
                    <w:p w:rsidR="00F44FFC" w:rsidRPr="00EF2B3D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5FBDF60" wp14:editId="1AB52485">
                            <wp:extent cx="442393" cy="571500"/>
                            <wp:effectExtent l="0" t="0" r="0" b="0"/>
                            <wp:docPr id="42" name="Resim 42" descr="https://fys.tff.org/TFFUploadFolder/KulupLogolari/01067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067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18" cy="57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246C71A" wp14:editId="6051008B">
                            <wp:extent cx="514350" cy="554716"/>
                            <wp:effectExtent l="0" t="0" r="0" b="0"/>
                            <wp:docPr id="44" name="Resim 44" descr="https://fys.tff.org/TFFUploadFolder/KulupLogolari/015376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5376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742" cy="5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150523" w:rsidRDefault="00F44FFC" w:rsidP="00AF724D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3C7EA0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17D80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F724D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AF724D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2D07"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4DCBCC" wp14:editId="61902C98">
                <wp:simplePos x="0" y="0"/>
                <wp:positionH relativeFrom="margin">
                  <wp:posOffset>1271905</wp:posOffset>
                </wp:positionH>
                <wp:positionV relativeFrom="paragraph">
                  <wp:posOffset>219075</wp:posOffset>
                </wp:positionV>
                <wp:extent cx="5481955" cy="633730"/>
                <wp:effectExtent l="0" t="0" r="23495" b="13970"/>
                <wp:wrapNone/>
                <wp:docPr id="2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Türkiye Futbol Federasyonu Başkanlığının 2014 yılı faaliyet programında yer alan TİRE 1922 SPOR – BURSA NİLÜFERSPOR Spor Toto 3. Lig futbol müsabakası 03 Ekim 2014 Cuma günü saat 16.30’da Tire 4 Eylül Stadında oynanacaktır.</w:t>
                            </w:r>
                          </w:p>
                          <w:p w:rsidR="00F44FFC" w:rsidRPr="008F61D9" w:rsidRDefault="00F44FFC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1D362C" w:rsidRDefault="00F44FFC" w:rsidP="00AF724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2C5675" w:rsidRDefault="00F44FFC" w:rsidP="00AF724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CBCC" id="_x0000_s1041" type="#_x0000_t202" style="position:absolute;margin-left:100.15pt;margin-top:17.25pt;width:431.65pt;height:49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" strokecolor="#f79646 [3209]" strokeweight=".5pt">
                <v:textbox>
                  <w:txbxContent>
                    <w:p w:rsidR="00F44FFC" w:rsidRPr="008F61D9" w:rsidRDefault="00F44FFC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>
                        <w:rPr>
                          <w:b/>
                          <w:i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Türkiye Futbol Federasyonu Başkanlığının 2014 yılı faaliyet programında yer alan TİRE 1922 SPOR – BURSA NİLÜFERSPOR Spor Toto 3. Lig futbol müsabakası 03 Ekim 2014 Cuma günü saat 16.30’da Tire 4 Eylül Stadında oynanacaktır.</w:t>
                      </w:r>
                    </w:p>
                    <w:p w:rsidR="00F44FFC" w:rsidRPr="008F61D9" w:rsidRDefault="00F44FFC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1D362C" w:rsidRDefault="00F44FFC" w:rsidP="00AF724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0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2C5675" w:rsidRDefault="00F44FFC" w:rsidP="00AF724D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B3D" w:rsidRDefault="00EF2B3D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EF2B3D" w:rsidRDefault="00763A48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80649E">
        <w:rPr>
          <w:rFonts w:ascii="Old English Text MT" w:hAnsi="Old English Text MT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5EAF3DF" wp14:editId="419A8B54">
                <wp:simplePos x="0" y="0"/>
                <wp:positionH relativeFrom="margin">
                  <wp:posOffset>-173990</wp:posOffset>
                </wp:positionH>
                <wp:positionV relativeFrom="paragraph">
                  <wp:posOffset>322580</wp:posOffset>
                </wp:positionV>
                <wp:extent cx="6981825" cy="971550"/>
                <wp:effectExtent l="0" t="0" r="28575" b="19050"/>
                <wp:wrapNone/>
                <wp:docPr id="35" name="Aynı Yanın Köşesi 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715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D21" id="Aynı Yanın Köşesi Yuvarlatılmış Dikdörtgen 35" o:spid="_x0000_s1026" style="position:absolute;margin-left:-13.7pt;margin-top:25.4pt;width:549.75pt;height:76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81825,971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" path="m161928,l6819897,v89430,,161928,72498,161928,161928l6981825,971550r,l,971550r,l,161928c,72498,72498,,161928,xe" strokecolor="#4f81bd [3204]" strokeweight="1.25pt">
                <v:fill r:id="rId9" o:title="" recolor="t" rotate="t" type="tile"/>
                <v:stroke linestyle="thinThin"/>
                <v:path arrowok="t" o:connecttype="custom" o:connectlocs="161928,0;6819897,0;6981825,161928;6981825,971550;6981825,971550;0,971550;0,971550;0,161928;161928,0" o:connectangles="0,0,0,0,0,0,0,0,0"/>
                <w10:wrap anchorx="margin"/>
              </v:shape>
            </w:pict>
          </mc:Fallback>
        </mc:AlternateContent>
      </w:r>
    </w:p>
    <w:p w:rsidR="00B02D07" w:rsidRPr="0080649E" w:rsidRDefault="00763A48" w:rsidP="00B02D07">
      <w:pPr>
        <w:keepNext/>
        <w:tabs>
          <w:tab w:val="left" w:pos="4749"/>
        </w:tabs>
        <w:rPr>
          <w:rFonts w:ascii="Times New Roman" w:hAnsi="Times New Roman" w:cs="Times New Roman"/>
          <w:sz w:val="4"/>
          <w:szCs w:val="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83B17C" wp14:editId="283C8F75">
                <wp:simplePos x="0" y="0"/>
                <wp:positionH relativeFrom="margin">
                  <wp:posOffset>-88900</wp:posOffset>
                </wp:positionH>
                <wp:positionV relativeFrom="paragraph">
                  <wp:posOffset>57785</wp:posOffset>
                </wp:positionV>
                <wp:extent cx="6820535" cy="257175"/>
                <wp:effectExtent l="57150" t="57150" r="75565" b="123825"/>
                <wp:wrapNone/>
                <wp:docPr id="48" name="Aynı Yanın Köşesi 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B02D0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BUCASPOR – BOLUSPOR                                                                             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TT 1.LİG FUTBOL MÜSABA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B17C" id="Aynı Yanın Köşesi Yuvarlatılmış Dikdörtgen 48" o:spid="_x0000_s1042" style="position:absolute;margin-left:-7pt;margin-top:4.55pt;width:537.0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B02D0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BUCASPOR – BOLUSPOR                                                                             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TT 1.LİG FUTBOL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D07" w:rsidRDefault="00763A48" w:rsidP="00B02D07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594705" wp14:editId="6106433C">
                <wp:simplePos x="0" y="0"/>
                <wp:positionH relativeFrom="column">
                  <wp:posOffset>-59690</wp:posOffset>
                </wp:positionH>
                <wp:positionV relativeFrom="paragraph">
                  <wp:posOffset>193040</wp:posOffset>
                </wp:positionV>
                <wp:extent cx="5336540" cy="632460"/>
                <wp:effectExtent l="0" t="0" r="16510" b="1524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BUCASPOR – BOLUSPOR PTT 1. Lig Futbol müsabakası 05 Ekim 2014 Pazar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4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Yeni Buca Stadında oynanacaktır.</w:t>
                            </w:r>
                          </w:p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4705" id="_x0000_s1043" type="#_x0000_t202" style="position:absolute;margin-left:-4.7pt;margin-top:15.2pt;width:420.2pt;height:4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" strokecolor="#f79646 [3209]" strokeweight=".5pt">
                <v:textbox>
                  <w:txbxContent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BUCASPOR – BOLUSPOR PTT 1. Lig Futbol müsabakası 05 Ekim 2014 Pazar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4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Yeni Buca Stadında oynanacaktır.</w:t>
                      </w:r>
                    </w:p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3FA53F5" wp14:editId="2573BE83">
                <wp:simplePos x="0" y="0"/>
                <wp:positionH relativeFrom="column">
                  <wp:posOffset>-107315</wp:posOffset>
                </wp:positionH>
                <wp:positionV relativeFrom="paragraph">
                  <wp:posOffset>189865</wp:posOffset>
                </wp:positionV>
                <wp:extent cx="1447800" cy="6667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D9458E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D923C4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9709A01" wp14:editId="2FD0E1B8">
                                  <wp:extent cx="547370" cy="505053"/>
                                  <wp:effectExtent l="0" t="0" r="5080" b="9525"/>
                                  <wp:docPr id="205" name="Resim 205" descr="https://fys.tff.org/TFFUploadFolder/KulupLogolari/00010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90" cy="510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60E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7B702303" wp14:editId="17FC1BC2">
                                  <wp:extent cx="495300" cy="495300"/>
                                  <wp:effectExtent l="0" t="0" r="0" b="0"/>
                                  <wp:docPr id="206" name="Resim 206" descr="https://fys.tff.org/TFFUploadFolder/LigBKulupLogolari/bol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LigBKulupLogolari/bol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B02D0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53F5" id="_x0000_s1044" type="#_x0000_t202" style="position:absolute;margin-left:-8.45pt;margin-top:14.95pt;width:114pt;height:52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" fillcolor="white [3201]" stroked="f" strokeweight="2pt">
                <v:textbox>
                  <w:txbxContent>
                    <w:p w:rsidR="00F44FFC" w:rsidRPr="00D9458E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D923C4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9709A01" wp14:editId="2FD0E1B8">
                            <wp:extent cx="547370" cy="505053"/>
                            <wp:effectExtent l="0" t="0" r="5080" b="9525"/>
                            <wp:docPr id="205" name="Resim 205" descr="https://fys.tff.org/TFFUploadFolder/KulupLogolari/00010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90" cy="510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360E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7B702303" wp14:editId="17FC1BC2">
                            <wp:extent cx="495300" cy="495300"/>
                            <wp:effectExtent l="0" t="0" r="0" b="0"/>
                            <wp:docPr id="206" name="Resim 206" descr="https://fys.tff.org/TFFUploadFolder/LigBKulupLogolari/bol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LigBKulupLogolari/bol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B02D0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D07" w:rsidRDefault="00B02D07" w:rsidP="00B02D0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2D07" w:rsidRDefault="00B02D07" w:rsidP="00B02D07">
      <w:pPr>
        <w:keepNext/>
        <w:tabs>
          <w:tab w:val="left" w:pos="4749"/>
        </w:tabs>
        <w:jc w:val="center"/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2D07" w:rsidRDefault="00763A48" w:rsidP="00B02D07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3C17FDC" wp14:editId="4152FE0D">
                <wp:simplePos x="0" y="0"/>
                <wp:positionH relativeFrom="margin">
                  <wp:posOffset>-183515</wp:posOffset>
                </wp:positionH>
                <wp:positionV relativeFrom="paragraph">
                  <wp:posOffset>76200</wp:posOffset>
                </wp:positionV>
                <wp:extent cx="7000875" cy="1057275"/>
                <wp:effectExtent l="0" t="0" r="28575" b="28575"/>
                <wp:wrapNone/>
                <wp:docPr id="45" name="Aynı Yanın Köşesi 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572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8E94" id="Aynı Yanın Köşesi Yuvarlatılmış Dikdörtgen 45" o:spid="_x0000_s1026" style="position:absolute;margin-left:-14.45pt;margin-top:6pt;width:551.25pt;height:83.2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057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" path="m176216,l6824659,v97321,,176216,78895,176216,176216l7000875,1057275r,l,1057275r,l,176216c,78895,78895,,176216,xe" strokecolor="#4f81bd [3204]" strokeweight="1.25pt">
                <v:fill r:id="rId9" o:title="" recolor="t" rotate="t" type="tile"/>
                <v:stroke linestyle="thinThin"/>
                <v:path arrowok="t" o:connecttype="custom" o:connectlocs="176216,0;6824659,0;7000875,176216;7000875,1057275;7000875,1057275;0,1057275;0,1057275;0,176216;17621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A46AFA" wp14:editId="4EA8DBF3">
                <wp:simplePos x="0" y="0"/>
                <wp:positionH relativeFrom="margin">
                  <wp:posOffset>-79375</wp:posOffset>
                </wp:positionH>
                <wp:positionV relativeFrom="paragraph">
                  <wp:posOffset>120015</wp:posOffset>
                </wp:positionV>
                <wp:extent cx="6820535" cy="257175"/>
                <wp:effectExtent l="57150" t="57150" r="75565" b="123825"/>
                <wp:wrapNone/>
                <wp:docPr id="46" name="Aynı Yanın Köşesi Yuvarlatılmış 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B02D0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ALTINORDU AŞ – ALBİMO ALANYAS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TT 1.LİG FUTBOL MÜSABAKASI</w:t>
                            </w:r>
                          </w:p>
                          <w:p w:rsidR="00F44FFC" w:rsidRPr="008F61D9" w:rsidRDefault="00F44FFC" w:rsidP="00B02D0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F44FFC" w:rsidRDefault="00F44FFC" w:rsidP="00B02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6AFA" id="Aynı Yanın Köşesi Yuvarlatılmış Dikdörtgen 46" o:spid="_x0000_s1045" style="position:absolute;margin-left:-6.25pt;margin-top:9.45pt;width:537.0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B02D0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ALTINORDU AŞ – ALBİMO ALANYAS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TT 1.LİG FUTBOL MÜSABAKASI</w:t>
                      </w:r>
                    </w:p>
                    <w:p w:rsidR="00F44FFC" w:rsidRPr="008F61D9" w:rsidRDefault="00F44FFC" w:rsidP="00B02D07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F44FFC" w:rsidRDefault="00F44FFC" w:rsidP="00B02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D07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B02D07" w:rsidRDefault="00CC476F" w:rsidP="00B02D07">
      <w:pPr>
        <w:keepNext/>
        <w:tabs>
          <w:tab w:val="left" w:pos="4749"/>
        </w:tabs>
        <w:rPr>
          <w:rFonts w:ascii="Times New Roman" w:hAnsi="Times New Roman" w:cs="Times New Roman"/>
          <w:szCs w:val="6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E91FAA0" wp14:editId="6148A0CB">
                <wp:simplePos x="0" y="0"/>
                <wp:positionH relativeFrom="column">
                  <wp:posOffset>-66675</wp:posOffset>
                </wp:positionH>
                <wp:positionV relativeFrom="paragraph">
                  <wp:posOffset>94615</wp:posOffset>
                </wp:positionV>
                <wp:extent cx="5362575" cy="657225"/>
                <wp:effectExtent l="0" t="0" r="28575" b="28575"/>
                <wp:wrapNone/>
                <wp:docPr id="2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ALTINORDU AŞ  – ALBİMO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ALANYASPOR  PTT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1. Lig Futbol müsabakası 04 Ekim 2014 Cumartesi günü saat 14:00’da Manisa 19 Mayıs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FAA0" id="_x0000_s1046" type="#_x0000_t202" style="position:absolute;margin-left:-5.25pt;margin-top:7.45pt;width:422.25pt;height:51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" strokecolor="#f79646 [3209]" strokeweight=".5pt">
                <v:textbox>
                  <w:txbxContent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ALTINORDU AŞ  – ALBİMO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ALANYASPOR  PTT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1. Lig Futbol müsabakası 04 Ekim 2014 Cumartesi günü saat 14:00’da Manisa 19 Mayıs Stadında oynanacaktır.</w:t>
                      </w:r>
                    </w:p>
                  </w:txbxContent>
                </v:textbox>
              </v:shape>
            </w:pict>
          </mc:Fallback>
        </mc:AlternateContent>
      </w:r>
      <w:r w:rsidR="00763A48"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7507C4C2" wp14:editId="46144DB9">
                <wp:simplePos x="0" y="0"/>
                <wp:positionH relativeFrom="margin">
                  <wp:posOffset>-107315</wp:posOffset>
                </wp:positionH>
                <wp:positionV relativeFrom="paragraph">
                  <wp:posOffset>76835</wp:posOffset>
                </wp:positionV>
                <wp:extent cx="1428750" cy="752475"/>
                <wp:effectExtent l="0" t="0" r="0" b="9525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F44F9D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021E698" wp14:editId="3F98484F">
                                  <wp:extent cx="457835" cy="533399"/>
                                  <wp:effectExtent l="0" t="0" r="0" b="635"/>
                                  <wp:docPr id="14" name="Resim 14" descr="https://fys.tff.org/TFFUploadFolder/KulupLogolari/000103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3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747" cy="54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501AD88A" wp14:editId="30F1F7CE">
                                  <wp:extent cx="561975" cy="561975"/>
                                  <wp:effectExtent l="0" t="0" r="9525" b="9525"/>
                                  <wp:docPr id="207" name="Resim 207" descr="https://fys.tff.org/TFFUploadFolder/KulupLogolari/000050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50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B02D0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C4C2" id="_x0000_s1047" type="#_x0000_t202" style="position:absolute;margin-left:-8.45pt;margin-top:6.05pt;width:112.5pt;height:59.2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" fillcolor="white [3201]" stroked="f" strokeweight="2pt">
                <v:textbox>
                  <w:txbxContent>
                    <w:p w:rsidR="00F44FFC" w:rsidRPr="00F44F9D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021E698" wp14:editId="3F98484F">
                            <wp:extent cx="457835" cy="533399"/>
                            <wp:effectExtent l="0" t="0" r="0" b="635"/>
                            <wp:docPr id="14" name="Resim 14" descr="https://fys.tff.org/TFFUploadFolder/KulupLogolari/000103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3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747" cy="54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501AD88A" wp14:editId="30F1F7CE">
                            <wp:extent cx="561975" cy="561975"/>
                            <wp:effectExtent l="0" t="0" r="9525" b="9525"/>
                            <wp:docPr id="207" name="Resim 207" descr="https://fys.tff.org/TFFUploadFolder/KulupLogolari/000050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50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B02D0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D07" w:rsidRPr="00FC2D22" w:rsidRDefault="00B02D07" w:rsidP="00B02D07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B02D07" w:rsidRDefault="00304E01" w:rsidP="00B02D0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933311B" wp14:editId="2BEFB38D">
                <wp:simplePos x="0" y="0"/>
                <wp:positionH relativeFrom="margin">
                  <wp:posOffset>-183515</wp:posOffset>
                </wp:positionH>
                <wp:positionV relativeFrom="paragraph">
                  <wp:posOffset>212725</wp:posOffset>
                </wp:positionV>
                <wp:extent cx="7000875" cy="1114425"/>
                <wp:effectExtent l="0" t="0" r="28575" b="28575"/>
                <wp:wrapNone/>
                <wp:docPr id="208" name="Aynı Yanın Köşesi Yuvarlatılmış 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1442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8AD6" id="Aynı Yanın Köşesi Yuvarlatılmış Dikdörtgen 208" o:spid="_x0000_s1026" style="position:absolute;margin-left:-14.45pt;margin-top:16.75pt;width:551.25pt;height:87.7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144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" path="m185741,l6815134,v102582,,185741,83159,185741,185741l7000875,1114425r,l,1114425r,l,185741c,83159,83159,,185741,xe" strokecolor="#4f81bd [3204]" strokeweight="1.25pt">
                <v:fill r:id="rId9" o:title="" recolor="t" rotate="t" type="tile"/>
                <v:stroke linestyle="thinThin"/>
                <v:path arrowok="t" o:connecttype="custom" o:connectlocs="185741,0;6815134,0;7000875,185741;7000875,1114425;7000875,1114425;0,1114425;0,1114425;0,185741;185741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65A7F5" wp14:editId="77E9261C">
                <wp:simplePos x="0" y="0"/>
                <wp:positionH relativeFrom="margin">
                  <wp:posOffset>-51435</wp:posOffset>
                </wp:positionH>
                <wp:positionV relativeFrom="paragraph">
                  <wp:posOffset>271780</wp:posOffset>
                </wp:positionV>
                <wp:extent cx="6820535" cy="257175"/>
                <wp:effectExtent l="57150" t="57150" r="75565" b="123825"/>
                <wp:wrapNone/>
                <wp:docPr id="209" name="Aynı Yanın Köşesi Yuvarlatılmış 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763A48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PINAR KARŞIYAKA - BANVİ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BEKO BASKETBOL LİGİ 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F44FFC" w:rsidRPr="008F61D9" w:rsidRDefault="00F44FFC" w:rsidP="00763A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F44FFC" w:rsidRDefault="00F44FFC" w:rsidP="00763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A7F5" id="Aynı Yanın Köşesi Yuvarlatılmış Dikdörtgen 209" o:spid="_x0000_s1048" style="position:absolute;left:0;text-align:left;margin-left:-4.05pt;margin-top:21.4pt;width:537.05pt;height:20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763A48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PINAR KARŞIYAKA - BANVİ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BEKO BASKETBOL LİGİ 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F44FFC" w:rsidRPr="008F61D9" w:rsidRDefault="00F44FFC" w:rsidP="00763A48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ab/>
                        <w:t xml:space="preserve">                                </w:t>
                      </w:r>
                    </w:p>
                    <w:p w:rsidR="00F44FFC" w:rsidRDefault="00F44FFC" w:rsidP="00763A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A48" w:rsidRDefault="00304E01" w:rsidP="00763A48">
      <w:pPr>
        <w:keepNext/>
        <w:tabs>
          <w:tab w:val="left" w:pos="4749"/>
        </w:tabs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B5E4AEE" wp14:editId="6B6D78F4">
                <wp:simplePos x="0" y="0"/>
                <wp:positionH relativeFrom="margin">
                  <wp:posOffset>-203200</wp:posOffset>
                </wp:positionH>
                <wp:positionV relativeFrom="paragraph">
                  <wp:posOffset>167005</wp:posOffset>
                </wp:positionV>
                <wp:extent cx="1495425" cy="819150"/>
                <wp:effectExtent l="0" t="0" r="9525" b="0"/>
                <wp:wrapSquare wrapText="bothSides"/>
                <wp:docPr id="2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F44F9D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3F6F98C6" wp14:editId="3744C21E">
                                  <wp:extent cx="543560" cy="678815"/>
                                  <wp:effectExtent l="0" t="0" r="8890" b="6985"/>
                                  <wp:docPr id="228" name="Resim 228" descr="http://www.tbl.org.tr/tbf-resim/kulup/1011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tbl.org.tr/tbf-resim/kulup/1011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56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000000"/>
                                <w:sz w:val="15"/>
                                <w:szCs w:val="15"/>
                                <w:lang w:eastAsia="tr-TR"/>
                              </w:rPr>
                              <w:drawing>
                                <wp:inline distT="0" distB="0" distL="0" distR="0" wp14:anchorId="63D7B8BC" wp14:editId="65D6FB35">
                                  <wp:extent cx="624191" cy="419100"/>
                                  <wp:effectExtent l="0" t="0" r="5080" b="0"/>
                                  <wp:docPr id="229" name="Resim 229" descr="http://www.tbl.org.tr/tbf-resim/kulup/1029_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tbl.org.tr/tbf-resim/kulup/1029_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680" cy="423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 w:rsidRPr="005005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04C3">
                              <w:rPr>
                                <w:rFonts w:ascii="Arial" w:hAnsi="Arial" w:cs="Arial"/>
                                <w:b/>
                                <w:bCs/>
                                <w:color w:val="E30A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</w:p>
                          <w:p w:rsidR="00F44FFC" w:rsidRPr="00F232F3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763A48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763A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4AEE" id="_x0000_s1049" type="#_x0000_t202" style="position:absolute;margin-left:-16pt;margin-top:13.15pt;width:117.75pt;height:64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" fillcolor="white [3201]" stroked="f" strokeweight="2pt">
                <v:textbox>
                  <w:txbxContent>
                    <w:p w:rsidR="00F44FFC" w:rsidRPr="00F44F9D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3F6F98C6" wp14:editId="3744C21E">
                            <wp:extent cx="543560" cy="678815"/>
                            <wp:effectExtent l="0" t="0" r="8890" b="6985"/>
                            <wp:docPr id="228" name="Resim 228" descr="http://www.tbl.org.tr/tbf-resim/kulup/1011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tbl.org.tr/tbf-resim/kulup/1011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560" cy="678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noProof/>
                          <w:color w:val="000000"/>
                          <w:sz w:val="15"/>
                          <w:szCs w:val="15"/>
                          <w:lang w:eastAsia="tr-TR"/>
                        </w:rPr>
                        <w:drawing>
                          <wp:inline distT="0" distB="0" distL="0" distR="0" wp14:anchorId="63D7B8BC" wp14:editId="65D6FB35">
                            <wp:extent cx="624191" cy="419100"/>
                            <wp:effectExtent l="0" t="0" r="5080" b="0"/>
                            <wp:docPr id="229" name="Resim 229" descr="http://www.tbl.org.tr/tbf-resim/kulup/1029_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tbl.org.tr/tbf-resim/kulup/1029_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680" cy="423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 w:rsidRPr="0050055B"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04C3">
                        <w:rPr>
                          <w:rFonts w:ascii="Arial" w:hAnsi="Arial" w:cs="Arial"/>
                          <w:b/>
                          <w:bCs/>
                          <w:color w:val="E30A1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</w:p>
                    <w:p w:rsidR="00F44FFC" w:rsidRPr="00F232F3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763A48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763A48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76F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A32CADA" wp14:editId="299CDC8C">
                <wp:simplePos x="0" y="0"/>
                <wp:positionH relativeFrom="column">
                  <wp:posOffset>-113030</wp:posOffset>
                </wp:positionH>
                <wp:positionV relativeFrom="paragraph">
                  <wp:posOffset>283845</wp:posOffset>
                </wp:positionV>
                <wp:extent cx="5405120" cy="647700"/>
                <wp:effectExtent l="0" t="0" r="24130" b="19050"/>
                <wp:wrapNone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763A4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Basketbol Federasyonu Başkanlığının 2014 yılı faaliyet programında yer alan PINAR KARŞIYAKA – BANVİT Beko Basketbol Ligi müsabakası 11Ekim 2014 Cumartesi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8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Karşıyaka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CADA" id="_x0000_s1050" type="#_x0000_t202" style="position:absolute;margin-left:-8.9pt;margin-top:22.35pt;width:425.6pt;height:5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" strokecolor="#f79646 [3209]" strokeweight=".5pt">
                <v:textbox>
                  <w:txbxContent>
                    <w:p w:rsidR="00F44FFC" w:rsidRPr="008F61D9" w:rsidRDefault="00F44FFC" w:rsidP="00763A4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Basketbol Federasyonu Başkanlığının 2014 yılı faaliyet programında yer alan PINAR KARŞIYAKA – BANVİT Beko Basketbol Ligi müsabakası 11Ekim 2014 Cumartesi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8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Karşıyaka Spor Salonunda oynanacaktır.</w:t>
                      </w:r>
                    </w:p>
                  </w:txbxContent>
                </v:textbox>
              </v:shape>
            </w:pict>
          </mc:Fallback>
        </mc:AlternateContent>
      </w:r>
      <w:r w:rsidR="00763A48"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  </w:t>
      </w:r>
    </w:p>
    <w:p w:rsidR="00763A48" w:rsidRDefault="00763A48" w:rsidP="00763A48">
      <w:pPr>
        <w:keepNext/>
        <w:tabs>
          <w:tab w:val="left" w:pos="4749"/>
        </w:tabs>
        <w:rPr>
          <w:rFonts w:ascii="Times New Roman" w:hAnsi="Times New Roman" w:cs="Times New Roman"/>
          <w:szCs w:val="6"/>
          <w:lang w:eastAsia="tr-TR"/>
        </w:rPr>
      </w:pPr>
    </w:p>
    <w:p w:rsidR="00DC71E6" w:rsidRDefault="00DC71E6" w:rsidP="00DC71E6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</w:p>
    <w:p w:rsidR="00AE2C25" w:rsidRDefault="00853DBA" w:rsidP="00AE2C25">
      <w:pPr>
        <w:rPr>
          <w:rFonts w:ascii="Old English Text MT" w:hAnsi="Old English Text MT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FA62DC" wp14:editId="1CAF567C">
                <wp:simplePos x="0" y="0"/>
                <wp:positionH relativeFrom="margin">
                  <wp:posOffset>-59690</wp:posOffset>
                </wp:positionH>
                <wp:positionV relativeFrom="paragraph">
                  <wp:posOffset>335915</wp:posOffset>
                </wp:positionV>
                <wp:extent cx="1543050" cy="782320"/>
                <wp:effectExtent l="0" t="0" r="0" b="0"/>
                <wp:wrapSquare wrapText="bothSides"/>
                <wp:docPr id="2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82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064E4C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1582E3C" wp14:editId="0EF2AD55">
                                  <wp:extent cx="606176" cy="602385"/>
                                  <wp:effectExtent l="0" t="0" r="3810" b="7620"/>
                                  <wp:docPr id="258" name="Resim 258" descr="https://fys.tff.org/TFFUploadFolder/KulupLogolari/00014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4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655" cy="61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0EF0612F" wp14:editId="36CD109B">
                                  <wp:extent cx="638175" cy="638175"/>
                                  <wp:effectExtent l="0" t="0" r="9525" b="9525"/>
                                  <wp:docPr id="259" name="Resim 259" descr="https://fys.tff.org/TFFUploadFolder/KulupLogolari/012867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867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817D80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E2C25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AE2C2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2DC" id="_x0000_s1051" type="#_x0000_t202" style="position:absolute;margin-left:-4.7pt;margin-top:26.45pt;width:121.5pt;height:61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" fillcolor="white [3201]" stroked="f" strokeweight="2pt">
                <v:textbox>
                  <w:txbxContent>
                    <w:p w:rsidR="00F44FFC" w:rsidRPr="00064E4C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1582E3C" wp14:editId="0EF2AD55">
                            <wp:extent cx="606176" cy="602385"/>
                            <wp:effectExtent l="0" t="0" r="3810" b="7620"/>
                            <wp:docPr id="258" name="Resim 258" descr="https://fys.tff.org/TFFUploadFolder/KulupLogolari/00014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4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655" cy="61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0EF0612F" wp14:editId="36CD109B">
                            <wp:extent cx="638175" cy="638175"/>
                            <wp:effectExtent l="0" t="0" r="9525" b="9525"/>
                            <wp:docPr id="259" name="Resim 259" descr="https://fys.tff.org/TFFUploadFolder/KulupLogolari/012867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867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817D80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E2C25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AE2C2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C25"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F60E8D" wp14:editId="4299231F">
                <wp:simplePos x="0" y="0"/>
                <wp:positionH relativeFrom="margin">
                  <wp:posOffset>-183515</wp:posOffset>
                </wp:positionH>
                <wp:positionV relativeFrom="paragraph">
                  <wp:posOffset>2540</wp:posOffset>
                </wp:positionV>
                <wp:extent cx="7000875" cy="1152525"/>
                <wp:effectExtent l="0" t="0" r="28575" b="28575"/>
                <wp:wrapNone/>
                <wp:docPr id="240" name="Aynı Yanın Köşesi Yuvarlatılmış Dikdörtge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5252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C12C" id="Aynı Yanın Köşesi Yuvarlatılmış Dikdörtgen 240" o:spid="_x0000_s1026" style="position:absolute;margin-left:-14.45pt;margin-top:.2pt;width:551.25pt;height:90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15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" path="m192091,l6808784,v106089,,192091,86002,192091,192091l7000875,1152525r,l,1152525r,l,192091c,86002,86002,,192091,xe" strokecolor="#4f81bd [3204]" strokeweight="1.25pt">
                <v:fill r:id="rId9" o:title="" recolor="t" rotate="t" type="tile"/>
                <v:stroke linestyle="thinThin"/>
                <v:path arrowok="t" o:connecttype="custom" o:connectlocs="192091,0;6808784,0;7000875,192091;7000875,1152525;7000875,1152525;0,1152525;0,1152525;0,192091;192091,0" o:connectangles="0,0,0,0,0,0,0,0,0"/>
                <w10:wrap anchorx="margin"/>
              </v:shape>
            </w:pict>
          </mc:Fallback>
        </mc:AlternateContent>
      </w:r>
      <w:r w:rsidR="00AE2C25"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DD021" wp14:editId="1C766485">
                <wp:simplePos x="0" y="0"/>
                <wp:positionH relativeFrom="margin">
                  <wp:posOffset>-88900</wp:posOffset>
                </wp:positionH>
                <wp:positionV relativeFrom="paragraph">
                  <wp:posOffset>77470</wp:posOffset>
                </wp:positionV>
                <wp:extent cx="6820535" cy="257175"/>
                <wp:effectExtent l="57150" t="57150" r="75565" b="123825"/>
                <wp:wrapNone/>
                <wp:docPr id="239" name="Aynı Yanın Köşesi Yuvarlatılmış Dikdörtge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AE2C25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ALTAY – GÜMÜŞHANESPOR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F44FFC" w:rsidRDefault="00F44FFC" w:rsidP="00AE2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D021" id="Aynı Yanın Köşesi Yuvarlatılmış Dikdörtgen 239" o:spid="_x0000_s1052" style="position:absolute;margin-left:-7pt;margin-top:6.1pt;width:537.0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AE2C25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ALTAY – GÜMÜŞHANESPOR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F44FFC" w:rsidRDefault="00F44FFC" w:rsidP="00AE2C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C25" w:rsidRPr="000B3880" w:rsidRDefault="00AE2C25" w:rsidP="00AE2C25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FAB1BF" wp14:editId="3381C0E8">
                <wp:simplePos x="0" y="0"/>
                <wp:positionH relativeFrom="margin">
                  <wp:posOffset>1378585</wp:posOffset>
                </wp:positionH>
                <wp:positionV relativeFrom="paragraph">
                  <wp:posOffset>98425</wp:posOffset>
                </wp:positionV>
                <wp:extent cx="5366806" cy="678094"/>
                <wp:effectExtent l="0" t="0" r="24765" b="27305"/>
                <wp:wrapNone/>
                <wp:docPr id="2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AE2C2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ALTAY - GÜMÜŞHANESPOR Spor Toto 2. Lig futbol müsabakası 08 Ekim 2014 Çarşamba günü saat </w:t>
                            </w:r>
                            <w:proofErr w:type="gramStart"/>
                            <w:r w:rsidRPr="00330162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’da</w:t>
                            </w:r>
                            <w:proofErr w:type="gramEnd"/>
                            <w:r w:rsidRPr="00330162"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tadında oynanacaktır.</w:t>
                            </w:r>
                          </w:p>
                          <w:p w:rsidR="00F44FFC" w:rsidRPr="008F61D9" w:rsidRDefault="00F44FFC" w:rsidP="00AE2C25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8F61D9" w:rsidRDefault="00F44FFC" w:rsidP="00AE2C25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1BF" id="_x0000_s1053" type="#_x0000_t202" style="position:absolute;margin-left:108.55pt;margin-top:7.75pt;width:422.6pt;height:53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" strokecolor="#f79646 [3209]" strokeweight=".5pt">
                <v:textbox>
                  <w:txbxContent>
                    <w:p w:rsidR="00F44FFC" w:rsidRPr="008F61D9" w:rsidRDefault="00F44FFC" w:rsidP="00AE2C2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ALTAY - GÜMÜŞHANESPOR Spor Toto 2. Lig futbol müsabakası 08 Ekim 2014 Çarşamba günü saat </w:t>
                      </w:r>
                      <w:proofErr w:type="gramStart"/>
                      <w:r w:rsidRPr="00330162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’da</w:t>
                      </w:r>
                      <w:proofErr w:type="gramEnd"/>
                      <w:r w:rsidRPr="00330162"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tadında oynanacaktır.</w:t>
                      </w:r>
                    </w:p>
                    <w:p w:rsidR="00F44FFC" w:rsidRPr="008F61D9" w:rsidRDefault="00F44FFC" w:rsidP="00AE2C25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8F61D9" w:rsidRDefault="00F44FFC" w:rsidP="00AE2C25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C25" w:rsidRPr="000B3880" w:rsidRDefault="00AE2C25" w:rsidP="00AE2C25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AE2C25" w:rsidRPr="000B3880" w:rsidRDefault="00AE2C25" w:rsidP="00AE2C25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DC71E6" w:rsidRPr="000B3880" w:rsidRDefault="00DC71E6" w:rsidP="00DC71E6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89C78" wp14:editId="19579644">
                <wp:simplePos x="0" y="0"/>
                <wp:positionH relativeFrom="margin">
                  <wp:posOffset>-88900</wp:posOffset>
                </wp:positionH>
                <wp:positionV relativeFrom="paragraph">
                  <wp:posOffset>69215</wp:posOffset>
                </wp:positionV>
                <wp:extent cx="6820535" cy="257175"/>
                <wp:effectExtent l="57150" t="57150" r="75565" b="123825"/>
                <wp:wrapNone/>
                <wp:docPr id="231" name="Aynı Yanın Köşesi 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DC71E6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GÖZTEPE – BANDIRMASPOR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2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F44FFC" w:rsidRDefault="00F44FFC" w:rsidP="00DC7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9C78" id="Aynı Yanın Köşesi Yuvarlatılmış Dikdörtgen 231" o:spid="_x0000_s1054" style="position:absolute;margin-left:-7pt;margin-top:5.45pt;width:537.0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DC71E6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GÖZTEPE – BANDIRMASPOR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2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F44FFC" w:rsidRDefault="00F44FFC" w:rsidP="00DC71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02C6D0B" wp14:editId="53601DA1">
                <wp:simplePos x="0" y="0"/>
                <wp:positionH relativeFrom="margin">
                  <wp:posOffset>-184150</wp:posOffset>
                </wp:positionH>
                <wp:positionV relativeFrom="paragraph">
                  <wp:posOffset>8255</wp:posOffset>
                </wp:positionV>
                <wp:extent cx="7000875" cy="1202076"/>
                <wp:effectExtent l="0" t="0" r="28575" b="17145"/>
                <wp:wrapNone/>
                <wp:docPr id="234" name="Aynı Yanın Köşesi Yuvarlatılmış Dikdörtg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3C95" id="Aynı Yanın Köşesi Yuvarlatılmış Dikdörtgen 234" o:spid="_x0000_s1026" style="position:absolute;margin-left:-14.5pt;margin-top:.65pt;width:551.25pt;height:94.6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" path="m200350,l6800525,v110650,,200350,89700,200350,200350l7000875,1202076r,l,1202076r,l,200350c,89700,89700,,200350,xe" strokecolor="#4f81bd [3204]" strokeweight="1.25pt">
                <v:fill r:id="rId9" o:title="" recolor="t" rotate="t" type="tile"/>
                <v:stroke linestyle="thinThin"/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DC71E6" w:rsidRPr="000B3880" w:rsidRDefault="00853DBA" w:rsidP="00DC71E6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C80B862" wp14:editId="012E6F62">
                <wp:simplePos x="0" y="0"/>
                <wp:positionH relativeFrom="margin">
                  <wp:posOffset>-88265</wp:posOffset>
                </wp:positionH>
                <wp:positionV relativeFrom="paragraph">
                  <wp:posOffset>88265</wp:posOffset>
                </wp:positionV>
                <wp:extent cx="1543050" cy="782320"/>
                <wp:effectExtent l="0" t="0" r="0" b="0"/>
                <wp:wrapSquare wrapText="bothSides"/>
                <wp:docPr id="2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82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064E4C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0BF0BEE" wp14:editId="2C3980D4">
                                  <wp:extent cx="609600" cy="609600"/>
                                  <wp:effectExtent l="0" t="0" r="0" b="0"/>
                                  <wp:docPr id="260" name="Resim 260" descr="https://fys.tff.org/TFFUploadFolder/KulupLogolari/000269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269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529" cy="615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51016EA" wp14:editId="454BD6F0">
                                  <wp:extent cx="542925" cy="542925"/>
                                  <wp:effectExtent l="0" t="0" r="9525" b="9525"/>
                                  <wp:docPr id="261" name="Resim 261" descr="https://fys.tff.org/TFFUploadFolder/KulupLogolari/000132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32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817D80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DC71E6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DC71E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B862" id="_x0000_s1055" type="#_x0000_t202" style="position:absolute;margin-left:-6.95pt;margin-top:6.95pt;width:121.5pt;height:61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" fillcolor="white [3201]" stroked="f" strokeweight="2pt">
                <v:textbox>
                  <w:txbxContent>
                    <w:p w:rsidR="00F44FFC" w:rsidRPr="00064E4C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0BF0BEE" wp14:editId="2C3980D4">
                            <wp:extent cx="609600" cy="609600"/>
                            <wp:effectExtent l="0" t="0" r="0" b="0"/>
                            <wp:docPr id="260" name="Resim 260" descr="https://fys.tff.org/TFFUploadFolder/KulupLogolari/000269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269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529" cy="615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51016EA" wp14:editId="454BD6F0">
                            <wp:extent cx="542925" cy="542925"/>
                            <wp:effectExtent l="0" t="0" r="9525" b="9525"/>
                            <wp:docPr id="261" name="Resim 261" descr="https://fys.tff.org/TFFUploadFolder/KulupLogolari/000132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32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817D80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DC71E6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DC71E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C25"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901F4E" wp14:editId="670DDB8F">
                <wp:simplePos x="0" y="0"/>
                <wp:positionH relativeFrom="margin">
                  <wp:posOffset>1378585</wp:posOffset>
                </wp:positionH>
                <wp:positionV relativeFrom="paragraph">
                  <wp:posOffset>136525</wp:posOffset>
                </wp:positionV>
                <wp:extent cx="5366806" cy="678094"/>
                <wp:effectExtent l="0" t="0" r="24765" b="27305"/>
                <wp:wrapNone/>
                <wp:docPr id="2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DC71E6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GÖZTEPE - BANDIRMASPOR Spor Toto 2. Lig futbol müsabakası 12 Ekim 2014 Pazar günü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19:00'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tadında oynanacaktır.</w:t>
                            </w:r>
                          </w:p>
                          <w:p w:rsidR="00F44FFC" w:rsidRPr="008F61D9" w:rsidRDefault="00F44FFC" w:rsidP="00DC71E6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8F61D9" w:rsidRDefault="00F44FFC" w:rsidP="00DC71E6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1F4E" id="_x0000_s1056" type="#_x0000_t202" style="position:absolute;margin-left:108.55pt;margin-top:10.75pt;width:422.6pt;height:53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" strokecolor="#f79646 [3209]" strokeweight=".5pt">
                <v:textbox>
                  <w:txbxContent>
                    <w:p w:rsidR="00F44FFC" w:rsidRPr="008F61D9" w:rsidRDefault="00F44FFC" w:rsidP="00DC71E6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GÖZTEPE - BANDIRMASPOR Spor Toto 2. Lig futbol müsabakası 12 Ekim 2014 Pazar günü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19:00'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tadında oynanacaktır.</w:t>
                      </w:r>
                    </w:p>
                    <w:p w:rsidR="00F44FFC" w:rsidRPr="008F61D9" w:rsidRDefault="00F44FFC" w:rsidP="00DC71E6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8F61D9" w:rsidRDefault="00F44FFC" w:rsidP="00DC71E6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E6"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DC71E6" w:rsidRPr="000B3880" w:rsidRDefault="00DC71E6" w:rsidP="00DC71E6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B02D07" w:rsidRDefault="00DC71E6" w:rsidP="00DC71E6">
      <w:pPr>
        <w:keepNext/>
        <w:tabs>
          <w:tab w:val="left" w:pos="4749"/>
        </w:tabs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0A8F7BD" wp14:editId="3D34B79F">
                <wp:simplePos x="0" y="0"/>
                <wp:positionH relativeFrom="margin">
                  <wp:posOffset>-184150</wp:posOffset>
                </wp:positionH>
                <wp:positionV relativeFrom="paragraph">
                  <wp:posOffset>353060</wp:posOffset>
                </wp:positionV>
                <wp:extent cx="7000875" cy="1204546"/>
                <wp:effectExtent l="0" t="0" r="28575" b="15240"/>
                <wp:wrapNone/>
                <wp:docPr id="52" name="Aynı Yanın Köşesi 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4546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4432" id="Aynı Yanın Köşesi Yuvarlatılmış Dikdörtgen 52" o:spid="_x0000_s1026" style="position:absolute;margin-left:-14.5pt;margin-top:27.8pt;width:551.25pt;height:94.85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4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" path="m200762,l6800113,v110878,,200762,89884,200762,200762l7000875,1204546r,l,1204546r,l,200762c,89884,89884,,200762,xe" strokecolor="#4f81bd [3204]" strokeweight="1.25pt">
                <v:fill r:id="rId9" o:title="" recolor="t" rotate="t" type="tile"/>
                <v:stroke linestyle="thinThin"/>
                <v:path arrowok="t" o:connecttype="custom" o:connectlocs="200762,0;6800113,0;7000875,200762;7000875,1204546;7000875,1204546;0,1204546;0,1204546;0,200762;200762,0" o:connectangles="0,0,0,0,0,0,0,0,0"/>
                <w10:wrap anchorx="margin"/>
              </v:shape>
            </w:pict>
          </mc:Fallback>
        </mc:AlternateContent>
      </w:r>
    </w:p>
    <w:p w:rsidR="00DC71E6" w:rsidRDefault="00DC71E6" w:rsidP="00DC71E6">
      <w:pPr>
        <w:keepNext/>
        <w:tabs>
          <w:tab w:val="left" w:pos="4749"/>
        </w:tabs>
        <w:rPr>
          <w:sz w:val="4"/>
          <w:szCs w:val="4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CA010D" wp14:editId="1697090C">
                <wp:simplePos x="0" y="0"/>
                <wp:positionH relativeFrom="margin">
                  <wp:posOffset>-73025</wp:posOffset>
                </wp:positionH>
                <wp:positionV relativeFrom="paragraph">
                  <wp:posOffset>106045</wp:posOffset>
                </wp:positionV>
                <wp:extent cx="6820535" cy="258417"/>
                <wp:effectExtent l="57150" t="57150" r="75565" b="123190"/>
                <wp:wrapNone/>
                <wp:docPr id="49" name="Aynı Yanın Köşesi 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8417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B02D0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BERGAMA BLD.SPOR – ERZURUM BŞB   SPOR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F44FFC" w:rsidRDefault="00F44FFC" w:rsidP="00B02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010D" id="Aynı Yanın Köşesi Yuvarlatılmış Dikdörtgen 49" o:spid="_x0000_s1057" style="position:absolute;margin-left:-5.75pt;margin-top:8.35pt;width:537.05pt;height:20.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8417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" adj="-11796480,,5400" path="m43070,l6777465,v23787,,43070,19283,43070,43070l6820535,258417r,l,258417r,l,43070c,19283,19283,,43070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3070,0;6777465,0;6820535,43070;6820535,258417;6820535,258417;0,258417;0,258417;0,43070;43070,0" o:connectangles="0,0,0,0,0,0,0,0,0" textboxrect="0,0,6820535,258417"/>
                <v:textbox>
                  <w:txbxContent>
                    <w:p w:rsidR="00F44FFC" w:rsidRDefault="00F44FFC" w:rsidP="00B02D0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BERGAMA BLD.SPOR – ERZURUM BŞB   SPOR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F44FFC" w:rsidRDefault="00F44FFC" w:rsidP="00B02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D07" w:rsidRPr="000B3880" w:rsidRDefault="00853DBA" w:rsidP="00B02D07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F22AF85" wp14:editId="60B43F48">
                <wp:simplePos x="0" y="0"/>
                <wp:positionH relativeFrom="margin">
                  <wp:posOffset>-107315</wp:posOffset>
                </wp:positionH>
                <wp:positionV relativeFrom="paragraph">
                  <wp:posOffset>247650</wp:posOffset>
                </wp:positionV>
                <wp:extent cx="1695450" cy="800100"/>
                <wp:effectExtent l="0" t="0" r="0" b="0"/>
                <wp:wrapSquare wrapText="bothSides"/>
                <wp:docPr id="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3C7EA0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12BF58D4" wp14:editId="51BF75CF">
                                  <wp:extent cx="616226" cy="616226"/>
                                  <wp:effectExtent l="0" t="0" r="0" b="0"/>
                                  <wp:docPr id="198" name="Resim 198" descr="https://fys.tff.org/TFFUploadFolder/KulupLogolari/000085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085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302" cy="61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9177A44" wp14:editId="54BA440A">
                                  <wp:extent cx="657225" cy="657225"/>
                                  <wp:effectExtent l="0" t="0" r="9525" b="9525"/>
                                  <wp:docPr id="262" name="Resim 262" descr="https://fys.tff.org/TFFUploadFolder/KulupLogolari/01049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049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817D80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B02D0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AF85" id="_x0000_s1058" type="#_x0000_t202" style="position:absolute;margin-left:-8.45pt;margin-top:19.5pt;width:133.5pt;height:63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" fillcolor="white [3201]" stroked="f" strokeweight="2pt">
                <v:textbox>
                  <w:txbxContent>
                    <w:p w:rsidR="00F44FFC" w:rsidRPr="003C7EA0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12BF58D4" wp14:editId="51BF75CF">
                            <wp:extent cx="616226" cy="616226"/>
                            <wp:effectExtent l="0" t="0" r="0" b="0"/>
                            <wp:docPr id="198" name="Resim 198" descr="https://fys.tff.org/TFFUploadFolder/KulupLogolari/000085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085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302" cy="61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9177A44" wp14:editId="54BA440A">
                            <wp:extent cx="657225" cy="657225"/>
                            <wp:effectExtent l="0" t="0" r="9525" b="9525"/>
                            <wp:docPr id="262" name="Resim 262" descr="https://fys.tff.org/TFFUploadFolder/KulupLogolari/01049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049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817D80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B02D0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D07" w:rsidRPr="000B3880" w:rsidRDefault="00853DBA" w:rsidP="00B02D07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25C99A" wp14:editId="7AB3EFC9">
                <wp:simplePos x="0" y="0"/>
                <wp:positionH relativeFrom="margin">
                  <wp:posOffset>1407161</wp:posOffset>
                </wp:positionH>
                <wp:positionV relativeFrom="paragraph">
                  <wp:posOffset>9525</wp:posOffset>
                </wp:positionV>
                <wp:extent cx="5331460" cy="657225"/>
                <wp:effectExtent l="0" t="0" r="21590" b="28575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BERGAMA BELEDİYESPOR – ERZURUM BŞB SPOR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3. Lig futbol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müsabakası          12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kim 2014 Pazar günü saat 16:00’da Bergama 14 Eylül Stadı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C99A" id="_x0000_s1059" type="#_x0000_t202" style="position:absolute;margin-left:110.8pt;margin-top:.75pt;width:419.8pt;height:51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" strokecolor="#f79646 [3209]" strokeweight=".5pt">
                <v:textbox>
                  <w:txbxContent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BERGAMA BELEDİYESPOR – ERZURUM BŞB SPOR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Spor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3. Lig futbol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müsabakası          12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kim 2014 Pazar günü saat 16:00’da Bergama 14 Eylül Stadında oynanacakt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D07" w:rsidRPr="000B3880" w:rsidRDefault="00B02D07" w:rsidP="00B02D07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</w:p>
    <w:p w:rsidR="00B02D07" w:rsidRPr="000B3880" w:rsidRDefault="00DC71E6" w:rsidP="00B02D07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CB3C41" wp14:editId="5CD3500B">
                <wp:simplePos x="0" y="0"/>
                <wp:positionH relativeFrom="margin">
                  <wp:posOffset>-88900</wp:posOffset>
                </wp:positionH>
                <wp:positionV relativeFrom="paragraph">
                  <wp:posOffset>269240</wp:posOffset>
                </wp:positionV>
                <wp:extent cx="6820535" cy="257175"/>
                <wp:effectExtent l="57150" t="57150" r="75565" b="123825"/>
                <wp:wrapNone/>
                <wp:docPr id="55" name="Aynı Yanın Köşesi 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B02D0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 xml:space="preserve">FBM BALÇOVA YAŞAMSPOR – AYVALIKGÜCÜ BLD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SPOR TOTO 3</w:t>
                            </w:r>
                            <w:r w:rsidRPr="00E47BC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17365D" w:themeColor="text2" w:themeShade="BF"/>
                                <w:szCs w:val="24"/>
                                <w:lang w:eastAsia="tr-TR"/>
                              </w:rPr>
                              <w:t>.LİG FUTBOL MÜSABAKASI</w:t>
                            </w:r>
                          </w:p>
                          <w:p w:rsidR="00F44FFC" w:rsidRDefault="00F44FFC" w:rsidP="00B02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C41" id="Aynı Yanın Köşesi Yuvarlatılmış Dikdörtgen 55" o:spid="_x0000_s1060" style="position:absolute;margin-left:-7pt;margin-top:21.2pt;width:537.0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B02D07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 xml:space="preserve">FBM BALÇOVA YAŞAMSPOR – AYVALIKGÜCÜ BLD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SPOR TOTO 3</w:t>
                      </w:r>
                      <w:r w:rsidRPr="00E47BCB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17365D" w:themeColor="text2" w:themeShade="BF"/>
                          <w:szCs w:val="24"/>
                          <w:lang w:eastAsia="tr-TR"/>
                        </w:rPr>
                        <w:t>.LİG FUTBOL MÜSABAKASI</w:t>
                      </w:r>
                    </w:p>
                    <w:p w:rsidR="00F44FFC" w:rsidRDefault="00F44FFC" w:rsidP="00B02D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1B2AC4F" wp14:editId="2E892546">
                <wp:simplePos x="0" y="0"/>
                <wp:positionH relativeFrom="margin">
                  <wp:posOffset>-184150</wp:posOffset>
                </wp:positionH>
                <wp:positionV relativeFrom="paragraph">
                  <wp:posOffset>217805</wp:posOffset>
                </wp:positionV>
                <wp:extent cx="7000875" cy="1202076"/>
                <wp:effectExtent l="0" t="0" r="28575" b="17145"/>
                <wp:wrapNone/>
                <wp:docPr id="56" name="Aynı Yanın Köşesi 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2076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FA8" id="Aynı Yanın Köşesi Yuvarlatılmış Dikdörtgen 56" o:spid="_x0000_s1026" style="position:absolute;margin-left:-14.5pt;margin-top:17.15pt;width:551.25pt;height:94.6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2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" path="m200350,l6800525,v110650,,200350,89700,200350,200350l7000875,1202076r,l,1202076r,l,200350c,89700,89700,,200350,xe" strokecolor="#4f81bd [3204]" strokeweight="1.25pt">
                <v:fill r:id="rId9" o:title="" recolor="t" rotate="t" type="tile"/>
                <v:stroke linestyle="thinThin"/>
                <v:path arrowok="t" o:connecttype="custom" o:connectlocs="200350,0;6800525,0;7000875,200350;7000875,1202076;7000875,1202076;0,1202076;0,1202076;0,200350;200350,0" o:connectangles="0,0,0,0,0,0,0,0,0"/>
                <w10:wrap anchorx="margin"/>
              </v:shape>
            </w:pict>
          </mc:Fallback>
        </mc:AlternateContent>
      </w:r>
    </w:p>
    <w:p w:rsidR="00B02D07" w:rsidRPr="000B3880" w:rsidRDefault="00DC71E6" w:rsidP="00B02D07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82E2EFC" wp14:editId="4ECD6478">
                <wp:simplePos x="0" y="0"/>
                <wp:positionH relativeFrom="margin">
                  <wp:posOffset>-78740</wp:posOffset>
                </wp:positionH>
                <wp:positionV relativeFrom="paragraph">
                  <wp:posOffset>266065</wp:posOffset>
                </wp:positionV>
                <wp:extent cx="1676400" cy="800100"/>
                <wp:effectExtent l="0" t="0" r="0" b="0"/>
                <wp:wrapSquare wrapText="bothSides"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0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064E4C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31A2C7C2" wp14:editId="4CD630A6">
                                  <wp:extent cx="606669" cy="679135"/>
                                  <wp:effectExtent l="0" t="0" r="3175" b="6985"/>
                                  <wp:docPr id="202" name="Resim 202" descr="https://fys.tff.org/TFFUploadFolder/KulupLogolari/012931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12931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98" cy="68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33400" cy="603849"/>
                                  <wp:effectExtent l="0" t="0" r="0" b="6350"/>
                                  <wp:docPr id="263" name="Resim 263" descr="https://fys.tff.org/TFFUploadFolder/KulupLogolari/000104_120x1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MPane_m_395_190_ctnr_m_395_190_dtKulupBilgisi_ad" descr="https://fys.tff.org/TFFUploadFolder/KulupLogolari/000104_120x1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" cy="610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817D80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B02D07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B02D0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2EFC" id="_x0000_s1061" type="#_x0000_t202" style="position:absolute;margin-left:-6.2pt;margin-top:20.95pt;width:132pt;height:63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" fillcolor="white [3201]" stroked="f" strokeweight="2pt">
                <v:textbox>
                  <w:txbxContent>
                    <w:p w:rsidR="00F44FFC" w:rsidRPr="00064E4C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31A2C7C2" wp14:editId="4CD630A6">
                            <wp:extent cx="606669" cy="679135"/>
                            <wp:effectExtent l="0" t="0" r="3175" b="6985"/>
                            <wp:docPr id="202" name="Resim 202" descr="https://fys.tff.org/TFFUploadFolder/KulupLogolari/012931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12931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98" cy="685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>
                            <wp:extent cx="533400" cy="603849"/>
                            <wp:effectExtent l="0" t="0" r="0" b="6350"/>
                            <wp:docPr id="263" name="Resim 263" descr="https://fys.tff.org/TFFUploadFolder/KulupLogolari/000104_120x1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MPane_m_395_190_ctnr_m_395_190_dtKulupBilgisi_ad" descr="https://fys.tff.org/TFFUploadFolder/KulupLogolari/000104_120x1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" cy="610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817D80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B02D07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B02D07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D07" w:rsidRPr="000B3880" w:rsidRDefault="00DC71E6" w:rsidP="00B02D07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0CEA35" wp14:editId="7E81993D">
                <wp:simplePos x="0" y="0"/>
                <wp:positionH relativeFrom="margin">
                  <wp:posOffset>1413510</wp:posOffset>
                </wp:positionH>
                <wp:positionV relativeFrom="paragraph">
                  <wp:posOffset>41275</wp:posOffset>
                </wp:positionV>
                <wp:extent cx="5366806" cy="678094"/>
                <wp:effectExtent l="0" t="0" r="24765" b="27305"/>
                <wp:wrapNone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806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Futbol federasyonu Başkanlığının 2014 yılı faaliyet programında yer alan FBM BALÇOVA YAŞAMSPOR – AYVALIKGÜCÜ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BLD.SPOR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Toto 3. Lig futbol müsabakası                12 Ekim 2014 Pazar günü saat 16:00’da Kemalpaşa/Ulucak Stadında oynanacaktır.</w:t>
                            </w:r>
                          </w:p>
                          <w:p w:rsidR="00F44FFC" w:rsidRPr="008F61D9" w:rsidRDefault="00F44FFC" w:rsidP="00B02D07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8F61D9" w:rsidRDefault="00F44FFC" w:rsidP="00B02D0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EA35" id="_x0000_s1062" type="#_x0000_t202" style="position:absolute;margin-left:111.3pt;margin-top:3.25pt;width:422.6pt;height:53.4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" strokecolor="#f79646 [3209]" strokeweight=".5pt">
                <v:textbox>
                  <w:txbxContent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Futbol federasyonu Başkanlığının 2014 yılı faaliyet programında yer alan FBM BALÇOVA YAŞAMSPOR – AYVALIKGÜCÜ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BLD.SPOR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Toto 3. Lig futbol müsabakası                12 Ekim 2014 Pazar günü saat 16:00’da Kemalpaşa/Ulucak Stadında oynanacaktır.</w:t>
                      </w:r>
                    </w:p>
                    <w:p w:rsidR="00F44FFC" w:rsidRPr="008F61D9" w:rsidRDefault="00F44FFC" w:rsidP="00B02D07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8F61D9" w:rsidRDefault="00F44FFC" w:rsidP="00B02D07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D07"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B02D07" w:rsidRPr="000B3880" w:rsidRDefault="00B02D07" w:rsidP="00B02D07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A48BF" w:rsidRPr="000B3880" w:rsidRDefault="00FA48BF" w:rsidP="00FA48BF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5EB96EC" wp14:editId="0A098EFD">
                <wp:simplePos x="0" y="0"/>
                <wp:positionH relativeFrom="margin">
                  <wp:posOffset>-183515</wp:posOffset>
                </wp:positionH>
                <wp:positionV relativeFrom="paragraph">
                  <wp:posOffset>274320</wp:posOffset>
                </wp:positionV>
                <wp:extent cx="7000875" cy="1209675"/>
                <wp:effectExtent l="0" t="0" r="28575" b="28575"/>
                <wp:wrapNone/>
                <wp:docPr id="28" name="Aynı Yanın Köşesi 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096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A2AA" id="Aynı Yanın Köşesi Yuvarlatılmış Dikdörtgen 28" o:spid="_x0000_s1026" style="position:absolute;margin-left:-14.45pt;margin-top:21.6pt;width:551.25pt;height:95.25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09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" path="m201617,l6799258,v111350,,201617,90267,201617,201617l7000875,1209675r,l,1209675r,l,201617c,90267,90267,,201617,xe" strokecolor="#4f81bd [3204]" strokeweight="1.25pt">
                <v:fill r:id="rId9" o:title="" recolor="t" rotate="t" type="tile"/>
                <v:stroke linestyle="thinThin"/>
                <v:path arrowok="t" o:connecttype="custom" o:connectlocs="201617,0;6799258,0;7000875,201617;7000875,1209675;7000875,1209675;0,1209675;0,1209675;0,201617;201617,0" o:connectangles="0,0,0,0,0,0,0,0,0"/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E22347" wp14:editId="3E702E30">
                <wp:simplePos x="0" y="0"/>
                <wp:positionH relativeFrom="margin">
                  <wp:posOffset>-88900</wp:posOffset>
                </wp:positionH>
                <wp:positionV relativeFrom="paragraph">
                  <wp:posOffset>345440</wp:posOffset>
                </wp:positionV>
                <wp:extent cx="6820535" cy="257175"/>
                <wp:effectExtent l="57150" t="57150" r="75565" b="123825"/>
                <wp:wrapNone/>
                <wp:docPr id="27" name="Aynı Yanın Köşesi 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5717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FA48B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8 – 12 YAŞ ERKEKLER/ KIZLAR İZMİR İL BİRİNCİLİĞİ TENİS TURNUVASI</w:t>
                            </w:r>
                          </w:p>
                          <w:p w:rsidR="00F44FFC" w:rsidRDefault="00F44FFC" w:rsidP="00FA4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2347" id="Aynı Yanın Köşesi Yuvarlatılmış Dikdörtgen 27" o:spid="_x0000_s1063" style="position:absolute;margin-left:-7pt;margin-top:27.2pt;width:537.05pt;height:20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5717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" adj="-11796480,,5400" path="m42863,l6777672,v23673,,42863,19190,42863,42863l6820535,257175r,l,257175r,l,42863c,19190,19190,,4286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2863,0;6777672,0;6820535,42863;6820535,257175;6820535,257175;0,257175;0,257175;0,42863;42863,0" o:connectangles="0,0,0,0,0,0,0,0,0" textboxrect="0,0,6820535,257175"/>
                <v:textbox>
                  <w:txbxContent>
                    <w:p w:rsidR="00F44FFC" w:rsidRDefault="00F44FFC" w:rsidP="00FA48B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8 – 12 YAŞ ERKEKLER/ KIZLAR İZMİR İL BİRİNCİLİĞİ TENİS TURNUVASI</w:t>
                      </w:r>
                    </w:p>
                    <w:p w:rsidR="00F44FFC" w:rsidRDefault="00F44FFC" w:rsidP="00FA48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8BF" w:rsidRPr="000B3880" w:rsidRDefault="00FA48BF" w:rsidP="00FA48BF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</w:p>
    <w:p w:rsidR="00FA48BF" w:rsidRPr="000B3880" w:rsidRDefault="00FA48BF" w:rsidP="00FA48BF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489E72" wp14:editId="7FF354CD">
                <wp:simplePos x="0" y="0"/>
                <wp:positionH relativeFrom="margin">
                  <wp:posOffset>1435735</wp:posOffset>
                </wp:positionH>
                <wp:positionV relativeFrom="paragraph">
                  <wp:posOffset>26670</wp:posOffset>
                </wp:positionV>
                <wp:extent cx="5299710" cy="790575"/>
                <wp:effectExtent l="0" t="0" r="15240" b="2857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FA48B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Türkiye Tenis Federasyonu İl Temsilciliğinin 2014 yılı faaliyet programında yer alan ‘’ 8-12 YAŞ ERKEKLER/KIZLAR İZMİR İL BİRİNCİLİĞİ TENİS TURNUVASI 04/05 Ekim 2014 ve 11/12 Ekim 2014 tarihlerinde saat </w:t>
                            </w:r>
                            <w:proofErr w:type="gram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09:00’da</w:t>
                            </w:r>
                            <w:proofErr w:type="gram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Zübeyde Hanım Mahallesi Tenis Eğitim Merkezinde gerçekleştirilecektir. </w:t>
                            </w:r>
                          </w:p>
                          <w:p w:rsidR="00F44FFC" w:rsidRPr="008F61D9" w:rsidRDefault="00F44FFC" w:rsidP="00FA48B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  <w:p w:rsidR="00F44FFC" w:rsidRPr="008F61D9" w:rsidRDefault="00F44FFC" w:rsidP="00FA48B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9E72" id="_x0000_s1064" type="#_x0000_t202" style="position:absolute;margin-left:113.05pt;margin-top:2.1pt;width:417.3pt;height:62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" strokecolor="#f79646 [3209]" strokeweight=".5pt">
                <v:textbox>
                  <w:txbxContent>
                    <w:p w:rsidR="00F44FFC" w:rsidRPr="008F61D9" w:rsidRDefault="00F44FFC" w:rsidP="00FA48B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Türkiye Tenis Federasyonu İl Temsilciliğinin 2014 yılı faaliyet programında yer alan ‘’ 8-12 YAŞ ERKEKLER/KIZLAR İZMİR İL BİRİNCİLİĞİ TENİS TURNUVASI 04/05 Ekim 2014 ve 11/12 Ekim 2014 tarihlerinde saat </w:t>
                      </w:r>
                      <w:proofErr w:type="gram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09:00’da</w:t>
                      </w:r>
                      <w:proofErr w:type="gram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Zübeyde Hanım Mahallesi Tenis Eğitim Merkezinde gerçekleştirilecektir. </w:t>
                      </w:r>
                    </w:p>
                    <w:p w:rsidR="00F44FFC" w:rsidRPr="008F61D9" w:rsidRDefault="00F44FFC" w:rsidP="00FA48B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  <w:p w:rsidR="00F44FFC" w:rsidRPr="008F61D9" w:rsidRDefault="00F44FFC" w:rsidP="00FA48B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7F919A1" wp14:editId="1A58F016">
                <wp:simplePos x="0" y="0"/>
                <wp:positionH relativeFrom="margin">
                  <wp:posOffset>-136525</wp:posOffset>
                </wp:positionH>
                <wp:positionV relativeFrom="paragraph">
                  <wp:posOffset>64770</wp:posOffset>
                </wp:positionV>
                <wp:extent cx="1381125" cy="800100"/>
                <wp:effectExtent l="0" t="0" r="9525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001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064E4C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tr-TR"/>
                              </w:rPr>
                              <w:drawing>
                                <wp:inline distT="0" distB="0" distL="0" distR="0" wp14:anchorId="7B91B5ED" wp14:editId="1FFD4D18">
                                  <wp:extent cx="972820" cy="631113"/>
                                  <wp:effectExtent l="0" t="0" r="0" b="0"/>
                                  <wp:docPr id="34" name="Resim 34" descr="https://encrypted-tbn0.gstatic.com/images?q=tbn:ANd9GcSZi0fQXYhxBOsPMqd-3Qxo_jh6CsojchIO1Uc8GrgvArGYKo8RwhPrXHR8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encrypted-tbn0.gstatic.com/images?q=tbn:ANd9GcSZi0fQXYhxBOsPMqd-3Qxo_jh6CsojchIO1Uc8GrgvArGYKo8RwhPrXHR8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20" cy="63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817D80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FA48BF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FA48B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19A1" id="_x0000_s1065" type="#_x0000_t202" style="position:absolute;margin-left:-10.75pt;margin-top:5.1pt;width:108.75pt;height:6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" fillcolor="white [3201]" stroked="f" strokeweight="2pt">
                <v:textbox>
                  <w:txbxContent>
                    <w:p w:rsidR="00F44FFC" w:rsidRPr="00064E4C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lang w:eastAsia="tr-TR"/>
                        </w:rPr>
                        <w:drawing>
                          <wp:inline distT="0" distB="0" distL="0" distR="0" wp14:anchorId="7B91B5ED" wp14:editId="1FFD4D18">
                            <wp:extent cx="972820" cy="631113"/>
                            <wp:effectExtent l="0" t="0" r="0" b="0"/>
                            <wp:docPr id="34" name="Resim 34" descr="https://encrypted-tbn0.gstatic.com/images?q=tbn:ANd9GcSZi0fQXYhxBOsPMqd-3Qxo_jh6CsojchIO1Uc8GrgvArGYKo8RwhPrXHR8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encrypted-tbn0.gstatic.com/images?q=tbn:ANd9GcSZi0fQXYhxBOsPMqd-3Qxo_jh6CsojchIO1Uc8GrgvArGYKo8RwhPrXHR8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20" cy="63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817D80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FA48BF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FA48B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FA48BF" w:rsidRPr="000B3880" w:rsidRDefault="00FA48BF" w:rsidP="00FA48BF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FA48BF" w:rsidRPr="000B3880" w:rsidRDefault="00AD7884" w:rsidP="00FA48BF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58DDC07" wp14:editId="3E3EE650">
                <wp:simplePos x="0" y="0"/>
                <wp:positionH relativeFrom="margin">
                  <wp:posOffset>-191798</wp:posOffset>
                </wp:positionH>
                <wp:positionV relativeFrom="paragraph">
                  <wp:posOffset>361260</wp:posOffset>
                </wp:positionV>
                <wp:extent cx="7000875" cy="1391478"/>
                <wp:effectExtent l="0" t="0" r="28575" b="18415"/>
                <wp:wrapNone/>
                <wp:docPr id="216" name="Aynı Yanın Köşesi Yuvarlatılmış Dikdörtg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391478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839F" id="Aynı Yanın Köşesi Yuvarlatılmış Dikdörtgen 216" o:spid="_x0000_s1026" style="position:absolute;margin-left:-15.1pt;margin-top:28.45pt;width:551.25pt;height:109.5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391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" path="m231918,l6768957,v128085,,231918,103833,231918,231918l7000875,1391478r,l,1391478r,l,231918c,103833,103833,,231918,xe" strokecolor="#4f81bd [3204]" strokeweight="1.25pt">
                <v:fill r:id="rId9" o:title="" recolor="t" rotate="t" type="tile"/>
                <v:stroke linestyle="thinThin"/>
                <v:path arrowok="t" o:connecttype="custom" o:connectlocs="231918,0;6768957,0;7000875,231918;7000875,1391478;7000875,1391478;0,1391478;0,1391478;0,231918;231918,0" o:connectangles="0,0,0,0,0,0,0,0,0"/>
                <w10:wrap anchorx="margin"/>
              </v:shape>
            </w:pict>
          </mc:Fallback>
        </mc:AlternateContent>
      </w:r>
    </w:p>
    <w:p w:rsidR="00AD7884" w:rsidRPr="000B3880" w:rsidRDefault="00C37FEA" w:rsidP="00AD7884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B4F7A5B" wp14:editId="3315E899">
                <wp:simplePos x="0" y="0"/>
                <wp:positionH relativeFrom="margin">
                  <wp:posOffset>-132715</wp:posOffset>
                </wp:positionH>
                <wp:positionV relativeFrom="paragraph">
                  <wp:posOffset>313690</wp:posOffset>
                </wp:positionV>
                <wp:extent cx="1532890" cy="993775"/>
                <wp:effectExtent l="0" t="0" r="0" b="0"/>
                <wp:wrapSquare wrapText="bothSides"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9937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AD7884" w:rsidRDefault="00F44FFC" w:rsidP="00AD7884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AD7884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31FB65C4" wp14:editId="147BD511">
                                  <wp:extent cx="1281734" cy="977985"/>
                                  <wp:effectExtent l="0" t="0" r="0" b="0"/>
                                  <wp:docPr id="222" name="Resim 222" descr="https://encrypted-tbn3.gstatic.com/images?q=tbn:ANd9GcR3NX2dAIj6KRho8KcWJ6xm5jOvrOTHYA1zuG03CQTJx5Ih2_s9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https://encrypted-tbn3.gstatic.com/images?q=tbn:ANd9GcR3NX2dAIj6KRho8KcWJ6xm5jOvrOTHYA1zuG03CQTJx5Ih2_s9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01021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064E4C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817D80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AD7884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AD78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7A5B" id="_x0000_s1066" type="#_x0000_t202" style="position:absolute;margin-left:-10.45pt;margin-top:24.7pt;width:120.7pt;height:78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" fillcolor="white [3201]" stroked="f" strokeweight="2pt">
                <v:textbox>
                  <w:txbxContent>
                    <w:p w:rsidR="00F44FFC" w:rsidRPr="00AD7884" w:rsidRDefault="00F44FFC" w:rsidP="00AD7884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AD7884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31FB65C4" wp14:editId="147BD511">
                            <wp:extent cx="1281734" cy="977985"/>
                            <wp:effectExtent l="0" t="0" r="0" b="0"/>
                            <wp:docPr id="222" name="Resim 222" descr="https://encrypted-tbn3.gstatic.com/images?q=tbn:ANd9GcR3NX2dAIj6KRho8KcWJ6xm5jOvrOTHYA1zuG03CQTJx5Ih2_s9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https://encrypted-tbn3.gstatic.com/images?q=tbn:ANd9GcR3NX2dAIj6KRho8KcWJ6xm5jOvrOTHYA1zuG03CQTJx5Ih2_s9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01021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064E4C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817D80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AD7884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AD788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891304" wp14:editId="27AB6DB3">
                <wp:simplePos x="0" y="0"/>
                <wp:positionH relativeFrom="margin">
                  <wp:posOffset>-82467</wp:posOffset>
                </wp:positionH>
                <wp:positionV relativeFrom="paragraph">
                  <wp:posOffset>115460</wp:posOffset>
                </wp:positionV>
                <wp:extent cx="6820535" cy="278295"/>
                <wp:effectExtent l="76200" t="76200" r="94615" b="121920"/>
                <wp:wrapNone/>
                <wp:docPr id="218" name="Aynı Yanın Köşesi Yuvarlatılmış 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7829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AD788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HENTBOL BAYANLAR A MİLLİ TAKIM KAMPI</w:t>
                            </w:r>
                          </w:p>
                          <w:p w:rsidR="00F44FFC" w:rsidRDefault="00F44FFC" w:rsidP="00AD7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304" id="Aynı Yanın Köşesi Yuvarlatılmış Dikdörtgen 218" o:spid="_x0000_s1067" style="position:absolute;margin-left:-6.5pt;margin-top:9.1pt;width:537.05pt;height:21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7829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" adj="-11796480,,5400" path="m46383,l6774152,v25617,,46383,20766,46383,46383l6820535,278295r,l,278295r,l,46383c,20766,20766,,4638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6383,0;6774152,0;6820535,46383;6820535,278295;6820535,278295;0,278295;0,278295;0,46383;46383,0" o:connectangles="0,0,0,0,0,0,0,0,0" textboxrect="0,0,6820535,278295"/>
                <v:textbox>
                  <w:txbxContent>
                    <w:p w:rsidR="00F44FFC" w:rsidRDefault="00F44FFC" w:rsidP="00AD788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HENTBOL BAYANLAR A MİLLİ TAKIM KAMPI</w:t>
                      </w:r>
                    </w:p>
                    <w:p w:rsidR="00F44FFC" w:rsidRDefault="00F44FFC" w:rsidP="00AD78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884" w:rsidRPr="000B3880" w:rsidRDefault="00AD7884" w:rsidP="00AD7884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6BBAF2" wp14:editId="1BEFA0B2">
                <wp:simplePos x="0" y="0"/>
                <wp:positionH relativeFrom="margin">
                  <wp:posOffset>1438220</wp:posOffset>
                </wp:positionH>
                <wp:positionV relativeFrom="paragraph">
                  <wp:posOffset>108834</wp:posOffset>
                </wp:positionV>
                <wp:extent cx="5299710" cy="944218"/>
                <wp:effectExtent l="0" t="0" r="15240" b="27940"/>
                <wp:wrapNone/>
                <wp:docPr id="2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94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8F61D9" w:rsidRDefault="00F44FFC" w:rsidP="00AD788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8F61D9">
                              <w:rPr>
                                <w:b/>
                                <w:sz w:val="26"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Avrupa Şampiyonası Eleme müsabakaları hazırlıkları kapsamında Hentbol Bayanlar A Milli Takımı 06 – 12 Ekim 2014 tarihleri arasında ilimizde hazırlık kampı gerçekleştirecektir. Milli Takımımız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Volley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Hotel’de</w:t>
                            </w:r>
                            <w:proofErr w:type="spellEnd"/>
                            <w:r>
                              <w:rPr>
                                <w:b/>
                                <w:szCs w:val="26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konaklayacak olup Antrenmanlar ilimiz Gürsel Aksel Spor Salonu, Celal Atik Spor Salonu ve Serdar Yereli Spor Salonlarında halka açık olarak gerçekleşecektir.</w:t>
                            </w:r>
                          </w:p>
                          <w:p w:rsidR="00F44FFC" w:rsidRPr="008F61D9" w:rsidRDefault="00F44FFC" w:rsidP="00AD7884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AF2" id="_x0000_s1068" type="#_x0000_t202" style="position:absolute;margin-left:113.25pt;margin-top:8.55pt;width:417.3pt;height:74.3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" strokecolor="#f79646 [3209]" strokeweight=".5pt">
                <v:textbox>
                  <w:txbxContent>
                    <w:p w:rsidR="00F44FFC" w:rsidRPr="008F61D9" w:rsidRDefault="00F44FFC" w:rsidP="00AD788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8F61D9">
                        <w:rPr>
                          <w:b/>
                          <w:sz w:val="26"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Avrupa Şampiyonası Eleme müsabakaları hazırlıkları kapsamında Hentbol Bayanlar A Milli Takımı 06 – 12 Ekim 2014 tarihleri arasında ilimizde hazırlık kampı gerçekleştirecektir. Milli Takımımız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Volley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Hotel’de</w:t>
                      </w:r>
                      <w:proofErr w:type="spellEnd"/>
                      <w:r>
                        <w:rPr>
                          <w:b/>
                          <w:szCs w:val="26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konaklayacak olup Antrenmanlar ilimiz Gürsel Aksel Spor Salonu, Celal Atik Spor Salonu ve Serdar Yereli Spor Salonlarında halka açık olarak gerçekleşecektir.</w:t>
                      </w:r>
                    </w:p>
                    <w:p w:rsidR="00F44FFC" w:rsidRPr="008F61D9" w:rsidRDefault="00F44FFC" w:rsidP="00AD7884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AD7884" w:rsidRPr="000B3880" w:rsidRDefault="00AD7884" w:rsidP="00AD7884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AD7884" w:rsidRPr="000B3880" w:rsidRDefault="00AD7884" w:rsidP="00AD7884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266C8A" w:rsidRPr="000B3880" w:rsidRDefault="00C642AA" w:rsidP="00266C8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Old English Text MT" w:hAnsi="Old English Text MT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9498D0A" wp14:editId="15B4A1FC">
                <wp:simplePos x="0" y="0"/>
                <wp:positionH relativeFrom="margin">
                  <wp:posOffset>-181858</wp:posOffset>
                </wp:positionH>
                <wp:positionV relativeFrom="paragraph">
                  <wp:posOffset>266590</wp:posOffset>
                </wp:positionV>
                <wp:extent cx="7000875" cy="1282147"/>
                <wp:effectExtent l="0" t="0" r="28575" b="13335"/>
                <wp:wrapNone/>
                <wp:docPr id="238" name="Aynı Yanın Köşesi Yuvarlatılmış Dikdörtge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282147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9821" id="Aynı Yanın Köşesi Yuvarlatılmış Dikdörtgen 238" o:spid="_x0000_s1026" style="position:absolute;margin-left:-14.3pt;margin-top:21pt;width:551.25pt;height:100.95pt;z-index:-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0875,1282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" path="m213695,l6787180,v118020,,213695,95675,213695,213695l7000875,1282147r,l,1282147r,l,213695c,95675,95675,,213695,xe" strokecolor="#4f81bd [3204]" strokeweight="1.25pt">
                <v:fill r:id="rId9" o:title="" recolor="t" rotate="t" type="tile"/>
                <v:stroke linestyle="thinThin"/>
                <v:path arrowok="t" o:connecttype="custom" o:connectlocs="213695,0;6787180,0;7000875,213695;7000875,1282147;7000875,1282147;0,1282147;0,1282147;0,213695;213695,0" o:connectangles="0,0,0,0,0,0,0,0,0"/>
                <w10:wrap anchorx="margin"/>
              </v:shape>
            </w:pict>
          </mc:Fallback>
        </mc:AlternateContent>
      </w:r>
      <w:r w:rsidRPr="000B3880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1D8B9C" wp14:editId="2681BF6F">
                <wp:simplePos x="0" y="0"/>
                <wp:positionH relativeFrom="margin">
                  <wp:posOffset>-62037</wp:posOffset>
                </wp:positionH>
                <wp:positionV relativeFrom="paragraph">
                  <wp:posOffset>331083</wp:posOffset>
                </wp:positionV>
                <wp:extent cx="6820535" cy="278295"/>
                <wp:effectExtent l="76200" t="76200" r="94615" b="121920"/>
                <wp:wrapNone/>
                <wp:docPr id="226" name="Aynı Yanın Köşesi 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78295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C642A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Cs w:val="24"/>
                                <w:lang w:eastAsia="tr-TR"/>
                              </w:rPr>
                              <w:t>HENTBOL BAYANLAR A MİLLİ TAKIM KAMPI</w:t>
                            </w:r>
                          </w:p>
                          <w:p w:rsidR="00F44FFC" w:rsidRDefault="00F44FFC" w:rsidP="00C64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8B9C" id="Aynı Yanın Köşesi Yuvarlatılmış Dikdörtgen 226" o:spid="_x0000_s1069" style="position:absolute;margin-left:-4.9pt;margin-top:26.05pt;width:537.05pt;height:21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20535,278295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" adj="-11796480,,5400" path="m46383,l6774152,v25617,,46383,20766,46383,46383l6820535,278295r,l,278295r,l,46383c,20766,20766,,46383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6383,0;6774152,0;6820535,46383;6820535,278295;6820535,278295;0,278295;0,278295;0,46383;46383,0" o:connectangles="0,0,0,0,0,0,0,0,0" textboxrect="0,0,6820535,278295"/>
                <v:textbox>
                  <w:txbxContent>
                    <w:p w:rsidR="00F44FFC" w:rsidRDefault="00F44FFC" w:rsidP="00C642A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Cs w:val="24"/>
                          <w:lang w:eastAsia="tr-TR"/>
                        </w:rPr>
                        <w:t>HENTBOL BAYANLAR A MİLLİ TAKIM KAMPI</w:t>
                      </w:r>
                    </w:p>
                    <w:p w:rsidR="00F44FFC" w:rsidRDefault="00F44FFC" w:rsidP="00C642A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2AA" w:rsidRPr="000B3880" w:rsidRDefault="00C642AA" w:rsidP="00C642AA">
      <w:pPr>
        <w:rPr>
          <w:rFonts w:ascii="Old English Text MT" w:hAnsi="Old English Text MT"/>
          <w:sz w:val="20"/>
          <w:szCs w:val="20"/>
          <w14:reflection w14:blurRad="0" w14:stA="0" w14:stPos="0" w14:endA="0" w14:endPos="0" w14:dist="355600" w14:dir="0" w14:fadeDir="0" w14:sx="0" w14:sy="0" w14:kx="0" w14:ky="0" w14:algn="b"/>
        </w:rPr>
      </w:pPr>
    </w:p>
    <w:p w:rsidR="00C642AA" w:rsidRPr="000B3880" w:rsidRDefault="00C642AA" w:rsidP="00C642A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noProof/>
          <w:sz w:val="20"/>
          <w:szCs w:val="20"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5DB8EE3" wp14:editId="73056B89">
                <wp:simplePos x="0" y="0"/>
                <wp:positionH relativeFrom="margin">
                  <wp:posOffset>184619</wp:posOffset>
                </wp:positionH>
                <wp:positionV relativeFrom="paragraph">
                  <wp:posOffset>33214</wp:posOffset>
                </wp:positionV>
                <wp:extent cx="854710" cy="894080"/>
                <wp:effectExtent l="0" t="0" r="2540" b="1270"/>
                <wp:wrapSquare wrapText="bothSides"/>
                <wp:docPr id="2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8940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C642AA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C642A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14F0B440" wp14:editId="713FB6F7">
                                  <wp:extent cx="576470" cy="753727"/>
                                  <wp:effectExtent l="0" t="0" r="0" b="8890"/>
                                  <wp:docPr id="252" name="Resim 252" descr="https://encrypted-tbn1.gstatic.com/images?q=tbn:ANd9GcTEjsjoxZ-mPudCmsxif5P7Rcl2x5WQfXGMypfycE8jhqMI_Kve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s://encrypted-tbn1.gstatic.com/images?q=tbn:ANd9GcTEjsjoxZ-mPudCmsxif5P7Rcl2x5WQfXGMypfycE8jhqMI_Kve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86" cy="765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4FFC" w:rsidRPr="00AD7884" w:rsidRDefault="00F44FFC" w:rsidP="00C642AA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064E4C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817D80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</w:t>
                            </w:r>
                          </w:p>
                          <w:p w:rsidR="00F44FFC" w:rsidRPr="0080649E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44F9D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F232F3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D94144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Pr="004011BF" w:rsidRDefault="00F44FFC" w:rsidP="00C642AA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F44FFC" w:rsidRDefault="00F44FFC" w:rsidP="00C642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EE3" id="_x0000_s1070" type="#_x0000_t202" style="position:absolute;margin-left:14.55pt;margin-top:2.6pt;width:67.3pt;height:70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" fillcolor="white [3201]" stroked="f" strokeweight="2pt">
                <v:textbox>
                  <w:txbxContent>
                    <w:p w:rsidR="00F44FFC" w:rsidRPr="00C642AA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Pr="00C642AA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14F0B440" wp14:editId="713FB6F7">
                            <wp:extent cx="576470" cy="753727"/>
                            <wp:effectExtent l="0" t="0" r="0" b="8890"/>
                            <wp:docPr id="252" name="Resim 252" descr="https://encrypted-tbn1.gstatic.com/images?q=tbn:ANd9GcTEjsjoxZ-mPudCmsxif5P7Rcl2x5WQfXGMypfycE8jhqMI_Kve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https://encrypted-tbn1.gstatic.com/images?q=tbn:ANd9GcTEjsjoxZ-mPudCmsxif5P7Rcl2x5WQfXGMypfycE8jhqMI_Kve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486" cy="765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4FFC" w:rsidRPr="00AD7884" w:rsidRDefault="00F44FFC" w:rsidP="00C642AA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064E4C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817D80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</w:t>
                      </w:r>
                    </w:p>
                    <w:p w:rsidR="00F44FFC" w:rsidRPr="0080649E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44F9D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F232F3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D94144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Pr="004011BF" w:rsidRDefault="00F44FFC" w:rsidP="00C642AA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F44FFC" w:rsidRDefault="00F44FFC" w:rsidP="00C642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b/>
          <w:bCs/>
          <w:noProof/>
          <w:color w:val="E30A17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8D81B1" wp14:editId="6FB52FE0">
                <wp:simplePos x="0" y="0"/>
                <wp:positionH relativeFrom="margin">
                  <wp:posOffset>1417762</wp:posOffset>
                </wp:positionH>
                <wp:positionV relativeFrom="paragraph">
                  <wp:posOffset>153173</wp:posOffset>
                </wp:positionV>
                <wp:extent cx="5299710" cy="665922"/>
                <wp:effectExtent l="0" t="0" r="15240" b="20320"/>
                <wp:wrapNone/>
                <wp:docPr id="2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665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txbx>
                        <w:txbxContent>
                          <w:p w:rsidR="00F44FFC" w:rsidRPr="00C642AA" w:rsidRDefault="00F44FFC" w:rsidP="00C642AA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</w:pPr>
                            <w:r w:rsidRPr="00C642AA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Atıcılık Federasyonu İl Temsilciliğinin 2014 yılı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Faaliyet programında yer alan ‘’</w:t>
                            </w:r>
                            <w:r w:rsidRPr="00C642AA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HAVALI SİLAHLAR’’  müsabakaları 11 Ekim 2014 Cumartesi günü saat </w:t>
                            </w:r>
                            <w:proofErr w:type="gramStart"/>
                            <w:r w:rsidRPr="00C642AA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09:00’da</w:t>
                            </w:r>
                            <w:proofErr w:type="gramEnd"/>
                            <w:r w:rsidRPr="00C642AA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ilimiz Atatürk Spor Kompleksi Atış Poligonunda gerçekleştirilec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81B1" id="_x0000_s1071" type="#_x0000_t202" style="position:absolute;margin-left:111.65pt;margin-top:12.05pt;width:417.3pt;height:52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" strokecolor="#f79646 [3209]" strokeweight=".5pt">
                <v:textbox>
                  <w:txbxContent>
                    <w:p w:rsidR="00F44FFC" w:rsidRPr="00C642AA" w:rsidRDefault="00F44FFC" w:rsidP="00C642AA">
                      <w:pPr>
                        <w:spacing w:after="0"/>
                        <w:ind w:firstLine="708"/>
                        <w:jc w:val="both"/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</w:pPr>
                      <w:r w:rsidRPr="00C642AA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Atıcılık Federasyonu İl Temsilciliğinin 2014 yılı </w:t>
                      </w:r>
                      <w:r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Faaliyet programında yer alan ‘’</w:t>
                      </w:r>
                      <w:r w:rsidRPr="00C642AA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HAVALI SİLAHLAR’’  müsabakaları 11 Ekim 2014 Cumartesi günü saat </w:t>
                      </w:r>
                      <w:proofErr w:type="gramStart"/>
                      <w:r w:rsidRPr="00C642AA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09:00’da</w:t>
                      </w:r>
                      <w:proofErr w:type="gramEnd"/>
                      <w:r w:rsidRPr="00C642AA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ilimiz Atatürk Spor Kompleksi Atış Poligonunda gerçekleştirilece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C642AA" w:rsidRPr="000B3880" w:rsidRDefault="00C642AA" w:rsidP="00C642AA">
      <w:pP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D5EF1" w:rsidRDefault="006D5EF1" w:rsidP="00330162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314AB0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  <w:r w:rsidRPr="000B3880">
        <w:rPr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1C00B7" wp14:editId="09546006">
                <wp:simplePos x="0" y="0"/>
                <wp:positionH relativeFrom="margin">
                  <wp:posOffset>-202565</wp:posOffset>
                </wp:positionH>
                <wp:positionV relativeFrom="paragraph">
                  <wp:posOffset>-6985</wp:posOffset>
                </wp:positionV>
                <wp:extent cx="7048500" cy="476250"/>
                <wp:effectExtent l="95250" t="76200" r="95250" b="114300"/>
                <wp:wrapNone/>
                <wp:docPr id="16" name="Aynı Yanın Köşesi 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76250"/>
                        </a:xfrm>
                        <a:prstGeom prst="round2Same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Default="00F44FFC" w:rsidP="00304E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F44FFC" w:rsidRPr="00C74DFD" w:rsidRDefault="00F44FFC" w:rsidP="00304E01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C74DF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F243E" w:themeColor="text2" w:themeShade="80"/>
                                <w:sz w:val="40"/>
                                <w:szCs w:val="24"/>
                                <w:lang w:eastAsia="tr-TR"/>
                              </w:rPr>
                              <w:t>FUTBOL HAFTALIK PROGRAM</w:t>
                            </w:r>
                          </w:p>
                          <w:p w:rsidR="00F44FFC" w:rsidRDefault="00F44FFC" w:rsidP="000B3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00B7" id="Aynı Yanın Köşesi Yuvarlatılmış Dikdörtgen 16" o:spid="_x0000_s1072" style="position:absolute;left:0;text-align:left;margin-left:-15.95pt;margin-top:-.55pt;width:555pt;height:37.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48500,47625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" adj="-11796480,,5400" path="m79377,l6969123,v43839,,79377,35538,79377,79377l7048500,476250r,l,476250r,l,79377c,35538,35538,,79377,xe" stroked="f">
                <v:fill r:id="rId9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79377,0;6969123,0;7048500,79377;7048500,476250;7048500,476250;0,476250;0,476250;0,79377;79377,0" o:connectangles="0,0,0,0,0,0,0,0,0" textboxrect="0,0,7048500,476250"/>
                <v:textbox inset=",0,,0">
                  <w:txbxContent>
                    <w:p w:rsidR="00F44FFC" w:rsidRDefault="00F44FFC" w:rsidP="00304E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2"/>
                          <w:szCs w:val="2"/>
                          <w:lang w:eastAsia="tr-TR"/>
                        </w:rPr>
                      </w:pPr>
                    </w:p>
                    <w:p w:rsidR="00F44FFC" w:rsidRPr="00C74DFD" w:rsidRDefault="00F44FFC" w:rsidP="00304E01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C74DF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F243E" w:themeColor="text2" w:themeShade="80"/>
                          <w:sz w:val="40"/>
                          <w:szCs w:val="24"/>
                          <w:lang w:eastAsia="tr-TR"/>
                        </w:rPr>
                        <w:t>FUTBOL HAFTALIK PROGRAM</w:t>
                      </w:r>
                    </w:p>
                    <w:p w:rsidR="00F44FFC" w:rsidRDefault="00F44FFC" w:rsidP="000B38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AB0" w:rsidRDefault="00314AB0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760"/>
        <w:gridCol w:w="3068"/>
      </w:tblGrid>
      <w:tr w:rsidR="00F44FFC" w:rsidRPr="00F44FFC" w:rsidTr="00F44FFC">
        <w:trPr>
          <w:trHeight w:val="5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01.10.2014 ÇARŞAMBA</w:t>
            </w:r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. TOTO 2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20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ATATÜRK STADI</w:t>
            </w:r>
          </w:p>
        </w:tc>
      </w:tr>
      <w:tr w:rsidR="00F44FFC" w:rsidRPr="00F44FFC" w:rsidTr="00F44FFC">
        <w:trPr>
          <w:trHeight w:val="59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03.10.2014 CUMA</w:t>
            </w:r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MPAŞ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. TOTO 2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İLÇE STADI</w:t>
            </w:r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RSA NİLÜFER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. TOTO 3. Lİ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İRE 4 EYLÜL STADI</w:t>
            </w:r>
          </w:p>
        </w:tc>
      </w:tr>
      <w:tr w:rsidR="00F44FFC" w:rsidRPr="00F44FFC" w:rsidTr="00F44FFC">
        <w:trPr>
          <w:trHeight w:val="50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04.10.2014 CUMARTESİ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KHİSAR BLD.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21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ORDU  TESİSLERİ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/SELÇUK</w:t>
            </w:r>
          </w:p>
        </w:tc>
      </w:tr>
      <w:tr w:rsidR="00F44FFC" w:rsidRPr="00F44FFC" w:rsidTr="00F44FFC">
        <w:trPr>
          <w:trHeight w:val="50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05.10.2014 PAZAR</w:t>
            </w:r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LU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TT 1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UCA STADI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LU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21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 TES. /KAYNAKLAR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RDU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LİT U19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AĞARASI 80. YIL SAHASI</w:t>
            </w:r>
          </w:p>
        </w:tc>
      </w:tr>
      <w:tr w:rsidR="00F44FFC" w:rsidRPr="00F44FFC" w:rsidTr="00F44FFC">
        <w:trPr>
          <w:trHeight w:val="48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4"/>
                <w:szCs w:val="18"/>
                <w:lang w:eastAsia="tr-TR"/>
              </w:rPr>
              <w:t>08.10.2014 ÇARŞAMBA</w:t>
            </w:r>
          </w:p>
        </w:tc>
      </w:tr>
      <w:tr w:rsidR="00F44FFC" w:rsidRPr="00F44FFC" w:rsidTr="00F44FFC">
        <w:trPr>
          <w:trHeight w:val="5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ŞH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.TOTO 2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</w:t>
            </w:r>
          </w:p>
        </w:tc>
      </w:tr>
      <w:tr w:rsidR="000C0600" w:rsidRPr="00F44FFC" w:rsidTr="00F44FFC">
        <w:trPr>
          <w:trHeight w:val="5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00" w:rsidRPr="00F44FFC" w:rsidRDefault="000C0600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600" w:rsidRPr="00F44FFC" w:rsidRDefault="000C0600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600" w:rsidRPr="00F44FFC" w:rsidRDefault="000C0600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600" w:rsidRPr="00F44FFC" w:rsidRDefault="000C0600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600" w:rsidRPr="00F44FFC" w:rsidRDefault="000C0600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44FFC" w:rsidRPr="00F44FFC" w:rsidTr="00F44FFC">
        <w:trPr>
          <w:trHeight w:val="45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11.10.2014 CUMARTESİ</w:t>
            </w:r>
          </w:p>
        </w:tc>
      </w:tr>
      <w:tr w:rsidR="00F44FFC" w:rsidRPr="00F44FFC" w:rsidTr="00F44FFC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INDIRGI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NTALYA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SALI SAHASI/ÇİĞLİ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ASALI SAHASI/ÇİĞLİ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Lİ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YUNDERE SAHASI/MENEMEN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Lİ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YUNDERE SAHASI/MENEMEN</w:t>
            </w:r>
          </w:p>
        </w:tc>
      </w:tr>
      <w:tr w:rsidR="00F44FFC" w:rsidRPr="00F44FFC" w:rsidTr="00F44FFC">
        <w:trPr>
          <w:trHeight w:val="50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12.10.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2014  PAZAR</w:t>
            </w:r>
            <w:proofErr w:type="gramEnd"/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GÖZTE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BANDIRMA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S. TOTO 2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19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İZMİR ATATÜRK STADI</w:t>
            </w:r>
          </w:p>
        </w:tc>
      </w:tr>
      <w:tr w:rsidR="00F44FFC" w:rsidRPr="00F44FFC" w:rsidTr="00F44FFC">
        <w:trPr>
          <w:trHeight w:val="5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BERGAM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ERZURUM BŞ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S. TOTO 3.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16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BERGAMA 14 EYLÜL STADI</w:t>
            </w:r>
          </w:p>
        </w:tc>
      </w:tr>
      <w:tr w:rsidR="00F44FFC" w:rsidRPr="00F44FFC" w:rsidTr="00F44FFC">
        <w:trPr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FBM  BALÇOVA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 xml:space="preserve"> YAŞAM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AYVALIKGÜCÜ B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LD.</w:t>
            </w: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 xml:space="preserve">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 xml:space="preserve">S. TOTO 3. Lİ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16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tr-TR"/>
              </w:rPr>
              <w:t>KEMALPAŞA ULUCAK STADI</w:t>
            </w:r>
          </w:p>
        </w:tc>
      </w:tr>
      <w:tr w:rsidR="00F44FFC" w:rsidRPr="00F44FFC" w:rsidTr="00F44FFC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ŞAK SPORTİF GENÇLİ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İLÇE STADI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URGUTLU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 TESİSLERİ /KAYNAKLAR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URGUTLU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SPOR TESİSLERİ /KAYNAKLAR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F44FFC" w:rsidRPr="00F44FFC" w:rsidTr="00F44FFC">
        <w:trPr>
          <w:trHeight w:val="3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ÖL. GEL. U1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F44FFC" w:rsidRPr="00F44FFC" w:rsidTr="00F44FFC">
        <w:trPr>
          <w:trHeight w:val="91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18"/>
                <w:lang w:eastAsia="tr-TR"/>
              </w:rPr>
              <w:lastRenderedPageBreak/>
              <w:t>AMATÖR</w:t>
            </w:r>
            <w:r w:rsidRPr="00F44FF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18"/>
                <w:lang w:eastAsia="tr-TR"/>
              </w:rPr>
              <w:t xml:space="preserve"> MÜSABAKALAR</w:t>
            </w:r>
          </w:p>
        </w:tc>
      </w:tr>
      <w:tr w:rsidR="00F44FFC" w:rsidRPr="00F44FFC" w:rsidTr="00F44FFC">
        <w:trPr>
          <w:trHeight w:val="55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07.10.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2014  SALI</w:t>
            </w:r>
            <w:proofErr w:type="gramEnd"/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DEMİR SPO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SUNİ ÇİM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İDMAN YURDU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GÜZELTEPE DOĞU GENÇLİK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07 İZMİR FENER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BERGAMA GENÇLERBİRLİĞ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NDERES BLD. 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T.KÜL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LUKENT GENÇLİK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ULUKEN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AHASI</w:t>
            </w:r>
          </w:p>
        </w:tc>
      </w:tr>
      <w:tr w:rsidR="00F44FFC" w:rsidRPr="00F44FFC" w:rsidTr="00F44FFC">
        <w:trPr>
          <w:trHeight w:val="5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11.10.2014 CUMARTES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ÇAMDİBİ İDMAN YURD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LTEP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Y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KUL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DOĞANÇAY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ONUR GENÇLİ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SK SOĞUKKUYU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DOĞANÇAY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YMAHALLE DEMİRKÖPR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DOĞANÇAY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ÖRNEKKÖY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YMAHALLE DEMİRKÖPR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T.E.K.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ÜMÜŞPAL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GENÇLERBİRLİĞ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SUNİ ÇİM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PINARBAŞ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ALTIN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DAĞ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8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YEŞİLOVA ESNAF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KURUÇEŞME SP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ZAĞAÇ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ÇİEVLERİ SP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ZAFE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EŞME DALYAN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DOĞU GENÇ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ÜÇÜK ÇİĞLİ YENİ MAHA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HAN ALTINYILDI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SEV GENÇLİK V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07 İZMİR FENE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BLD.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MBATLI YILDIRIM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ENÇLERBİRLİĞ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. 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OYRAC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. 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ALİLBEYLİ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. 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HALİLBEYL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INIK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INI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NDERES BLD. 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T.KÜL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SARLIK G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LUKENT GENÇLİK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ULUKEN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TKİM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FOÇA 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LD.BAĞARASI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ETKİM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FERİHİSA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FOÇ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RENKÖ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FOÇA SAHASI</w:t>
            </w:r>
          </w:p>
        </w:tc>
      </w:tr>
      <w:tr w:rsidR="00F44FFC" w:rsidRPr="00F44FFC" w:rsidTr="00F44FFC">
        <w:trPr>
          <w:trHeight w:val="44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12.10.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lang w:eastAsia="tr-TR"/>
              </w:rPr>
              <w:t>2014  PAZAR</w:t>
            </w:r>
            <w:proofErr w:type="gramEnd"/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GENÇ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1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LTEP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UCÜM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SÜPER 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RPI DOĞA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AÇAT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INDI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HAN ALTIN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ENÇLERBİRLİ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RGAMA SUNİ ÇİM SAHA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lastRenderedPageBreak/>
              <w:t>BEYDAĞ SP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İRE BELEDİYE S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EYDAĞ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6.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DEBRE GENÇLİK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AMDİBİ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ZUNDER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ZAF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İDMAN YURDU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Ç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ŞÇİEVLER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ONU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07 İZMİR FENER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DİFEKALE ÇAML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AZİEMİ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BLD. BİRLİ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LDÜ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LDÜR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BALÇOVA BELEDİYE TERM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MÜLDÜ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ŞİLYURT BEŞYOL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PICIOĞLU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ÖRTYOL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.AMATÖ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1907 İZMİR FENER 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İŞ.TEK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9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MBATLI YILDIRIM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GÜMÜŞPAL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ARSA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00.YIL YİĞİTLE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ARMUTLU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RMUTLU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ESNAFGÜC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ARMUTLU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BLD. ULUCA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EMALPAŞA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KARABAĞLAR CENNETÇEŞ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EMNİYET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MENDERES BLD. </w:t>
            </w:r>
            <w:proofErr w:type="gramStart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T.KÜL</w:t>
            </w:r>
            <w:proofErr w:type="gramEnd"/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.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ELKİ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DERES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ASARLIK GENÇLERBİRLİĞİ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7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ÜLKÜ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ÜPER AMATÖ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.AMATÖR Lİ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ORBALI SAHASI</w:t>
            </w:r>
          </w:p>
        </w:tc>
      </w:tr>
      <w:tr w:rsidR="00F44FFC" w:rsidRPr="00F44FFC" w:rsidTr="00F44FFC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GENÇLİK SP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-15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FFC" w:rsidRPr="00F44FFC" w:rsidRDefault="00F44FFC" w:rsidP="00F44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4FFC" w:rsidRPr="00F44FFC" w:rsidRDefault="00F44FFC" w:rsidP="00F44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F44FF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URLA SAHASI</w:t>
            </w:r>
          </w:p>
        </w:tc>
      </w:tr>
    </w:tbl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8F08C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B02D07" w:rsidRDefault="00B02D07" w:rsidP="000C060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0C0600" w:rsidRDefault="000C0600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</w:p>
    <w:p w:rsidR="006648E1" w:rsidRPr="006648E1" w:rsidRDefault="00D86758" w:rsidP="006648E1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1447A1" wp14:editId="250C90F4">
                <wp:simplePos x="0" y="0"/>
                <wp:positionH relativeFrom="column">
                  <wp:posOffset>2556950</wp:posOffset>
                </wp:positionH>
                <wp:positionV relativeFrom="paragraph">
                  <wp:posOffset>2067462</wp:posOffset>
                </wp:positionV>
                <wp:extent cx="981075" cy="962025"/>
                <wp:effectExtent l="0" t="0" r="0" b="0"/>
                <wp:wrapNone/>
                <wp:docPr id="212" name="Metin Kutus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FFC" w:rsidRPr="00D86758" w:rsidRDefault="00F44FFC" w:rsidP="00D86758">
                            <w:pPr>
                              <w:tabs>
                                <w:tab w:val="left" w:pos="4749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47A1" id="Metin Kutusu 212" o:spid="_x0000_s1073" type="#_x0000_t202" style="position:absolute;margin-left:201.35pt;margin-top:162.8pt;width:77.25pt;height:7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" filled="f" stroked="f" strokeweight="2pt">
                <v:textbox>
                  <w:txbxContent>
                    <w:p w:rsidR="00F44FFC" w:rsidRPr="00D86758" w:rsidRDefault="00F44FFC" w:rsidP="00D86758">
                      <w:pPr>
                        <w:tabs>
                          <w:tab w:val="left" w:pos="4749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F44FFC" w:rsidRDefault="000A029F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13CEE0" wp14:editId="6EF418D3">
                <wp:simplePos x="0" y="0"/>
                <wp:positionH relativeFrom="column">
                  <wp:posOffset>2740660</wp:posOffset>
                </wp:positionH>
                <wp:positionV relativeFrom="paragraph">
                  <wp:posOffset>1006475</wp:posOffset>
                </wp:positionV>
                <wp:extent cx="3258185" cy="2514600"/>
                <wp:effectExtent l="0" t="0" r="0" b="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185" cy="2514600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8E1" w:rsidRPr="000C0600" w:rsidRDefault="002E6B9F" w:rsidP="006648E1">
                            <w:pPr>
                              <w:spacing w:after="0"/>
                              <w:jc w:val="center"/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none"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0C0600"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none"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KURBAN </w:t>
                            </w:r>
                          </w:p>
                          <w:p w:rsidR="002E6B9F" w:rsidRPr="000C0600" w:rsidRDefault="002E6B9F" w:rsidP="006648E1">
                            <w:pPr>
                              <w:spacing w:after="0"/>
                              <w:jc w:val="center"/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warmMatte">
                                  <w14:bevelT w14:w="76200" w14:h="25400" w14:prst="softRound"/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0C0600"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none"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BAYRAMINIZ KUTLU </w:t>
                            </w:r>
                            <w:r w:rsidR="000A029F"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none"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0C0600">
                              <w:rPr>
                                <w:rFonts w:ascii="Colonna MT" w:hAnsi="Colonna MT"/>
                                <w:b/>
                                <w:color w:val="FFFFFF" w:themeColor="background1"/>
                                <w:sz w:val="72"/>
                                <w14:props3d w14:extrusionH="57150" w14:contourW="0" w14:prstMaterial="none">
                                  <w14:extrusion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OLSUN…</w:t>
                            </w:r>
                          </w:p>
                          <w:p w:rsidR="002E6B9F" w:rsidRPr="006648E1" w:rsidRDefault="002E6B9F" w:rsidP="002E6B9F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CEE0" id="Yuvarlatılmış Dikdörtgen 63" o:spid="_x0000_s1074" style="position:absolute;left:0;text-align:left;margin-left:215.8pt;margin-top:79.25pt;width:256.5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" fillcolor="#a7bfde [1620]" strokecolor="#4579b8 [3044]">
                <v:fill color2="#e4ecf5 [500]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48E1" w:rsidRPr="000C0600" w:rsidRDefault="002E6B9F" w:rsidP="006648E1">
                      <w:pPr>
                        <w:spacing w:after="0"/>
                        <w:jc w:val="center"/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none"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0C0600"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none"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KURBAN </w:t>
                      </w:r>
                    </w:p>
                    <w:p w:rsidR="002E6B9F" w:rsidRPr="000C0600" w:rsidRDefault="002E6B9F" w:rsidP="006648E1">
                      <w:pPr>
                        <w:spacing w:after="0"/>
                        <w:jc w:val="center"/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warmMatte">
                            <w14:bevelT w14:w="76200" w14:h="25400" w14:prst="softRound"/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0C0600"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none"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BAYRAMINIZ KUTLU </w:t>
                      </w:r>
                      <w:r w:rsidR="000A029F"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none"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0C0600">
                        <w:rPr>
                          <w:rFonts w:ascii="Colonna MT" w:hAnsi="Colonna MT"/>
                          <w:b/>
                          <w:color w:val="FFFFFF" w:themeColor="background1"/>
                          <w:sz w:val="72"/>
                          <w14:props3d w14:extrusionH="57150" w14:contourW="0" w14:prstMaterial="none">
                            <w14:extrusionClr>
                              <w14:schemeClr w14:val="tx2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OLSUN…</w:t>
                      </w:r>
                    </w:p>
                    <w:p w:rsidR="002E6B9F" w:rsidRPr="006648E1" w:rsidRDefault="002E6B9F" w:rsidP="002E6B9F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060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B54606" wp14:editId="2D4BFC7E">
                <wp:simplePos x="0" y="0"/>
                <wp:positionH relativeFrom="column">
                  <wp:posOffset>2941418</wp:posOffset>
                </wp:positionH>
                <wp:positionV relativeFrom="paragraph">
                  <wp:posOffset>4063316</wp:posOffset>
                </wp:positionV>
                <wp:extent cx="2932043" cy="844826"/>
                <wp:effectExtent l="0" t="0" r="0" b="0"/>
                <wp:wrapNone/>
                <wp:docPr id="195" name="Yuvarlatılmış 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43" cy="844826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B9F" w:rsidRPr="00FE4604" w:rsidRDefault="00FE4604" w:rsidP="00FE4604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</w:pPr>
                            <w:r w:rsidRPr="00FE4604">
                              <w:rPr>
                                <w:rFonts w:ascii="Adobe Garamond Pro Bold" w:hAnsi="Adobe Garamond Pro Bold" w:cs="Cambria"/>
                                <w:color w:val="FF0000"/>
                                <w:sz w:val="28"/>
                              </w:rPr>
                              <w:t>İ</w:t>
                            </w:r>
                            <w:r w:rsidRPr="00FE4604"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  <w:t>zmir Gen</w:t>
                            </w:r>
                            <w:r w:rsidRPr="00FE4604">
                              <w:rPr>
                                <w:rFonts w:ascii="Adobe Garamond Pro Bold" w:hAnsi="Adobe Garamond Pro Bold" w:cs="Algerian"/>
                                <w:color w:val="FF0000"/>
                                <w:sz w:val="28"/>
                              </w:rPr>
                              <w:t>ç</w:t>
                            </w:r>
                            <w:r w:rsidRPr="00FE4604"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  <w:t xml:space="preserve">lik Hizmetleri ve Spor </w:t>
                            </w:r>
                          </w:p>
                          <w:p w:rsidR="00FE4604" w:rsidRPr="00FE4604" w:rsidRDefault="00FE4604" w:rsidP="00FE4604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</w:pPr>
                            <w:r w:rsidRPr="00FE4604">
                              <w:rPr>
                                <w:rFonts w:ascii="Adobe Garamond Pro Bold" w:hAnsi="Adobe Garamond Pro Bold" w:cs="Cambria"/>
                                <w:color w:val="FF0000"/>
                                <w:sz w:val="28"/>
                              </w:rPr>
                              <w:t>İ</w:t>
                            </w:r>
                            <w:r w:rsidRPr="00FE4604"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  <w:t>l M</w:t>
                            </w:r>
                            <w:r w:rsidRPr="00FE4604">
                              <w:rPr>
                                <w:rFonts w:ascii="Adobe Garamond Pro Bold" w:hAnsi="Adobe Garamond Pro Bold" w:cs="Algerian"/>
                                <w:color w:val="FF0000"/>
                                <w:sz w:val="28"/>
                              </w:rPr>
                              <w:t>ü</w:t>
                            </w:r>
                            <w:r w:rsidRPr="00FE4604"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  <w:t>d</w:t>
                            </w:r>
                            <w:r w:rsidRPr="00FE4604">
                              <w:rPr>
                                <w:rFonts w:ascii="Adobe Garamond Pro Bold" w:hAnsi="Adobe Garamond Pro Bold" w:cs="Algerian"/>
                                <w:color w:val="FF0000"/>
                                <w:sz w:val="28"/>
                              </w:rPr>
                              <w:t>ü</w:t>
                            </w:r>
                            <w:r w:rsidRPr="00FE4604">
                              <w:rPr>
                                <w:rFonts w:ascii="Adobe Garamond Pro Bold" w:hAnsi="Adobe Garamond Pro Bold"/>
                                <w:color w:val="FF0000"/>
                                <w:sz w:val="28"/>
                              </w:rPr>
                              <w:t>rl</w:t>
                            </w:r>
                            <w:r w:rsidRPr="00FE4604">
                              <w:rPr>
                                <w:rFonts w:ascii="Adobe Garamond Pro Bold" w:hAnsi="Adobe Garamond Pro Bold" w:cs="Algerian"/>
                                <w:color w:val="FF0000"/>
                                <w:sz w:val="28"/>
                              </w:rPr>
                              <w:t>ü</w:t>
                            </w:r>
                            <w:r w:rsidRPr="00FE4604">
                              <w:rPr>
                                <w:rFonts w:ascii="Adobe Garamond Pro Bold" w:hAnsi="Adobe Garamond Pro Bold" w:cs="Cambria"/>
                                <w:color w:val="FF0000"/>
                                <w:sz w:val="28"/>
                              </w:rPr>
                              <w:t>ğ</w:t>
                            </w:r>
                            <w:r w:rsidRPr="00FE4604">
                              <w:rPr>
                                <w:rFonts w:ascii="Adobe Garamond Pro Bold" w:hAnsi="Adobe Garamond Pro Bold" w:cs="Algerian"/>
                                <w:color w:val="FF0000"/>
                                <w:sz w:val="28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54606" id="Yuvarlatılmış Dikdörtgen 195" o:spid="_x0000_s1075" style="position:absolute;left:0;text-align:left;margin-left:231.6pt;margin-top:319.95pt;width:230.85pt;height:6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" fillcolor="#a7bfde [1620]" strokecolor="#4579b8 [3044]">
                <v:fill color2="#e4ecf5 [500]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E6B9F" w:rsidRPr="00FE4604" w:rsidRDefault="00FE4604" w:rsidP="00FE4604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</w:pPr>
                      <w:r w:rsidRPr="00FE4604">
                        <w:rPr>
                          <w:rFonts w:ascii="Adobe Garamond Pro Bold" w:hAnsi="Adobe Garamond Pro Bold" w:cs="Cambria"/>
                          <w:color w:val="FF0000"/>
                          <w:sz w:val="28"/>
                        </w:rPr>
                        <w:t>İ</w:t>
                      </w:r>
                      <w:r w:rsidRPr="00FE4604"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  <w:t>zmir Gen</w:t>
                      </w:r>
                      <w:r w:rsidRPr="00FE4604">
                        <w:rPr>
                          <w:rFonts w:ascii="Adobe Garamond Pro Bold" w:hAnsi="Adobe Garamond Pro Bold" w:cs="Algerian"/>
                          <w:color w:val="FF0000"/>
                          <w:sz w:val="28"/>
                        </w:rPr>
                        <w:t>ç</w:t>
                      </w:r>
                      <w:r w:rsidRPr="00FE4604"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  <w:t xml:space="preserve">lik Hizmetleri ve Spor </w:t>
                      </w:r>
                    </w:p>
                    <w:p w:rsidR="00FE4604" w:rsidRPr="00FE4604" w:rsidRDefault="00FE4604" w:rsidP="00FE4604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</w:pPr>
                      <w:r w:rsidRPr="00FE4604">
                        <w:rPr>
                          <w:rFonts w:ascii="Adobe Garamond Pro Bold" w:hAnsi="Adobe Garamond Pro Bold" w:cs="Cambria"/>
                          <w:color w:val="FF0000"/>
                          <w:sz w:val="28"/>
                        </w:rPr>
                        <w:t>İ</w:t>
                      </w:r>
                      <w:r w:rsidRPr="00FE4604"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  <w:t>l M</w:t>
                      </w:r>
                      <w:r w:rsidRPr="00FE4604">
                        <w:rPr>
                          <w:rFonts w:ascii="Adobe Garamond Pro Bold" w:hAnsi="Adobe Garamond Pro Bold" w:cs="Algerian"/>
                          <w:color w:val="FF0000"/>
                          <w:sz w:val="28"/>
                        </w:rPr>
                        <w:t>ü</w:t>
                      </w:r>
                      <w:r w:rsidRPr="00FE4604"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  <w:t>d</w:t>
                      </w:r>
                      <w:r w:rsidRPr="00FE4604">
                        <w:rPr>
                          <w:rFonts w:ascii="Adobe Garamond Pro Bold" w:hAnsi="Adobe Garamond Pro Bold" w:cs="Algerian"/>
                          <w:color w:val="FF0000"/>
                          <w:sz w:val="28"/>
                        </w:rPr>
                        <w:t>ü</w:t>
                      </w:r>
                      <w:r w:rsidRPr="00FE4604">
                        <w:rPr>
                          <w:rFonts w:ascii="Adobe Garamond Pro Bold" w:hAnsi="Adobe Garamond Pro Bold"/>
                          <w:color w:val="FF0000"/>
                          <w:sz w:val="28"/>
                        </w:rPr>
                        <w:t>rl</w:t>
                      </w:r>
                      <w:r w:rsidRPr="00FE4604">
                        <w:rPr>
                          <w:rFonts w:ascii="Adobe Garamond Pro Bold" w:hAnsi="Adobe Garamond Pro Bold" w:cs="Algerian"/>
                          <w:color w:val="FF0000"/>
                          <w:sz w:val="28"/>
                        </w:rPr>
                        <w:t>ü</w:t>
                      </w:r>
                      <w:r w:rsidRPr="00FE4604">
                        <w:rPr>
                          <w:rFonts w:ascii="Adobe Garamond Pro Bold" w:hAnsi="Adobe Garamond Pro Bold" w:cs="Cambria"/>
                          <w:color w:val="FF0000"/>
                          <w:sz w:val="28"/>
                        </w:rPr>
                        <w:t>ğ</w:t>
                      </w:r>
                      <w:r w:rsidRPr="00FE4604">
                        <w:rPr>
                          <w:rFonts w:ascii="Adobe Garamond Pro Bold" w:hAnsi="Adobe Garamond Pro Bold" w:cs="Algerian"/>
                          <w:color w:val="FF0000"/>
                          <w:sz w:val="28"/>
                        </w:rPr>
                        <w:t>ü</w:t>
                      </w:r>
                    </w:p>
                  </w:txbxContent>
                </v:textbox>
              </v:roundrect>
            </w:pict>
          </mc:Fallback>
        </mc:AlternateContent>
      </w:r>
      <w:r w:rsidR="002E6B9F">
        <w:rPr>
          <w:noProof/>
          <w:lang w:eastAsia="tr-TR"/>
        </w:rPr>
        <w:drawing>
          <wp:inline distT="0" distB="0" distL="0" distR="0" wp14:anchorId="3C498F62" wp14:editId="6D0E8A00">
            <wp:extent cx="5952490" cy="5462954"/>
            <wp:effectExtent l="0" t="0" r="0" b="444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8788" cy="5468734"/>
                    </a:xfrm>
                    <a:prstGeom prst="rect">
                      <a:avLst/>
                    </a:prstGeom>
                    <a:effectLst>
                      <a:softEdge rad="279400"/>
                    </a:effectLst>
                  </pic:spPr>
                </pic:pic>
              </a:graphicData>
            </a:graphic>
          </wp:inline>
        </w:drawing>
      </w: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</w:p>
    <w:p w:rsidR="000C0600" w:rsidRPr="006648E1" w:rsidRDefault="000C0600" w:rsidP="002E6B9F">
      <w:pPr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  <w14:shadow w14:blurRad="50800" w14:dist="50800" w14:dir="5400000" w14:sx="0" w14:sy="0" w14:kx="0" w14:ky="0" w14:algn="ctr">
            <w14:srgbClr w14:val="000000"/>
          </w14:shadow>
          <w14:props3d w14:extrusionH="57150" w14:contourW="0" w14:prstMaterial="warmMatte">
            <w14:bevelT w14:w="76200" w14:h="25400" w14:prst="softRound"/>
            <w14:extrusionClr>
              <w14:schemeClr w14:val="accent2">
                <w14:lumMod w14:val="40000"/>
                <w14:lumOff w14:val="60000"/>
              </w14:schemeClr>
            </w14:extrusionClr>
          </w14:props3d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E84EFF" wp14:editId="0A2B4968">
                <wp:simplePos x="0" y="0"/>
                <wp:positionH relativeFrom="column">
                  <wp:posOffset>2219960</wp:posOffset>
                </wp:positionH>
                <wp:positionV relativeFrom="paragraph">
                  <wp:posOffset>336355</wp:posOffset>
                </wp:positionV>
                <wp:extent cx="2203938" cy="2227384"/>
                <wp:effectExtent l="0" t="0" r="0" b="0"/>
                <wp:wrapNone/>
                <wp:docPr id="192" name="Yuvarlatılmış 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38" cy="2227384"/>
                        </a:xfrm>
                        <a:prstGeom prst="roundRect">
                          <a:avLst/>
                        </a:prstGeom>
                        <a:gradFill flip="none" rotWithShape="0"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8E1" w:rsidRPr="006648E1" w:rsidRDefault="006648E1" w:rsidP="000C0600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6648E1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4"/>
                                <w:szCs w:val="24"/>
                                <w:lang w:eastAsia="tr-TR"/>
                              </w:rPr>
                              <w:drawing>
                                <wp:inline distT="0" distB="0" distL="0" distR="0" wp14:anchorId="7613075D" wp14:editId="530E791D">
                                  <wp:extent cx="1383323" cy="1457890"/>
                                  <wp:effectExtent l="0" t="0" r="7620" b="9525"/>
                                  <wp:docPr id="200" name="Resim 200" descr="https://encrypted-tbn3.gstatic.com/images?q=tbn:ANd9GcRGWyYHnaAqOMPodNaEGy26tzSno-yvxudKcJX2Zr7o2t7nJb34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encrypted-tbn3.gstatic.com/images?q=tbn:ANd9GcRGWyYHnaAqOMPodNaEGy26tzSno-yvxudKcJX2Zr7o2t7nJb34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774" cy="1476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6B9F" w:rsidRPr="002E6B9F" w:rsidRDefault="002E6B9F" w:rsidP="002E6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4EFF" id="Yuvarlatılmış Dikdörtgen 192" o:spid="_x0000_s1076" style="position:absolute;left:0;text-align:left;margin-left:174.8pt;margin-top:26.5pt;width:173.55pt;height:17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" fillcolor="#a7bfde [1620]" strokecolor="#4579b8 [3044]">
                <v:fill color2="#e4ecf5 [500]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48E1" w:rsidRPr="006648E1" w:rsidRDefault="006648E1" w:rsidP="000C0600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  <w:r w:rsidRPr="006648E1">
                        <w:rPr>
                          <w:rFonts w:ascii="Arial" w:eastAsia="Times New Roman" w:hAnsi="Arial" w:cs="Arial"/>
                          <w:noProof/>
                          <w:color w:val="0000FF"/>
                          <w:sz w:val="24"/>
                          <w:szCs w:val="24"/>
                          <w:lang w:eastAsia="tr-TR"/>
                        </w:rPr>
                        <w:drawing>
                          <wp:inline distT="0" distB="0" distL="0" distR="0" wp14:anchorId="7613075D" wp14:editId="530E791D">
                            <wp:extent cx="1383323" cy="1457890"/>
                            <wp:effectExtent l="0" t="0" r="7620" b="9525"/>
                            <wp:docPr id="200" name="Resim 200" descr="https://encrypted-tbn3.gstatic.com/images?q=tbn:ANd9GcRGWyYHnaAqOMPodNaEGy26tzSno-yvxudKcJX2Zr7o2t7nJb34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encrypted-tbn3.gstatic.com/images?q=tbn:ANd9GcRGWyYHnaAqOMPodNaEGy26tzSno-yvxudKcJX2Zr7o2t7nJb34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774" cy="1476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B9F" w:rsidRPr="002E6B9F" w:rsidRDefault="002E6B9F" w:rsidP="002E6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C0600" w:rsidRPr="006648E1" w:rsidSect="00711314">
      <w:headerReference w:type="default" r:id="rId40"/>
      <w:footerReference w:type="default" r:id="rId41"/>
      <w:pgSz w:w="11906" w:h="16838"/>
      <w:pgMar w:top="1" w:right="707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E9" w:rsidRDefault="00685EE9" w:rsidP="008240E7">
      <w:pPr>
        <w:spacing w:after="0" w:line="240" w:lineRule="auto"/>
      </w:pPr>
      <w:r>
        <w:separator/>
      </w:r>
    </w:p>
  </w:endnote>
  <w:endnote w:type="continuationSeparator" w:id="0">
    <w:p w:rsidR="00685EE9" w:rsidRDefault="00685EE9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FC" w:rsidRDefault="00F44FFC" w:rsidP="000F198E">
    <w:pPr>
      <w:pStyle w:val="Altbilgi"/>
      <w:pBdr>
        <w:top w:val="thinThickSmallGap" w:sz="24" w:space="31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864576" behindDoc="0" locked="0" layoutInCell="0" allowOverlap="1" wp14:anchorId="2D2E1F9C" wp14:editId="5D7F7019">
              <wp:simplePos x="0" y="0"/>
              <wp:positionH relativeFrom="rightMargin">
                <wp:posOffset>-1415415</wp:posOffset>
              </wp:positionH>
              <wp:positionV relativeFrom="page">
                <wp:posOffset>997267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FFC" w:rsidRPr="0009531B" w:rsidRDefault="000A029F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color w:val="17365D" w:themeColor="text2" w:themeShade="BF"/>
                                <w:szCs w:val="18"/>
                              </w:rPr>
                              <w:id w:val="-121812361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F44FFC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begin"/>
                              </w:r>
                              <w:r w:rsidR="00F44FFC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instrText>PAGE  \* MERGEFORMAT</w:instrText>
                              </w:r>
                              <w:r w:rsidR="00F44FFC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color w:val="17365D" w:themeColor="text2" w:themeShade="BF"/>
                                  <w:szCs w:val="18"/>
                                </w:rPr>
                                <w:t>8</w:t>
                              </w:r>
                              <w:r w:rsidR="00F44FFC" w:rsidRPr="0009531B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color w:val="17365D" w:themeColor="text2" w:themeShade="BF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E1F9C" id="Dikdörtgen 43" o:spid="_x0000_s1078" style="position:absolute;left:0;text-align:left;margin-left:-111.45pt;margin-top:785.25pt;width:28.5pt;height:20.25pt;z-index:251864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WWow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44FFC" w:rsidRPr="0009531B" w:rsidRDefault="000A029F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color w:val="17365D" w:themeColor="text2" w:themeShade="BF"/>
                          <w:szCs w:val="18"/>
                        </w:rPr>
                        <w:id w:val="-121812361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F44FFC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begin"/>
                        </w:r>
                        <w:r w:rsidR="00F44FFC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instrText>PAGE  \* MERGEFORMAT</w:instrText>
                        </w:r>
                        <w:r w:rsidR="00F44FFC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color w:val="17365D" w:themeColor="text2" w:themeShade="BF"/>
                            <w:szCs w:val="18"/>
                          </w:rPr>
                          <w:t>8</w:t>
                        </w:r>
                        <w:r w:rsidR="00F44FFC" w:rsidRPr="0009531B">
                          <w:rPr>
                            <w:rFonts w:ascii="Baskerville Old Face" w:eastAsia="Arial Unicode MS" w:hAnsi="Baskerville Old Face" w:cs="Arial Unicode MS"/>
                            <w:b/>
                            <w:color w:val="17365D" w:themeColor="text2" w:themeShade="BF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951616" behindDoc="0" locked="0" layoutInCell="1" allowOverlap="1" wp14:anchorId="4AA6ED1A" wp14:editId="00E2D717">
              <wp:simplePos x="0" y="0"/>
              <wp:positionH relativeFrom="column">
                <wp:posOffset>5560060</wp:posOffset>
              </wp:positionH>
              <wp:positionV relativeFrom="paragraph">
                <wp:posOffset>71755</wp:posOffset>
              </wp:positionV>
              <wp:extent cx="1152525" cy="609600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60960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FFC" w:rsidRPr="00513C99" w:rsidRDefault="00F44FFC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19BF9EC3" wp14:editId="673A590F">
                                <wp:extent cx="1019175" cy="538477"/>
                                <wp:effectExtent l="0" t="0" r="0" b="0"/>
                                <wp:docPr id="26" name="Resim 26" descr="https://encrypted-tbn0.gstatic.com/images?q=tbn:ANd9GcS2N6ITIz7ynFIJeralliDPZXVssgvia-9pGY6vqXVYIfk5Uwf9AA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7711" cy="548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4FFC" w:rsidRDefault="00F44FFC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6ED1A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437.8pt;margin-top:5.65pt;width:90.75pt;height:48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F44FFC" w:rsidRPr="00513C99" w:rsidRDefault="00F44FFC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19BF9EC3" wp14:editId="673A590F">
                          <wp:extent cx="1019175" cy="538477"/>
                          <wp:effectExtent l="0" t="0" r="0" b="0"/>
                          <wp:docPr id="26" name="Resim 26" descr="https://encrypted-tbn0.gstatic.com/images?q=tbn:ANd9GcS2N6ITIz7ynFIJeralliDPZXVssgvia-9pGY6vqXVYIfk5Uwf9AA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7711" cy="54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4FFC" w:rsidRDefault="00F44FFC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947520" behindDoc="0" locked="0" layoutInCell="1" allowOverlap="1" wp14:anchorId="19623C43" wp14:editId="68AEA4F0">
              <wp:simplePos x="0" y="0"/>
              <wp:positionH relativeFrom="column">
                <wp:posOffset>-126365</wp:posOffset>
              </wp:positionH>
              <wp:positionV relativeFrom="paragraph">
                <wp:posOffset>43180</wp:posOffset>
              </wp:positionV>
              <wp:extent cx="1162050" cy="666750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667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FFC" w:rsidRPr="00513C99" w:rsidRDefault="00F44FFC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3D3BD109" wp14:editId="3ACF2B93">
                                <wp:extent cx="922939" cy="599440"/>
                                <wp:effectExtent l="0" t="0" r="0" b="0"/>
                                <wp:docPr id="25" name="Resim 25" descr="https://encrypted-tbn0.gstatic.com/images?q=tbn:ANd9GcRPp1qXMh3q2LMcEkwUM1U3YgtgcpHqx0IkAcECyumgkWhwt4Ky8A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https://encrypted-tbn0.gstatic.com/images?q=tbn:ANd9GcRPp1qXMh3q2LMcEkwUM1U3YgtgcpHqx0IkAcECyumgkWhwt4Ky8A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7202" cy="621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44FFC" w:rsidRDefault="00F44FFC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23C43" id="_x0000_s1080" type="#_x0000_t202" style="position:absolute;left:0;text-align:left;margin-left:-9.95pt;margin-top:3.4pt;width:91.5pt;height:52.5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F44FFC" w:rsidRPr="00513C99" w:rsidRDefault="00F44FFC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3D3BD109" wp14:editId="3ACF2B93">
                          <wp:extent cx="922939" cy="599440"/>
                          <wp:effectExtent l="0" t="0" r="0" b="0"/>
                          <wp:docPr id="25" name="Resim 25" descr="https://encrypted-tbn0.gstatic.com/images?q=tbn:ANd9GcRPp1qXMh3q2LMcEkwUM1U3YgtgcpHqx0IkAcECyumgkWhwt4Ky8A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https://encrypted-tbn0.gstatic.com/images?q=tbn:ANd9GcRPp1qXMh3q2LMcEkwUM1U3YgtgcpHqx0IkAcECyumgkWhwt4Ky8A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7202" cy="621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44FFC" w:rsidRDefault="00F44FFC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0EFA8549" wp14:editId="3BD80781">
              <wp:simplePos x="0" y="0"/>
              <wp:positionH relativeFrom="margin">
                <wp:posOffset>-183514</wp:posOffset>
              </wp:positionH>
              <wp:positionV relativeFrom="paragraph">
                <wp:posOffset>81280</wp:posOffset>
              </wp:positionV>
              <wp:extent cx="7010400" cy="615950"/>
              <wp:effectExtent l="57150" t="38100" r="57150" b="6985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61595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FFC" w:rsidRPr="00F276E8" w:rsidRDefault="00F44FFC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  <w:r w:rsidRPr="00F276E8"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  </w:t>
                          </w:r>
                        </w:p>
                        <w:p w:rsidR="00F44FFC" w:rsidRPr="00F276E8" w:rsidRDefault="000A029F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="00F44FFC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F44FFC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44FFC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F44FFC" w:rsidRPr="00F276E8">
                            <w:rPr>
                              <w:rStyle w:val="Kpr"/>
                              <w:b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8" w:history="1">
                            <w:r w:rsidR="00F44FFC" w:rsidRPr="00F276E8">
                              <w:rPr>
                                <w:rStyle w:val="Kpr"/>
                                <w:b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F44FFC" w:rsidRPr="00F276E8" w:rsidRDefault="00F44FFC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4"/>
                            </w:rPr>
                          </w:pPr>
                          <w:r w:rsidRPr="00F276E8">
                            <w:rPr>
                              <w:i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8549" id="_x0000_s1081" type="#_x0000_t202" style="position:absolute;left:0;text-align:left;margin-left:-14.45pt;margin-top:6.4pt;width:552pt;height:48.5pt;z-index:-2513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" stroked="f">
              <v:fill r:id="rId4" o:title="" recolor="t" rotate="t" type="tile"/>
              <v:shadow on="t" color="black" opacity="24903f" origin=",.5" offset="0,.55556mm"/>
              <v:textbox>
                <w:txbxContent>
                  <w:p w:rsidR="00F44FFC" w:rsidRPr="00F276E8" w:rsidRDefault="00F44FF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  <w:r w:rsidRPr="00F276E8">
                      <w:rPr>
                        <w:b/>
                        <w:i/>
                        <w:color w:val="17365D" w:themeColor="text2" w:themeShade="BF"/>
                        <w:sz w:val="20"/>
                      </w:rPr>
                      <w:t xml:space="preserve">Gençlik Hizmetleri ve Spor İl Müdürlüğü   </w:t>
                    </w:r>
                  </w:p>
                  <w:p w:rsidR="00F44FFC" w:rsidRPr="00F276E8" w:rsidRDefault="000A029F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9" w:history="1">
                      <w:r w:rsidR="00F44FFC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F44F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F44F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F44FFC" w:rsidRPr="00F276E8">
                      <w:rPr>
                        <w:rStyle w:val="Kpr"/>
                        <w:b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10" w:history="1">
                      <w:r w:rsidR="00F44FFC" w:rsidRPr="00F276E8">
                        <w:rPr>
                          <w:rStyle w:val="Kpr"/>
                          <w:b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F44FFC" w:rsidRPr="00F276E8" w:rsidRDefault="00F44FFC" w:rsidP="007C14DE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4"/>
                      </w:rPr>
                    </w:pPr>
                    <w:r w:rsidRPr="00F276E8">
                      <w:rPr>
                        <w:i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w:t xml:space="preserve">             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color w:val="0000FF"/>
      </w:rPr>
      <w:t xml:space="preserve"> </w:t>
    </w:r>
    <w:r>
      <w:rPr>
        <w:noProof/>
        <w:color w:val="0000FF"/>
        <w:lang w:eastAsia="tr-TR"/>
      </w:rPr>
      <w:t xml:space="preserve">             </w:t>
    </w:r>
    <w:r>
      <w:rPr>
        <w:color w:val="0000FF"/>
      </w:rPr>
      <w:t xml:space="preserve">   </w:t>
    </w:r>
    <w:r>
      <w:rPr>
        <w:noProof/>
        <w:color w:val="0000FF"/>
        <w:lang w:eastAsia="tr-TR"/>
      </w:rPr>
      <w:t xml:space="preserve">     </w:t>
    </w:r>
    <w:r>
      <w:rPr>
        <w:color w:val="0000FF"/>
      </w:rPr>
      <w:t xml:space="preserve">              </w:t>
    </w:r>
  </w:p>
  <w:p w:rsidR="00F44FFC" w:rsidRPr="008A5504" w:rsidRDefault="00F44FFC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Theme="majorHAnsi" w:eastAsiaTheme="majorEastAsia" w:hAnsiTheme="majorHAnsi" w:cstheme="majorBidi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8A5504">
      <w:rPr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E9" w:rsidRDefault="00685EE9" w:rsidP="008240E7">
      <w:pPr>
        <w:spacing w:after="0" w:line="240" w:lineRule="auto"/>
      </w:pPr>
      <w:r>
        <w:separator/>
      </w:r>
    </w:p>
  </w:footnote>
  <w:footnote w:type="continuationSeparator" w:id="0">
    <w:p w:rsidR="00685EE9" w:rsidRDefault="00685EE9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FC" w:rsidRDefault="00F44FFC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69298F" wp14:editId="086C24D9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38100" r="5207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FFC" w:rsidRPr="00F276E8" w:rsidRDefault="00F44FFC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yı: 3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ftalık 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 Ekim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69298F" id="Yuvarlatılmış Dikdörtgen 5" o:spid="_x0000_s1077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4FxhuAAAAAKAQAADwAAAGRycy9kb3du&#10;cmV2LnhtbEyPQUvDQBCF74L/YRnBW7vbJjUSMylS6akINlb0uE3GJJidDdlNG/+921M9Du/jvW+y&#10;9WQ6caLBtZYRFnMFgri0Vcs1wuF9O3sE4bzmSneWCeGXHKzz25tMp5U9855Oha9FKGGXaoTG+z6V&#10;0pUNGe3mticO2bcdjPbhHGpZDfocyk0nl0o9SKNbDguN7mnTUPlTjAbhJXmd4mJn9dfn+Eb7vt5u&#10;DrsPxPu76fkJhKfJX2G46Ad1yIPT0Y5cOdEhzCK1CihCtIxBXACVLCIQR4RkFYPMM/n/hfwP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F44FFC" w:rsidRPr="00F276E8" w:rsidRDefault="00F44FFC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yı: 3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ftalık 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1 Ekim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</v:roundrect>
          </w:pict>
        </mc:Fallback>
      </mc:AlternateContent>
    </w:r>
  </w:p>
  <w:p w:rsidR="00F44FFC" w:rsidRDefault="00F44FFC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align>center</wp:align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295D5" id="Dikdörtgen 41" o:spid="_x0000_s1026" style="position:absolute;margin-left:0;margin-top:12pt;width:558pt;height:811.2pt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" filled="f" strokecolor="#8db3e2 [1311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20FD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55B"/>
      </v:shape>
    </w:pict>
  </w:numPicBullet>
  <w:numPicBullet w:numPicBulletId="1">
    <w:pict>
      <v:shape w14:anchorId="76049A67" id="_x0000_i1027" type="#_x0000_t75" style="width:2in;height:141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436E"/>
    <w:multiLevelType w:val="hybridMultilevel"/>
    <w:tmpl w:val="5E9C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9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4BF6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27AA"/>
    <w:rsid w:val="00032F8F"/>
    <w:rsid w:val="00033032"/>
    <w:rsid w:val="000337D6"/>
    <w:rsid w:val="00033AE3"/>
    <w:rsid w:val="00035020"/>
    <w:rsid w:val="00037021"/>
    <w:rsid w:val="00037396"/>
    <w:rsid w:val="00040C1F"/>
    <w:rsid w:val="00042AA6"/>
    <w:rsid w:val="00042B6E"/>
    <w:rsid w:val="000437E5"/>
    <w:rsid w:val="000444BC"/>
    <w:rsid w:val="000466B5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4E4C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531B"/>
    <w:rsid w:val="000960C4"/>
    <w:rsid w:val="000967A1"/>
    <w:rsid w:val="000A029F"/>
    <w:rsid w:val="000A25B2"/>
    <w:rsid w:val="000A2C5A"/>
    <w:rsid w:val="000A4389"/>
    <w:rsid w:val="000A47FD"/>
    <w:rsid w:val="000B2C16"/>
    <w:rsid w:val="000B3880"/>
    <w:rsid w:val="000B499A"/>
    <w:rsid w:val="000B537F"/>
    <w:rsid w:val="000B5455"/>
    <w:rsid w:val="000B58A5"/>
    <w:rsid w:val="000B673B"/>
    <w:rsid w:val="000B7C7F"/>
    <w:rsid w:val="000C04CF"/>
    <w:rsid w:val="000C0600"/>
    <w:rsid w:val="000C12CE"/>
    <w:rsid w:val="000C35C4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C9E"/>
    <w:rsid w:val="000E64C8"/>
    <w:rsid w:val="000F0B81"/>
    <w:rsid w:val="000F10B0"/>
    <w:rsid w:val="000F198E"/>
    <w:rsid w:val="000F24C8"/>
    <w:rsid w:val="000F2630"/>
    <w:rsid w:val="000F2887"/>
    <w:rsid w:val="000F2B6F"/>
    <w:rsid w:val="000F31D6"/>
    <w:rsid w:val="000F38F2"/>
    <w:rsid w:val="000F3A98"/>
    <w:rsid w:val="000F4026"/>
    <w:rsid w:val="000F4061"/>
    <w:rsid w:val="000F551F"/>
    <w:rsid w:val="000F7334"/>
    <w:rsid w:val="000F758D"/>
    <w:rsid w:val="000F7D2F"/>
    <w:rsid w:val="00100742"/>
    <w:rsid w:val="00101927"/>
    <w:rsid w:val="001020FD"/>
    <w:rsid w:val="001037E0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37C72"/>
    <w:rsid w:val="001419ED"/>
    <w:rsid w:val="00141ACF"/>
    <w:rsid w:val="00141E22"/>
    <w:rsid w:val="001426EC"/>
    <w:rsid w:val="00143FA5"/>
    <w:rsid w:val="00145DFB"/>
    <w:rsid w:val="0014626C"/>
    <w:rsid w:val="001465D5"/>
    <w:rsid w:val="0014694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4C49"/>
    <w:rsid w:val="0020568B"/>
    <w:rsid w:val="00205707"/>
    <w:rsid w:val="002062ED"/>
    <w:rsid w:val="00206728"/>
    <w:rsid w:val="00207752"/>
    <w:rsid w:val="0021024D"/>
    <w:rsid w:val="002103BC"/>
    <w:rsid w:val="0021192F"/>
    <w:rsid w:val="00211A06"/>
    <w:rsid w:val="002125A8"/>
    <w:rsid w:val="00212EAA"/>
    <w:rsid w:val="00214B95"/>
    <w:rsid w:val="002153F3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9B7"/>
    <w:rsid w:val="002327AA"/>
    <w:rsid w:val="00232E89"/>
    <w:rsid w:val="00233A3D"/>
    <w:rsid w:val="00233E25"/>
    <w:rsid w:val="00233F6F"/>
    <w:rsid w:val="002378CD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141F"/>
    <w:rsid w:val="00271503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4E2A"/>
    <w:rsid w:val="002A5D62"/>
    <w:rsid w:val="002A60FA"/>
    <w:rsid w:val="002A776C"/>
    <w:rsid w:val="002B039F"/>
    <w:rsid w:val="002B08FD"/>
    <w:rsid w:val="002B22D6"/>
    <w:rsid w:val="002B368B"/>
    <w:rsid w:val="002B5FCA"/>
    <w:rsid w:val="002B6F78"/>
    <w:rsid w:val="002B7ACA"/>
    <w:rsid w:val="002C0AA1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E01CE"/>
    <w:rsid w:val="002E0C55"/>
    <w:rsid w:val="002E107C"/>
    <w:rsid w:val="002E1349"/>
    <w:rsid w:val="002E1E3F"/>
    <w:rsid w:val="002E2184"/>
    <w:rsid w:val="002E2279"/>
    <w:rsid w:val="002E399A"/>
    <w:rsid w:val="002E3FFD"/>
    <w:rsid w:val="002E4144"/>
    <w:rsid w:val="002E592F"/>
    <w:rsid w:val="002E6B9F"/>
    <w:rsid w:val="002E75D7"/>
    <w:rsid w:val="002E7B60"/>
    <w:rsid w:val="002E7BAA"/>
    <w:rsid w:val="002F0112"/>
    <w:rsid w:val="002F01F4"/>
    <w:rsid w:val="002F186D"/>
    <w:rsid w:val="002F192A"/>
    <w:rsid w:val="002F232F"/>
    <w:rsid w:val="002F2482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279EE"/>
    <w:rsid w:val="00330162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6995"/>
    <w:rsid w:val="00376F7A"/>
    <w:rsid w:val="003770F1"/>
    <w:rsid w:val="0037731A"/>
    <w:rsid w:val="003775CC"/>
    <w:rsid w:val="00377CA4"/>
    <w:rsid w:val="00380389"/>
    <w:rsid w:val="00383B65"/>
    <w:rsid w:val="0038545E"/>
    <w:rsid w:val="00385926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3AC"/>
    <w:rsid w:val="003979AE"/>
    <w:rsid w:val="003A0104"/>
    <w:rsid w:val="003A2ACC"/>
    <w:rsid w:val="003A2DBF"/>
    <w:rsid w:val="003A31EF"/>
    <w:rsid w:val="003A4353"/>
    <w:rsid w:val="003A43E4"/>
    <w:rsid w:val="003A4B98"/>
    <w:rsid w:val="003A50FA"/>
    <w:rsid w:val="003A6124"/>
    <w:rsid w:val="003A7F8C"/>
    <w:rsid w:val="003B0DD9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104F8"/>
    <w:rsid w:val="00413FA1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568BB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C0DAF"/>
    <w:rsid w:val="004C0E8D"/>
    <w:rsid w:val="004C25C1"/>
    <w:rsid w:val="004C4124"/>
    <w:rsid w:val="004C6069"/>
    <w:rsid w:val="004D0860"/>
    <w:rsid w:val="004D1D40"/>
    <w:rsid w:val="004D23AD"/>
    <w:rsid w:val="004D2FBA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4416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AC5"/>
    <w:rsid w:val="005035F2"/>
    <w:rsid w:val="005039C2"/>
    <w:rsid w:val="00503BE6"/>
    <w:rsid w:val="00504792"/>
    <w:rsid w:val="005072C3"/>
    <w:rsid w:val="00507446"/>
    <w:rsid w:val="005103FF"/>
    <w:rsid w:val="00511A4D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56"/>
    <w:rsid w:val="005352E7"/>
    <w:rsid w:val="00535F80"/>
    <w:rsid w:val="00535FAC"/>
    <w:rsid w:val="0053757A"/>
    <w:rsid w:val="0054485F"/>
    <w:rsid w:val="00545FCF"/>
    <w:rsid w:val="005460C7"/>
    <w:rsid w:val="005472DC"/>
    <w:rsid w:val="005478A0"/>
    <w:rsid w:val="005503BD"/>
    <w:rsid w:val="005508CF"/>
    <w:rsid w:val="00551864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2B0"/>
    <w:rsid w:val="005D346B"/>
    <w:rsid w:val="005D3E00"/>
    <w:rsid w:val="005D565D"/>
    <w:rsid w:val="005D574C"/>
    <w:rsid w:val="005D5DC2"/>
    <w:rsid w:val="005D68A6"/>
    <w:rsid w:val="005D6E7A"/>
    <w:rsid w:val="005E267F"/>
    <w:rsid w:val="005E2991"/>
    <w:rsid w:val="005E3CA6"/>
    <w:rsid w:val="005E46E6"/>
    <w:rsid w:val="005E4CBE"/>
    <w:rsid w:val="005E4EEF"/>
    <w:rsid w:val="005E60A0"/>
    <w:rsid w:val="005E7E4A"/>
    <w:rsid w:val="005F0219"/>
    <w:rsid w:val="005F0F35"/>
    <w:rsid w:val="005F2CBB"/>
    <w:rsid w:val="005F32B5"/>
    <w:rsid w:val="005F3ED0"/>
    <w:rsid w:val="005F4441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101D"/>
    <w:rsid w:val="0062529D"/>
    <w:rsid w:val="00626722"/>
    <w:rsid w:val="00626FD3"/>
    <w:rsid w:val="006273F5"/>
    <w:rsid w:val="00630AE7"/>
    <w:rsid w:val="00634307"/>
    <w:rsid w:val="00634EDF"/>
    <w:rsid w:val="00635DCB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A86"/>
    <w:rsid w:val="00650EAB"/>
    <w:rsid w:val="0065177C"/>
    <w:rsid w:val="0065670E"/>
    <w:rsid w:val="00657514"/>
    <w:rsid w:val="0065761C"/>
    <w:rsid w:val="00657A12"/>
    <w:rsid w:val="00657C54"/>
    <w:rsid w:val="00661BCB"/>
    <w:rsid w:val="00663C4B"/>
    <w:rsid w:val="00663FD8"/>
    <w:rsid w:val="006648E1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7012"/>
    <w:rsid w:val="00690891"/>
    <w:rsid w:val="00690BE5"/>
    <w:rsid w:val="00691541"/>
    <w:rsid w:val="00691FE0"/>
    <w:rsid w:val="00692499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C4F"/>
    <w:rsid w:val="006C0A34"/>
    <w:rsid w:val="006C0F62"/>
    <w:rsid w:val="006C138D"/>
    <w:rsid w:val="006C151F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D76"/>
    <w:rsid w:val="006D5EF1"/>
    <w:rsid w:val="006D5EFD"/>
    <w:rsid w:val="006D652F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04B"/>
    <w:rsid w:val="006E4B68"/>
    <w:rsid w:val="006E53E1"/>
    <w:rsid w:val="006E68D6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4992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EAA"/>
    <w:rsid w:val="0075756D"/>
    <w:rsid w:val="00760A01"/>
    <w:rsid w:val="00760B3A"/>
    <w:rsid w:val="00761700"/>
    <w:rsid w:val="00763A48"/>
    <w:rsid w:val="00763AF7"/>
    <w:rsid w:val="00764252"/>
    <w:rsid w:val="00764423"/>
    <w:rsid w:val="007646DB"/>
    <w:rsid w:val="0076631F"/>
    <w:rsid w:val="007664A7"/>
    <w:rsid w:val="007672B7"/>
    <w:rsid w:val="00770F5C"/>
    <w:rsid w:val="0077187F"/>
    <w:rsid w:val="00771CEF"/>
    <w:rsid w:val="00772248"/>
    <w:rsid w:val="0077330E"/>
    <w:rsid w:val="0077346A"/>
    <w:rsid w:val="00776BD0"/>
    <w:rsid w:val="00776E8A"/>
    <w:rsid w:val="00777520"/>
    <w:rsid w:val="00777932"/>
    <w:rsid w:val="00780037"/>
    <w:rsid w:val="007800D8"/>
    <w:rsid w:val="007802CA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59D1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2BEF"/>
    <w:rsid w:val="007B30A9"/>
    <w:rsid w:val="007B3DF2"/>
    <w:rsid w:val="007B4482"/>
    <w:rsid w:val="007B44A6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097E"/>
    <w:rsid w:val="007D3A33"/>
    <w:rsid w:val="007D64C2"/>
    <w:rsid w:val="007D64EA"/>
    <w:rsid w:val="007D788D"/>
    <w:rsid w:val="007D7B25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649E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D80"/>
    <w:rsid w:val="00820767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37D6"/>
    <w:rsid w:val="00853DBA"/>
    <w:rsid w:val="00855F41"/>
    <w:rsid w:val="00857493"/>
    <w:rsid w:val="00861851"/>
    <w:rsid w:val="0086227A"/>
    <w:rsid w:val="00863170"/>
    <w:rsid w:val="00863933"/>
    <w:rsid w:val="00866333"/>
    <w:rsid w:val="0086687B"/>
    <w:rsid w:val="00870F0A"/>
    <w:rsid w:val="00871D03"/>
    <w:rsid w:val="0087415F"/>
    <w:rsid w:val="00874628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43D"/>
    <w:rsid w:val="008A08E2"/>
    <w:rsid w:val="008A5504"/>
    <w:rsid w:val="008A7210"/>
    <w:rsid w:val="008A798E"/>
    <w:rsid w:val="008A7E67"/>
    <w:rsid w:val="008B024C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8A9"/>
    <w:rsid w:val="008E2AA9"/>
    <w:rsid w:val="008E2B35"/>
    <w:rsid w:val="008E3A21"/>
    <w:rsid w:val="008E67AB"/>
    <w:rsid w:val="008F0010"/>
    <w:rsid w:val="008F0259"/>
    <w:rsid w:val="008F03B5"/>
    <w:rsid w:val="008F08CF"/>
    <w:rsid w:val="008F2467"/>
    <w:rsid w:val="008F3922"/>
    <w:rsid w:val="008F42A0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967"/>
    <w:rsid w:val="00953D1C"/>
    <w:rsid w:val="0095472A"/>
    <w:rsid w:val="009548CE"/>
    <w:rsid w:val="00955A60"/>
    <w:rsid w:val="00955CC1"/>
    <w:rsid w:val="00955E5E"/>
    <w:rsid w:val="009573FF"/>
    <w:rsid w:val="009577EC"/>
    <w:rsid w:val="00960D03"/>
    <w:rsid w:val="0096168A"/>
    <w:rsid w:val="00962307"/>
    <w:rsid w:val="0096388E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E0"/>
    <w:rsid w:val="00981456"/>
    <w:rsid w:val="0098280C"/>
    <w:rsid w:val="00983577"/>
    <w:rsid w:val="00984C6E"/>
    <w:rsid w:val="00984CC7"/>
    <w:rsid w:val="00985473"/>
    <w:rsid w:val="009856E2"/>
    <w:rsid w:val="0098624F"/>
    <w:rsid w:val="00993124"/>
    <w:rsid w:val="009940A7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665F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AF9"/>
    <w:rsid w:val="00A11BDD"/>
    <w:rsid w:val="00A13E57"/>
    <w:rsid w:val="00A14696"/>
    <w:rsid w:val="00A1559F"/>
    <w:rsid w:val="00A16A08"/>
    <w:rsid w:val="00A17E6E"/>
    <w:rsid w:val="00A22022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2C25"/>
    <w:rsid w:val="00AE3FD0"/>
    <w:rsid w:val="00AE49BB"/>
    <w:rsid w:val="00AE50FE"/>
    <w:rsid w:val="00AE53F0"/>
    <w:rsid w:val="00AE53F1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191"/>
    <w:rsid w:val="00B1146A"/>
    <w:rsid w:val="00B11684"/>
    <w:rsid w:val="00B1214A"/>
    <w:rsid w:val="00B1242E"/>
    <w:rsid w:val="00B124C3"/>
    <w:rsid w:val="00B139BB"/>
    <w:rsid w:val="00B159C1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5E7"/>
    <w:rsid w:val="00B27C70"/>
    <w:rsid w:val="00B306F1"/>
    <w:rsid w:val="00B31FDB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11CB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6D6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E02A0"/>
    <w:rsid w:val="00BE0483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8F1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3747"/>
    <w:rsid w:val="00C2437F"/>
    <w:rsid w:val="00C247D1"/>
    <w:rsid w:val="00C2487A"/>
    <w:rsid w:val="00C25D12"/>
    <w:rsid w:val="00C26CBB"/>
    <w:rsid w:val="00C2706D"/>
    <w:rsid w:val="00C27FB1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37FEA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704"/>
    <w:rsid w:val="00C74DFD"/>
    <w:rsid w:val="00C755BA"/>
    <w:rsid w:val="00C7584B"/>
    <w:rsid w:val="00C75F37"/>
    <w:rsid w:val="00C7615D"/>
    <w:rsid w:val="00C76305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4D83"/>
    <w:rsid w:val="00CE57A4"/>
    <w:rsid w:val="00CE6853"/>
    <w:rsid w:val="00CE70D7"/>
    <w:rsid w:val="00CF01BD"/>
    <w:rsid w:val="00CF22FE"/>
    <w:rsid w:val="00CF2FBE"/>
    <w:rsid w:val="00CF3620"/>
    <w:rsid w:val="00CF402E"/>
    <w:rsid w:val="00CF55B2"/>
    <w:rsid w:val="00CF7E00"/>
    <w:rsid w:val="00D0001D"/>
    <w:rsid w:val="00D01B6E"/>
    <w:rsid w:val="00D03EE3"/>
    <w:rsid w:val="00D04BA5"/>
    <w:rsid w:val="00D06A66"/>
    <w:rsid w:val="00D07C2B"/>
    <w:rsid w:val="00D07DE9"/>
    <w:rsid w:val="00D1261A"/>
    <w:rsid w:val="00D1304E"/>
    <w:rsid w:val="00D13D5A"/>
    <w:rsid w:val="00D13EF6"/>
    <w:rsid w:val="00D1481C"/>
    <w:rsid w:val="00D1621B"/>
    <w:rsid w:val="00D17080"/>
    <w:rsid w:val="00D17900"/>
    <w:rsid w:val="00D2036B"/>
    <w:rsid w:val="00D20612"/>
    <w:rsid w:val="00D20D32"/>
    <w:rsid w:val="00D2104A"/>
    <w:rsid w:val="00D21605"/>
    <w:rsid w:val="00D21845"/>
    <w:rsid w:val="00D21BA4"/>
    <w:rsid w:val="00D22D80"/>
    <w:rsid w:val="00D22DD8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6744D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436"/>
    <w:rsid w:val="00DB05F7"/>
    <w:rsid w:val="00DB08F4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5C50"/>
    <w:rsid w:val="00DC63ED"/>
    <w:rsid w:val="00DC71E6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7BCB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FC9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B00"/>
    <w:rsid w:val="00E74EEB"/>
    <w:rsid w:val="00E760C0"/>
    <w:rsid w:val="00E766F3"/>
    <w:rsid w:val="00E77FAA"/>
    <w:rsid w:val="00E80419"/>
    <w:rsid w:val="00E80A6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FC3"/>
    <w:rsid w:val="00EB6A95"/>
    <w:rsid w:val="00EB778F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6C"/>
    <w:rsid w:val="00F02AC8"/>
    <w:rsid w:val="00F04F1E"/>
    <w:rsid w:val="00F05762"/>
    <w:rsid w:val="00F059BD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ED5"/>
    <w:rsid w:val="00F40B3F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81"/>
    <w:rsid w:val="00F652C2"/>
    <w:rsid w:val="00F66B40"/>
    <w:rsid w:val="00F66FC5"/>
    <w:rsid w:val="00F67B15"/>
    <w:rsid w:val="00F7075B"/>
    <w:rsid w:val="00F73B3E"/>
    <w:rsid w:val="00F75D57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09E9"/>
    <w:rsid w:val="00F91085"/>
    <w:rsid w:val="00F91FC3"/>
    <w:rsid w:val="00F92DE6"/>
    <w:rsid w:val="00F9522B"/>
    <w:rsid w:val="00F9712C"/>
    <w:rsid w:val="00FA12EA"/>
    <w:rsid w:val="00FA2447"/>
    <w:rsid w:val="00FA25A7"/>
    <w:rsid w:val="00FA3950"/>
    <w:rsid w:val="00FA3D79"/>
    <w:rsid w:val="00FA45FD"/>
    <w:rsid w:val="00FA47AB"/>
    <w:rsid w:val="00FA48BF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4AF8"/>
    <w:rsid w:val="00FB7AEF"/>
    <w:rsid w:val="00FB7EE7"/>
    <w:rsid w:val="00FC1FCC"/>
    <w:rsid w:val="00FC2D22"/>
    <w:rsid w:val="00FC5A7C"/>
    <w:rsid w:val="00FD03A3"/>
    <w:rsid w:val="00FD0D35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D03"/>
    <w:rsid w:val="00FE4604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293A4-3C17-4B73-A370-F081DD4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pn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r/url?sa=i&amp;rct=j&amp;q=&amp;esrc=s&amp;frm=1&amp;source=images&amp;cd=&amp;cad=rja&amp;uact=8&amp;docid=rCNGZ3pE3ixPLM&amp;tbnid=DZ_h6_V3nwCHAM:&amp;ved=0CAcQjRw&amp;url=http://www.tarsus.bel.tr/&amp;ei=aUwpVL_fD8XT7QaNl4CQCA&amp;bvm=bv.76247554,d.d2s&amp;psig=AFQjCNEj7JN328QM4TD4POfKvmPBTTWjGA&amp;ust=1412079064993094" TargetMode="External"/><Relationship Id="rId24" Type="http://schemas.openxmlformats.org/officeDocument/2006/relationships/image" Target="media/image18.gif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hyperlink" Target="https://www.google.com.tr/imgres?imgurl&amp;imgrefurl=http://www.ttf.org.tr/2010/09/tenis-kamuoyuna-duyurulur/&amp;h=0&amp;w=0&amp;tbnid=TDADb8aFCCOA-M&amp;zoom=1&amp;tbnh=181&amp;tbnw=279&amp;docid=U-zw00RGMAjWcM&amp;tbm=isch&amp;ei=OmgqVIKPOYiWarKFgeg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://www.google.com.tr/url?sa=i&amp;rct=j&amp;q=&amp;esrc=s&amp;frm=1&amp;source=images&amp;cd=&amp;cad=rja&amp;uact=8&amp;docid=bfFiM0V0RY8OOM&amp;tbnid=S7khWdf_ECGsPM:&amp;ved=0CAcQjRw&amp;url=http://tr.wikipedia.org/wiki/T%C3%BCrkiye_At%C4%B1c%C4%B1l%C4%B1k_ve_Avc%C4%B1l%C4%B1k_Federasyonu&amp;ei=o6wqVP_3AqvW7QaEuYG4Dg&amp;bvm=bv.76477589,d.ZGU&amp;psig=AFQjCNGQR1SHUUbko6lkhecGrtjsjwSQcg&amp;ust=141216923133316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www.google.com.tr/url?sa=i&amp;rct=j&amp;q=&amp;esrc=s&amp;frm=1&amp;source=images&amp;cd=&amp;cad=rja&amp;uact=8&amp;docid=g0Z9qz2ptJx22M&amp;tbnid=Ib7d9VAbjk8jHM:&amp;ved=&amp;url=http://www.sporx.com/hentbol-federasyonu-semineri-izmirde-SXHBQ252783SXQ&amp;ei=CaMqVMCeO4je7AaK9YDICA&amp;bvm=bv.76477589,d.ZGU&amp;psig=AFQjCNGsuhWROTm5bMEOtnDkBGYqAYOBSA&amp;ust=1412166794328061" TargetMode="External"/><Relationship Id="rId38" Type="http://schemas.openxmlformats.org/officeDocument/2006/relationships/hyperlink" Target="http://www.google.com.tr/url?sa=i&amp;rct=j&amp;q=&amp;esrc=s&amp;frm=1&amp;source=images&amp;cd=&amp;cad=rja&amp;uact=8&amp;docid=PaiKkWIyb5S7nM&amp;tbnid=GqNvQT7zkcvb2M:&amp;ved=&amp;url=http://www.osymkilavuzu.com/tag/genclik-ve-spor-bakanligi-uzman-yardimcisi-alimi/&amp;ei=MuIrVLaEOcGf7ga2jYDICA&amp;bvm=bv.76477589,d.ZGU&amp;psig=AFQjCNHXKSrH6vAOC5VygcF3gR8xHusl8Q&amp;ust=141224849938836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zmirghsimspor@gmail.com" TargetMode="External"/><Relationship Id="rId3" Type="http://schemas.openxmlformats.org/officeDocument/2006/relationships/image" Target="media/image30.jpeg"/><Relationship Id="rId7" Type="http://schemas.openxmlformats.org/officeDocument/2006/relationships/hyperlink" Target="http://izmir.gsb.gov.tr" TargetMode="External"/><Relationship Id="rId2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31.jpeg"/><Relationship Id="rId5" Type="http://schemas.openxmlformats.org/officeDocument/2006/relationships/hyperlink" Target="http://www.google.com.tr/url?sa=i&amp;rct=j&amp;q=&amp;esrc=s&amp;frm=1&amp;source=images&amp;cd=&amp;cad=rja&amp;uact=8&amp;docid=05bjdJKHegDZZM&amp;tbnid=xK8Q90DcEc6ESM:&amp;ved=0CAcQjRw&amp;url=http://ulkem.k12.tr/habergoster.asp?id%3D227&amp;ei=uGUqVLeYNYPcapuQgLgM&amp;bvm=bv.76477589,d.d2s&amp;psig=AFQjCNGDKViy_5QaH9_NTqYWFVvsggI1Tg&amp;ust=1412151043027607" TargetMode="External"/><Relationship Id="rId10" Type="http://schemas.openxmlformats.org/officeDocument/2006/relationships/hyperlink" Target="mailto:izmirghsimspor@gmail.com" TargetMode="External"/><Relationship Id="rId4" Type="http://schemas.openxmlformats.org/officeDocument/2006/relationships/image" Target="media/image4.jpeg"/><Relationship Id="rId9" Type="http://schemas.openxmlformats.org/officeDocument/2006/relationships/hyperlink" Target="http://izmir.gsb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138-8469-4D07-A344-2EACF747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8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50</cp:revision>
  <cp:lastPrinted>2014-10-01T11:37:00Z</cp:lastPrinted>
  <dcterms:created xsi:type="dcterms:W3CDTF">2014-07-18T10:31:00Z</dcterms:created>
  <dcterms:modified xsi:type="dcterms:W3CDTF">2014-10-02T06:47:00Z</dcterms:modified>
</cp:coreProperties>
</file>